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4B" w:rsidRPr="000E5B36" w:rsidRDefault="00C75D4B" w:rsidP="00C75D4B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71C10DC4" wp14:editId="163A1616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75D4B" w:rsidRPr="000E5B36" w:rsidRDefault="00C75D4B" w:rsidP="00C75D4B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C75D4B" w:rsidRPr="000E5B36" w:rsidRDefault="00C75D4B" w:rsidP="00C75D4B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  ОКРУГА  ВИЧУГА</w:t>
      </w:r>
    </w:p>
    <w:p w:rsidR="00C75D4B" w:rsidRPr="000E5B36" w:rsidRDefault="00C75D4B" w:rsidP="00C75D4B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>
        <w:rPr>
          <w:rFonts w:eastAsia="Arial Unicode MS" w:cs="Times New Roman"/>
          <w:b/>
          <w:bCs/>
          <w:lang w:val="ru-RU" w:eastAsia="zh-CN"/>
        </w:rPr>
        <w:t>СЕДЬМ</w:t>
      </w:r>
      <w:r w:rsidRPr="000E5B36">
        <w:rPr>
          <w:rFonts w:eastAsia="Arial Unicode MS" w:cs="Times New Roman"/>
          <w:b/>
          <w:bCs/>
          <w:lang w:val="ru-RU" w:eastAsia="zh-CN"/>
        </w:rPr>
        <w:t>ОГО СОЗЫВА</w:t>
      </w:r>
    </w:p>
    <w:p w:rsidR="00C75D4B" w:rsidRPr="000E5B36" w:rsidRDefault="00C75D4B" w:rsidP="00C75D4B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C75D4B" w:rsidRPr="000E5B36" w:rsidRDefault="00C75D4B" w:rsidP="00C75D4B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C75D4B" w:rsidRPr="000E5B36" w:rsidRDefault="00C75D4B" w:rsidP="00C75D4B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C75D4B" w:rsidRPr="000E5B36" w:rsidRDefault="00C75D4B" w:rsidP="00C75D4B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</w:t>
      </w:r>
      <w:r>
        <w:rPr>
          <w:rFonts w:eastAsia="SimSun" w:cs="Times New Roman"/>
          <w:b/>
          <w:lang w:val="ru-RU" w:eastAsia="zh-CN"/>
        </w:rPr>
        <w:t>2</w:t>
      </w:r>
      <w:r w:rsidRPr="000E5B36">
        <w:rPr>
          <w:rFonts w:eastAsia="SimSun" w:cs="Times New Roman"/>
          <w:b/>
          <w:lang w:val="ru-RU" w:eastAsia="zh-CN"/>
        </w:rPr>
        <w:t>.12.20</w:t>
      </w:r>
      <w:r>
        <w:rPr>
          <w:rFonts w:eastAsia="SimSun" w:cs="Times New Roman"/>
          <w:b/>
          <w:lang w:val="ru-RU" w:eastAsia="zh-CN"/>
        </w:rPr>
        <w:t>20</w:t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  <w:t xml:space="preserve">№ </w:t>
      </w:r>
      <w:r>
        <w:rPr>
          <w:rFonts w:eastAsia="SimSun" w:cs="Times New Roman"/>
          <w:b/>
          <w:lang w:val="ru-RU" w:eastAsia="zh-CN"/>
        </w:rPr>
        <w:t>35</w:t>
      </w:r>
    </w:p>
    <w:p w:rsidR="00C75D4B" w:rsidRPr="003C4EDF" w:rsidRDefault="00C75D4B" w:rsidP="00C75D4B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C75D4B" w:rsidRPr="003C4EDF" w:rsidRDefault="00C75D4B" w:rsidP="00C75D4B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C75D4B" w:rsidRPr="000E5B36" w:rsidRDefault="00C75D4B" w:rsidP="00C75D4B">
      <w:pPr>
        <w:pStyle w:val="Textbody"/>
        <w:jc w:val="center"/>
        <w:rPr>
          <w:rFonts w:cs="Times New Roman"/>
          <w:b/>
          <w:bCs/>
          <w:lang w:val="ru-RU"/>
        </w:rPr>
      </w:pPr>
      <w:r w:rsidRPr="003C4EDF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О БЮДЖЕТЕ  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</w:t>
      </w:r>
      <w:r>
        <w:rPr>
          <w:rFonts w:cs="Times New Roman"/>
          <w:b/>
          <w:bCs/>
          <w:lang w:val="ru-RU"/>
        </w:rPr>
        <w:t>21</w:t>
      </w:r>
      <w:r w:rsidRPr="000E5B36">
        <w:rPr>
          <w:rFonts w:cs="Times New Roman"/>
          <w:b/>
          <w:bCs/>
          <w:lang w:val="ru-RU"/>
        </w:rPr>
        <w:t xml:space="preserve"> ГОД  </w:t>
      </w:r>
    </w:p>
    <w:p w:rsidR="00C75D4B" w:rsidRPr="00B47A61" w:rsidRDefault="00C75D4B" w:rsidP="00C75D4B">
      <w:pPr>
        <w:pStyle w:val="Textbody"/>
        <w:jc w:val="center"/>
        <w:rPr>
          <w:rFonts w:cs="Times New Roman"/>
          <w:b/>
        </w:rPr>
      </w:pPr>
      <w:r w:rsidRPr="000E5B36">
        <w:rPr>
          <w:rFonts w:cs="Times New Roman"/>
          <w:b/>
          <w:bCs/>
          <w:lang w:val="ru-RU"/>
        </w:rPr>
        <w:t>И НА  ПЛАНОВЫЙ ПЕРИОД 202</w:t>
      </w:r>
      <w:r>
        <w:rPr>
          <w:rFonts w:cs="Times New Roman"/>
          <w:b/>
          <w:bCs/>
          <w:lang w:val="ru-RU"/>
        </w:rPr>
        <w:t>2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2</w:t>
      </w:r>
      <w:r>
        <w:rPr>
          <w:rFonts w:cs="Times New Roman"/>
          <w:b/>
          <w:bCs/>
          <w:lang w:val="ru-RU"/>
        </w:rPr>
        <w:t>3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C75D4B" w:rsidRPr="00B47A61" w:rsidRDefault="00C75D4B" w:rsidP="00C75D4B">
      <w:pPr>
        <w:pStyle w:val="af3"/>
        <w:spacing w:after="0"/>
        <w:ind w:firstLine="540"/>
        <w:jc w:val="both"/>
      </w:pPr>
      <w:r w:rsidRPr="00B47A61">
        <w:t xml:space="preserve">В соответствии с Бюджетным </w:t>
      </w:r>
      <w:hyperlink r:id="rId10" w:history="1">
        <w:r w:rsidRPr="00B47A61">
          <w:t>кодексом</w:t>
        </w:r>
      </w:hyperlink>
      <w:r w:rsidRPr="00B47A61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t xml:space="preserve"> </w:t>
      </w:r>
      <w:r w:rsidRPr="00B47A61">
        <w:t>(в действующей редакции), Уставом городского округа Вичуга, в целях регулиров</w:t>
      </w:r>
      <w:r w:rsidRPr="00B47A61">
        <w:t>а</w:t>
      </w:r>
      <w:r w:rsidRPr="00B47A61">
        <w:t xml:space="preserve">ния бюджетных правоотношений, городская Дума городского округа Вичуга </w:t>
      </w:r>
    </w:p>
    <w:p w:rsidR="00C75D4B" w:rsidRPr="0060494C" w:rsidRDefault="00C75D4B" w:rsidP="00C75D4B">
      <w:pPr>
        <w:pStyle w:val="af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bookmarkStart w:id="0" w:name="Par21"/>
      <w:bookmarkEnd w:id="0"/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. </w:t>
      </w:r>
      <w:proofErr w:type="spellStart"/>
      <w:r w:rsidRPr="00B47A61">
        <w:rPr>
          <w:rFonts w:cs="Times New Roman"/>
          <w:b/>
        </w:rPr>
        <w:t>Осно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характеристики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 xml:space="preserve">21 </w:t>
      </w:r>
      <w:proofErr w:type="spellStart"/>
      <w:r>
        <w:rPr>
          <w:rFonts w:cs="Times New Roman"/>
          <w:b/>
        </w:rPr>
        <w:t>год</w:t>
      </w:r>
      <w:proofErr w:type="spellEnd"/>
      <w:r>
        <w:rPr>
          <w:rFonts w:cs="Times New Roman"/>
          <w:b/>
        </w:rPr>
        <w:t xml:space="preserve"> и </w:t>
      </w:r>
      <w:proofErr w:type="spellStart"/>
      <w:r>
        <w:rPr>
          <w:rFonts w:cs="Times New Roman"/>
          <w:b/>
        </w:rPr>
        <w:t>на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лановый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период</w:t>
      </w:r>
      <w:proofErr w:type="spellEnd"/>
      <w:r>
        <w:rPr>
          <w:rFonts w:cs="Times New Roman"/>
          <w:b/>
        </w:rPr>
        <w:t xml:space="preserve"> 2022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3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снов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характеристик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1D6310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="00471685">
        <w:rPr>
          <w:rFonts w:cs="Times New Roman"/>
          <w:lang w:val="ru-RU"/>
        </w:rPr>
        <w:t xml:space="preserve">631 161 024,36 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471685">
        <w:rPr>
          <w:rFonts w:cs="Times New Roman"/>
          <w:lang w:val="ru-RU"/>
        </w:rPr>
        <w:t>654 444 358,48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471685">
        <w:rPr>
          <w:rFonts w:cs="Times New Roman"/>
          <w:lang w:val="ru-RU"/>
        </w:rPr>
        <w:t>23 283 334,1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="00471685">
        <w:rPr>
          <w:rFonts w:cs="Times New Roman"/>
          <w:lang w:val="ru-RU"/>
        </w:rPr>
        <w:t>395 142 049,30</w:t>
      </w:r>
      <w:r>
        <w:rPr>
          <w:rFonts w:cs="Times New Roman"/>
          <w:lang w:val="ru-RU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="00471685">
        <w:rPr>
          <w:rFonts w:cs="Times New Roman"/>
          <w:lang w:val="ru-RU"/>
        </w:rPr>
        <w:t>409 221 222,48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14 079 173,18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1D6310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471685">
        <w:rPr>
          <w:rFonts w:cs="Times New Roman"/>
          <w:lang w:val="ru-RU"/>
        </w:rPr>
        <w:t>384 713 847,39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1D6310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="00471685">
        <w:rPr>
          <w:rFonts w:cs="Times New Roman"/>
          <w:lang w:val="ru-RU"/>
        </w:rPr>
        <w:t>398 518 636,67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дефицит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13 </w:t>
      </w:r>
      <w:r>
        <w:rPr>
          <w:rFonts w:cs="Times New Roman"/>
          <w:lang w:val="ru-RU"/>
        </w:rPr>
        <w:t>804 789,28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pStyle w:val="af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2. </w:t>
      </w:r>
      <w:proofErr w:type="spellStart"/>
      <w:r w:rsidRPr="00B47A61">
        <w:rPr>
          <w:rFonts w:cs="Times New Roman"/>
          <w:b/>
        </w:rPr>
        <w:t>Показател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75D4B" w:rsidRPr="00B47A61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5D4B" w:rsidRPr="00B47A61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у и на пл</w:t>
      </w:r>
      <w:r w:rsidRPr="00B47A61">
        <w:rPr>
          <w:rFonts w:ascii="Times New Roman" w:hAnsi="Times New Roman" w:cs="Times New Roman"/>
          <w:sz w:val="24"/>
          <w:szCs w:val="24"/>
        </w:rPr>
        <w:t>а</w:t>
      </w:r>
      <w:r w:rsidRPr="00B47A61">
        <w:rPr>
          <w:rFonts w:ascii="Times New Roman" w:hAnsi="Times New Roman" w:cs="Times New Roman"/>
          <w:sz w:val="24"/>
          <w:szCs w:val="24"/>
        </w:rPr>
        <w:t>новый период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Pr="00B47A61">
        <w:rPr>
          <w:rFonts w:ascii="Times New Roman" w:hAnsi="Times New Roman" w:cs="Times New Roman"/>
          <w:sz w:val="24"/>
          <w:szCs w:val="24"/>
        </w:rPr>
        <w:t>, согласно Прилож</w:t>
      </w:r>
      <w:r w:rsidRPr="00B47A61">
        <w:rPr>
          <w:rFonts w:ascii="Times New Roman" w:hAnsi="Times New Roman" w:cs="Times New Roman"/>
          <w:sz w:val="24"/>
          <w:szCs w:val="24"/>
        </w:rPr>
        <w:t>е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C75D4B" w:rsidRPr="00B47A61" w:rsidRDefault="00C75D4B" w:rsidP="00C75D4B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</w:t>
      </w:r>
      <w:r w:rsidRPr="00B47A61">
        <w:rPr>
          <w:rFonts w:ascii="Times New Roman" w:hAnsi="Times New Roman" w:cs="Times New Roman"/>
          <w:sz w:val="24"/>
          <w:szCs w:val="24"/>
        </w:rPr>
        <w:t>о</w:t>
      </w:r>
      <w:r w:rsidRPr="00B47A61">
        <w:rPr>
          <w:rFonts w:ascii="Times New Roman" w:hAnsi="Times New Roman" w:cs="Times New Roman"/>
          <w:sz w:val="24"/>
          <w:szCs w:val="24"/>
        </w:rPr>
        <w:t>родской Думы городского округа Вичуга.</w:t>
      </w:r>
    </w:p>
    <w:p w:rsidR="00C75D4B" w:rsidRPr="00DA642C" w:rsidRDefault="00C75D4B" w:rsidP="00C75D4B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lastRenderedPageBreak/>
        <w:t>3. У</w:t>
      </w:r>
      <w:r>
        <w:rPr>
          <w:rFonts w:ascii="Times New Roman" w:hAnsi="Times New Roman" w:cs="Times New Roman"/>
          <w:sz w:val="24"/>
          <w:szCs w:val="24"/>
        </w:rPr>
        <w:t>тверд</w:t>
      </w:r>
      <w:r w:rsidRPr="00DA642C">
        <w:rPr>
          <w:rFonts w:ascii="Times New Roman" w:hAnsi="Times New Roman" w:cs="Times New Roman"/>
          <w:sz w:val="24"/>
          <w:szCs w:val="24"/>
        </w:rPr>
        <w:t>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емых из областного бюджета:</w:t>
      </w:r>
    </w:p>
    <w:p w:rsidR="00C75D4B" w:rsidRPr="00DA642C" w:rsidRDefault="00C75D4B" w:rsidP="00C75D4B">
      <w:pPr>
        <w:pStyle w:val="Standard"/>
        <w:ind w:firstLine="567"/>
        <w:jc w:val="both"/>
        <w:rPr>
          <w:rFonts w:cs="Times New Roman"/>
          <w:lang w:val="ru-RU"/>
        </w:rPr>
      </w:pPr>
      <w:r w:rsidRPr="00DA642C">
        <w:rPr>
          <w:rFonts w:cs="Times New Roman"/>
          <w:lang w:val="ru-RU"/>
        </w:rPr>
        <w:t xml:space="preserve"> 1) на 202</w:t>
      </w:r>
      <w:r>
        <w:rPr>
          <w:rFonts w:cs="Times New Roman"/>
          <w:lang w:val="ru-RU"/>
        </w:rPr>
        <w:t>1</w:t>
      </w:r>
      <w:r w:rsidRPr="00DA642C">
        <w:rPr>
          <w:rFonts w:cs="Times New Roman"/>
          <w:lang w:val="ru-RU"/>
        </w:rPr>
        <w:t xml:space="preserve"> год в сумме </w:t>
      </w:r>
      <w:r w:rsidR="00471685">
        <w:rPr>
          <w:rFonts w:cs="Times New Roman"/>
          <w:lang w:val="ru-RU"/>
        </w:rPr>
        <w:t>499 680 683,98</w:t>
      </w:r>
      <w:r>
        <w:rPr>
          <w:rFonts w:cs="Times New Roman"/>
          <w:lang w:val="ru-RU"/>
        </w:rPr>
        <w:t xml:space="preserve"> </w:t>
      </w:r>
      <w:r w:rsidRPr="00DA642C">
        <w:rPr>
          <w:rFonts w:cs="Times New Roman"/>
          <w:lang w:val="ru-RU"/>
        </w:rPr>
        <w:t xml:space="preserve">руб. </w:t>
      </w:r>
    </w:p>
    <w:p w:rsidR="00C75D4B" w:rsidRPr="00DA642C" w:rsidRDefault="00C75D4B" w:rsidP="00C75D4B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2)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71685">
        <w:rPr>
          <w:rFonts w:ascii="Times New Roman" w:hAnsi="Times New Roman" w:cs="Times New Roman"/>
          <w:sz w:val="24"/>
          <w:szCs w:val="24"/>
        </w:rPr>
        <w:t>253 807 467,30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75D4B" w:rsidRPr="00DA642C" w:rsidRDefault="00C75D4B" w:rsidP="00C75D4B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3)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71685">
        <w:rPr>
          <w:rFonts w:ascii="Times New Roman" w:hAnsi="Times New Roman" w:cs="Times New Roman"/>
          <w:sz w:val="24"/>
          <w:szCs w:val="24"/>
        </w:rPr>
        <w:t>243 044 243,39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75D4B" w:rsidRPr="00DA642C" w:rsidRDefault="00C75D4B" w:rsidP="00C75D4B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</w:t>
      </w:r>
      <w:r w:rsidRPr="00DA642C">
        <w:rPr>
          <w:rFonts w:ascii="Times New Roman" w:hAnsi="Times New Roman" w:cs="Times New Roman"/>
          <w:sz w:val="24"/>
          <w:szCs w:val="24"/>
        </w:rPr>
        <w:t>е</w:t>
      </w:r>
      <w:r w:rsidRPr="00DA642C">
        <w:rPr>
          <w:rFonts w:ascii="Times New Roman" w:hAnsi="Times New Roman" w:cs="Times New Roman"/>
          <w:sz w:val="24"/>
          <w:szCs w:val="24"/>
        </w:rPr>
        <w:t>нию.</w:t>
      </w:r>
    </w:p>
    <w:p w:rsidR="00C75D4B" w:rsidRPr="00B47A61" w:rsidRDefault="00C75D4B" w:rsidP="00C75D4B">
      <w:pPr>
        <w:pStyle w:val="Standard"/>
        <w:jc w:val="both"/>
        <w:rPr>
          <w:rFonts w:cs="Times New Roman"/>
          <w:lang w:val="ru-RU"/>
        </w:rPr>
      </w:pPr>
      <w:r w:rsidRPr="00B47A61">
        <w:rPr>
          <w:rFonts w:cs="Times New Roman"/>
        </w:rPr>
        <w:tab/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3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оход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center"/>
        <w:rPr>
          <w:rFonts w:cs="Times New Roman"/>
          <w:b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hyperlink r:id="rId11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закрепляем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з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им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ы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подвиды</w:t>
      </w:r>
      <w:proofErr w:type="spellEnd"/>
      <w:r w:rsidRPr="00B47A61">
        <w:rPr>
          <w:rFonts w:cs="Times New Roman"/>
        </w:rPr>
        <w:t xml:space="preserve">) </w:t>
      </w:r>
      <w:proofErr w:type="spellStart"/>
      <w:r w:rsidRPr="00B47A61">
        <w:rPr>
          <w:rFonts w:cs="Times New Roman"/>
        </w:rPr>
        <w:t>до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и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4. </w:t>
      </w:r>
      <w:proofErr w:type="spellStart"/>
      <w:r w:rsidRPr="00B47A61">
        <w:rPr>
          <w:rFonts w:cs="Times New Roman"/>
          <w:b/>
        </w:rPr>
        <w:t>Источники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о</w:t>
      </w:r>
      <w:r w:rsidRPr="00B47A61">
        <w:rPr>
          <w:rFonts w:cs="Times New Roman"/>
          <w:b/>
        </w:rPr>
        <w:t>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1.У</w:t>
      </w:r>
      <w:r>
        <w:rPr>
          <w:rFonts w:cs="Times New Roman"/>
          <w:lang w:val="ru-RU"/>
        </w:rPr>
        <w:t>тверд</w:t>
      </w:r>
      <w:proofErr w:type="spellStart"/>
      <w:r w:rsidRPr="00B47A61">
        <w:rPr>
          <w:rFonts w:cs="Times New Roman"/>
        </w:rPr>
        <w:t>ить</w:t>
      </w:r>
      <w:proofErr w:type="spellEnd"/>
      <w:r w:rsidRPr="00B47A61">
        <w:rPr>
          <w:rFonts w:cs="Times New Roman"/>
        </w:rPr>
        <w:t xml:space="preserve"> </w:t>
      </w:r>
      <w:hyperlink r:id="rId12" w:history="1">
        <w:proofErr w:type="spellStart"/>
        <w:r w:rsidRPr="00B47A61">
          <w:rPr>
            <w:rFonts w:cs="Times New Roman"/>
          </w:rPr>
          <w:t>источники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5. </w:t>
      </w:r>
      <w:proofErr w:type="spellStart"/>
      <w:r w:rsidRPr="00B47A61">
        <w:rPr>
          <w:rFonts w:cs="Times New Roman"/>
          <w:b/>
        </w:rPr>
        <w:t>Глав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дминистраторы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источников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нутренн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финансирования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дефици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>У</w:t>
      </w:r>
      <w:r>
        <w:rPr>
          <w:rFonts w:cs="Times New Roman"/>
          <w:lang w:val="ru-RU"/>
        </w:rPr>
        <w:t>тверд</w:t>
      </w:r>
      <w:proofErr w:type="spellStart"/>
      <w:r w:rsidRPr="00B47A61">
        <w:rPr>
          <w:rFonts w:cs="Times New Roman"/>
        </w:rPr>
        <w:t>ить</w:t>
      </w:r>
      <w:proofErr w:type="spellEnd"/>
      <w:r w:rsidRPr="00B47A61">
        <w:rPr>
          <w:rFonts w:cs="Times New Roman"/>
        </w:rPr>
        <w:t xml:space="preserve"> </w:t>
      </w:r>
      <w:hyperlink r:id="rId13" w:history="1">
        <w:proofErr w:type="spellStart"/>
        <w:r w:rsidRPr="00B47A61">
          <w:rPr>
            <w:rFonts w:cs="Times New Roman"/>
          </w:rPr>
          <w:t>перечень</w:t>
        </w:r>
        <w:proofErr w:type="spellEnd"/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ла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атор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с </w:t>
      </w:r>
      <w:proofErr w:type="spellStart"/>
      <w:r w:rsidRPr="00B47A61">
        <w:rPr>
          <w:rFonts w:cs="Times New Roman"/>
        </w:rPr>
        <w:t>указани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дминистриру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нутренн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ородск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кр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чуг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од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точник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инансирования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фици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иложению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75D4B" w:rsidRPr="00DA642C" w:rsidRDefault="00C75D4B" w:rsidP="00C75D4B">
      <w:pPr>
        <w:autoSpaceDE w:val="0"/>
        <w:adjustRightInd w:val="0"/>
        <w:ind w:firstLine="540"/>
        <w:jc w:val="both"/>
        <w:rPr>
          <w:rFonts w:cs="Times New Roman"/>
          <w:b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6. </w:t>
      </w:r>
      <w:proofErr w:type="spellStart"/>
      <w:r w:rsidRPr="00B47A61">
        <w:rPr>
          <w:rFonts w:cs="Times New Roman"/>
          <w:b/>
        </w:rPr>
        <w:t>Бюджетны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ассигнования</w:t>
      </w:r>
      <w:proofErr w:type="spellEnd"/>
      <w:r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родско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окр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Вичуг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1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</w:t>
      </w:r>
      <w:proofErr w:type="spellEnd"/>
      <w:r w:rsidRPr="00B47A61">
        <w:rPr>
          <w:rFonts w:cs="Times New Roman"/>
          <w:b/>
        </w:rPr>
        <w:t xml:space="preserve"> и </w:t>
      </w:r>
      <w:proofErr w:type="spellStart"/>
      <w:r w:rsidRPr="00B47A61">
        <w:rPr>
          <w:rFonts w:cs="Times New Roman"/>
          <w:b/>
        </w:rPr>
        <w:t>на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лановый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период</w:t>
      </w:r>
      <w:proofErr w:type="spellEnd"/>
      <w:r w:rsidRPr="00B47A61">
        <w:rPr>
          <w:rFonts w:cs="Times New Roman"/>
          <w:b/>
        </w:rPr>
        <w:t xml:space="preserve"> 20</w:t>
      </w:r>
      <w:r>
        <w:rPr>
          <w:rFonts w:cs="Times New Roman"/>
          <w:b/>
        </w:rPr>
        <w:t>22</w:t>
      </w:r>
      <w:r w:rsidRPr="00B47A61">
        <w:rPr>
          <w:rFonts w:cs="Times New Roman"/>
          <w:b/>
        </w:rPr>
        <w:t xml:space="preserve"> и 20</w:t>
      </w:r>
      <w:r>
        <w:rPr>
          <w:rFonts w:cs="Times New Roman"/>
          <w:b/>
        </w:rPr>
        <w:t>23</w:t>
      </w:r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годов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предел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целев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атьям</w:t>
      </w:r>
      <w:proofErr w:type="spellEnd"/>
      <w:r w:rsidRPr="00B47A61">
        <w:rPr>
          <w:rFonts w:cs="Times New Roman"/>
        </w:rPr>
        <w:t xml:space="preserve"> (</w:t>
      </w:r>
      <w:proofErr w:type="spellStart"/>
      <w:r w:rsidRPr="00B47A61">
        <w:rPr>
          <w:rFonts w:cs="Times New Roman"/>
        </w:rPr>
        <w:t>муниципальны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а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и </w:t>
      </w:r>
      <w:proofErr w:type="spellStart"/>
      <w:r w:rsidRPr="00B47A61">
        <w:rPr>
          <w:rFonts w:cs="Times New Roman"/>
        </w:rPr>
        <w:t>н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ключенным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муниципальны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рограммы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правления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еятельно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рган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муниципально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ласт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), </w:t>
      </w:r>
      <w:proofErr w:type="spellStart"/>
      <w:r w:rsidRPr="00B47A61">
        <w:rPr>
          <w:rFonts w:cs="Times New Roman"/>
        </w:rPr>
        <w:t>группам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классификации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4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6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2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новы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ериод</w:t>
      </w:r>
      <w:proofErr w:type="spellEnd"/>
      <w:r>
        <w:rPr>
          <w:rFonts w:cs="Times New Roman"/>
        </w:rPr>
        <w:t xml:space="preserve"> 20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5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7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едомственную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труктур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6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8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лановы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ериод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и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ов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согласно</w:t>
      </w:r>
      <w:proofErr w:type="spellEnd"/>
      <w:r w:rsidRPr="00B47A61">
        <w:rPr>
          <w:rFonts w:cs="Times New Roman"/>
        </w:rPr>
        <w:t xml:space="preserve"> </w:t>
      </w:r>
      <w:hyperlink r:id="rId17" w:history="1">
        <w:proofErr w:type="spellStart"/>
        <w:r w:rsidRPr="00B47A61">
          <w:rPr>
            <w:rFonts w:cs="Times New Roman"/>
          </w:rPr>
          <w:t>Приложению</w:t>
        </w:r>
        <w:proofErr w:type="spellEnd"/>
        <w:r w:rsidRPr="00B47A61">
          <w:rPr>
            <w:rFonts w:cs="Times New Roman"/>
          </w:rPr>
          <w:t xml:space="preserve"> </w:t>
        </w:r>
      </w:hyperlink>
      <w:r>
        <w:rPr>
          <w:rFonts w:cs="Times New Roman"/>
        </w:rPr>
        <w:t>9</w:t>
      </w:r>
      <w:r w:rsidRPr="00B47A61">
        <w:rPr>
          <w:rFonts w:cs="Times New Roman"/>
        </w:rPr>
        <w:t xml:space="preserve"> к </w:t>
      </w:r>
      <w:proofErr w:type="spellStart"/>
      <w:r w:rsidRPr="00B47A61">
        <w:rPr>
          <w:rFonts w:cs="Times New Roman"/>
        </w:rPr>
        <w:t>настоящему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ю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. </w:t>
      </w:r>
      <w:proofErr w:type="spellStart"/>
      <w:r w:rsidRPr="00B47A61">
        <w:rPr>
          <w:rFonts w:cs="Times New Roman"/>
        </w:rPr>
        <w:t>Утвердить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предела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утвержденного</w:t>
      </w:r>
      <w:proofErr w:type="spellEnd"/>
      <w:r w:rsidRPr="00B47A61">
        <w:rPr>
          <w:rFonts w:cs="Times New Roman"/>
        </w:rPr>
        <w:t xml:space="preserve"> </w:t>
      </w:r>
      <w:hyperlink w:anchor="Par21" w:history="1">
        <w:proofErr w:type="spellStart"/>
        <w:r w:rsidRPr="00B47A61">
          <w:rPr>
            <w:rFonts w:cs="Times New Roman"/>
          </w:rPr>
          <w:t>статьей</w:t>
        </w:r>
        <w:proofErr w:type="spellEnd"/>
        <w:r w:rsidRPr="00B47A61">
          <w:rPr>
            <w:rFonts w:cs="Times New Roman"/>
          </w:rPr>
          <w:t xml:space="preserve"> 1</w:t>
        </w:r>
      </w:hyperlink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стояще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ешения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словн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утвержден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асходов</w:t>
      </w:r>
      <w:proofErr w:type="spellEnd"/>
      <w:r w:rsidRPr="00B47A61">
        <w:rPr>
          <w:rFonts w:cs="Times New Roman"/>
        </w:rPr>
        <w:t>: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6 593 144,12 </w:t>
      </w:r>
      <w:proofErr w:type="spellStart"/>
      <w:r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r>
        <w:rPr>
          <w:rFonts w:cs="Times New Roman"/>
        </w:rPr>
        <w:t>13 187 642,28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  <w14:numSpacing w14:val="tabular"/>
        </w:rPr>
        <w:t>.</w:t>
      </w:r>
      <w:r w:rsidRPr="00B47A61">
        <w:rPr>
          <w:rFonts w:cs="Times New Roman"/>
        </w:rPr>
        <w:t>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общ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, </w:t>
      </w:r>
      <w:proofErr w:type="spellStart"/>
      <w:r w:rsidRPr="00B47A61">
        <w:rPr>
          <w:rFonts w:cs="Times New Roman"/>
        </w:rPr>
        <w:t>направляем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исполнение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публич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норматив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бязательств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а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>0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б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lastRenderedPageBreak/>
        <w:t xml:space="preserve">в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>
        <w:rPr>
          <w:rFonts w:cs="Times New Roman"/>
        </w:rPr>
        <w:t xml:space="preserve"> </w:t>
      </w:r>
      <w:r w:rsidRPr="00B47A61">
        <w:rPr>
          <w:rFonts w:cs="Times New Roman"/>
        </w:rPr>
        <w:t>0,0</w:t>
      </w:r>
      <w:r>
        <w:rPr>
          <w:rFonts w:cs="Times New Roman"/>
        </w:rPr>
        <w:t xml:space="preserve">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</w:t>
      </w:r>
      <w:r w:rsidRPr="00016870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1687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00 000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70 900</w:t>
      </w:r>
      <w:r w:rsidRPr="00B47A61">
        <w:rPr>
          <w:rFonts w:cs="Times New Roman"/>
        </w:rPr>
        <w:t xml:space="preserve">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202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>
        <w:rPr>
          <w:rFonts w:cs="Times New Roman"/>
        </w:rPr>
        <w:t>242 100</w:t>
      </w:r>
      <w:r w:rsidRPr="00B47A61">
        <w:rPr>
          <w:rFonts w:cs="Times New Roman"/>
        </w:rPr>
        <w:t xml:space="preserve">,00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5.Утвердить </w:t>
      </w:r>
      <w:proofErr w:type="spellStart"/>
      <w:r w:rsidRPr="00B47A61">
        <w:rPr>
          <w:rFonts w:cs="Times New Roman"/>
        </w:rPr>
        <w:t>объем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бюджетных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ассигнований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дорожн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фонд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родского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округа</w:t>
      </w:r>
      <w:proofErr w:type="spellEnd"/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Вичуга</w:t>
      </w:r>
      <w:proofErr w:type="spellEnd"/>
      <w:r w:rsidRPr="00B47A61">
        <w:rPr>
          <w:rFonts w:cs="Times New Roman"/>
        </w:rPr>
        <w:t>: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1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1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A26C7C">
        <w:rPr>
          <w:rFonts w:cs="Times New Roman"/>
          <w:lang w:val="ru-RU"/>
        </w:rPr>
        <w:t>15 650 693,04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2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</w:t>
      </w:r>
      <w:r>
        <w:rPr>
          <w:rFonts w:cs="Times New Roman"/>
        </w:rPr>
        <w:t>22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A26C7C">
        <w:rPr>
          <w:rFonts w:cs="Times New Roman"/>
          <w:lang w:val="ru-RU"/>
        </w:rPr>
        <w:t>16 495 663,97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;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  <w:r w:rsidRPr="00B47A61">
        <w:rPr>
          <w:rFonts w:cs="Times New Roman"/>
        </w:rPr>
        <w:t xml:space="preserve">3) </w:t>
      </w:r>
      <w:proofErr w:type="spellStart"/>
      <w:r w:rsidRPr="00B47A61">
        <w:rPr>
          <w:rFonts w:cs="Times New Roman"/>
        </w:rPr>
        <w:t>на</w:t>
      </w:r>
      <w:proofErr w:type="spellEnd"/>
      <w:r w:rsidRPr="00B47A61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B47A61"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год</w:t>
      </w:r>
      <w:proofErr w:type="spellEnd"/>
      <w:r w:rsidRPr="00B47A61">
        <w:rPr>
          <w:rFonts w:cs="Times New Roman"/>
        </w:rPr>
        <w:t xml:space="preserve"> в </w:t>
      </w:r>
      <w:proofErr w:type="spellStart"/>
      <w:r w:rsidRPr="00B47A61">
        <w:rPr>
          <w:rFonts w:cs="Times New Roman"/>
        </w:rPr>
        <w:t>сумме</w:t>
      </w:r>
      <w:proofErr w:type="spellEnd"/>
      <w:r w:rsidRPr="00B47A61">
        <w:rPr>
          <w:rFonts w:cs="Times New Roman"/>
        </w:rPr>
        <w:t xml:space="preserve"> </w:t>
      </w:r>
      <w:r w:rsidR="00A26C7C">
        <w:rPr>
          <w:rFonts w:cs="Times New Roman"/>
          <w:lang w:val="ru-RU"/>
        </w:rPr>
        <w:t>7 309</w:t>
      </w:r>
      <w:r>
        <w:rPr>
          <w:rFonts w:cs="Times New Roman"/>
          <w:lang w:val="ru-RU"/>
        </w:rPr>
        <w:t> 190,00</w:t>
      </w:r>
      <w:r>
        <w:rPr>
          <w:rFonts w:cs="Times New Roman"/>
        </w:rPr>
        <w:t xml:space="preserve"> </w:t>
      </w:r>
      <w:proofErr w:type="spellStart"/>
      <w:r w:rsidRPr="00B47A61">
        <w:rPr>
          <w:rFonts w:cs="Times New Roman"/>
        </w:rPr>
        <w:t>руб</w:t>
      </w:r>
      <w:proofErr w:type="spellEnd"/>
      <w:r w:rsidRPr="00B47A61">
        <w:rPr>
          <w:rFonts w:cs="Times New Roman"/>
        </w:rPr>
        <w:t>.</w:t>
      </w:r>
    </w:p>
    <w:p w:rsidR="00C75D4B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мы городского округа Вичуг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5D4B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м некоммерческим организациям, не являющимся муниципальными учреждениями, предоставление субсидий из бюджета городского округа Вичуга осуществляется в порядках опр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деления объема и предоставления указанных субсидий, установленных администрацией городск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 округа Вичуга.  </w:t>
      </w:r>
    </w:p>
    <w:p w:rsidR="00C75D4B" w:rsidRPr="00DA642C" w:rsidRDefault="00C75D4B" w:rsidP="00C75D4B">
      <w:pPr>
        <w:pStyle w:val="af3"/>
        <w:ind w:firstLine="539"/>
        <w:jc w:val="both"/>
        <w:rPr>
          <w:b/>
        </w:rPr>
      </w:pPr>
      <w:r w:rsidRPr="00DA642C">
        <w:rPr>
          <w:b/>
        </w:rPr>
        <w:t>Статья 7.</w:t>
      </w:r>
      <w:r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е внутренние заимствования,</w:t>
      </w:r>
      <w:r w:rsidRPr="00DA642C"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й долг городск</w:t>
      </w:r>
      <w:r w:rsidRPr="00DA642C">
        <w:rPr>
          <w:b/>
          <w:bCs/>
          <w:color w:val="000000"/>
        </w:rPr>
        <w:t>о</w:t>
      </w:r>
      <w:r w:rsidRPr="00DA642C">
        <w:rPr>
          <w:b/>
          <w:bCs/>
          <w:color w:val="000000"/>
        </w:rPr>
        <w:t>го округа Вичуга и расходы на его обслуживание, предоставление муниципальных гарантий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rPr>
          <w:rFonts w:cs="Times New Roman"/>
        </w:rPr>
      </w:pP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ерх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ел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о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ег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долг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color w:val="000000" w:themeColor="text1"/>
        </w:rPr>
        <w:t>:</w:t>
      </w: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1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2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66</w:t>
      </w:r>
      <w:r w:rsidR="00A26C7C">
        <w:rPr>
          <w:rFonts w:cs="Times New Roman"/>
          <w:color w:val="000000" w:themeColor="text1"/>
        </w:rPr>
        <w:t> </w:t>
      </w:r>
      <w:r w:rsidR="00A26C7C">
        <w:rPr>
          <w:rFonts w:cs="Times New Roman"/>
          <w:color w:val="000000" w:themeColor="text1"/>
          <w:lang w:val="ru-RU"/>
        </w:rPr>
        <w:t>308 265,5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0,0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2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80</w:t>
      </w:r>
      <w:r w:rsidR="00A26C7C">
        <w:rPr>
          <w:rFonts w:cs="Times New Roman"/>
          <w:color w:val="000000" w:themeColor="text1"/>
        </w:rPr>
        <w:t> </w:t>
      </w:r>
      <w:r w:rsidR="00A26C7C">
        <w:rPr>
          <w:rFonts w:cs="Times New Roman"/>
          <w:color w:val="000000" w:themeColor="text1"/>
          <w:lang w:val="ru-RU"/>
        </w:rPr>
        <w:t>387 438,68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;</w:t>
      </w: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E4048A">
        <w:rPr>
          <w:rFonts w:cs="Times New Roman"/>
          <w:color w:val="000000" w:themeColor="text1"/>
        </w:rPr>
        <w:t xml:space="preserve">3)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1 </w:t>
      </w:r>
      <w:proofErr w:type="spellStart"/>
      <w:r w:rsidRPr="00E4048A">
        <w:rPr>
          <w:rFonts w:cs="Times New Roman"/>
          <w:color w:val="000000" w:themeColor="text1"/>
        </w:rPr>
        <w:t>января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202</w:t>
      </w: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а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94</w:t>
      </w:r>
      <w:r w:rsidR="00A26C7C">
        <w:rPr>
          <w:rFonts w:cs="Times New Roman"/>
          <w:color w:val="000000" w:themeColor="text1"/>
        </w:rPr>
        <w:t> </w:t>
      </w:r>
      <w:r w:rsidR="00A26C7C">
        <w:rPr>
          <w:rFonts w:cs="Times New Roman"/>
          <w:color w:val="000000" w:themeColor="text1"/>
          <w:lang w:val="ru-RU"/>
        </w:rPr>
        <w:t>192 227,96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 xml:space="preserve">., в </w:t>
      </w:r>
      <w:proofErr w:type="spellStart"/>
      <w:r w:rsidRPr="00E4048A">
        <w:rPr>
          <w:rFonts w:cs="Times New Roman"/>
          <w:color w:val="000000" w:themeColor="text1"/>
        </w:rPr>
        <w:t>то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числ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м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ям</w:t>
      </w:r>
      <w:proofErr w:type="spellEnd"/>
      <w:r w:rsidRPr="00E4048A">
        <w:rPr>
          <w:rFonts w:cs="Times New Roman"/>
          <w:color w:val="000000" w:themeColor="text1"/>
        </w:rPr>
        <w:t xml:space="preserve"> в </w:t>
      </w:r>
      <w:proofErr w:type="spellStart"/>
      <w:r w:rsidRPr="00E4048A">
        <w:rPr>
          <w:rFonts w:cs="Times New Roman"/>
          <w:color w:val="000000" w:themeColor="text1"/>
        </w:rPr>
        <w:t>сумме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>0,0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уб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75D4B" w:rsidRPr="007B4D01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2</w:t>
      </w:r>
      <w:r w:rsidRPr="007B4D01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Утвердить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ъем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расходов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н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обслуживание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муниципального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color w:val="000000" w:themeColor="text1"/>
        </w:rPr>
        <w:t>долга</w:t>
      </w:r>
      <w:proofErr w:type="spellEnd"/>
      <w:r w:rsidRPr="007B4D01">
        <w:rPr>
          <w:rFonts w:cs="Times New Roman"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городского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округа</w:t>
      </w:r>
      <w:proofErr w:type="spellEnd"/>
      <w:r w:rsidRPr="007B4D01">
        <w:rPr>
          <w:rFonts w:cs="Times New Roman"/>
          <w:bCs/>
          <w:color w:val="000000" w:themeColor="text1"/>
        </w:rPr>
        <w:t xml:space="preserve"> </w:t>
      </w:r>
      <w:proofErr w:type="spellStart"/>
      <w:r w:rsidRPr="007B4D01">
        <w:rPr>
          <w:rFonts w:cs="Times New Roman"/>
          <w:bCs/>
          <w:color w:val="000000" w:themeColor="text1"/>
        </w:rPr>
        <w:t>Вичуга</w:t>
      </w:r>
      <w:proofErr w:type="spellEnd"/>
      <w:r w:rsidRPr="007B4D01">
        <w:rPr>
          <w:rFonts w:cs="Times New Roman"/>
          <w:color w:val="000000" w:themeColor="text1"/>
        </w:rPr>
        <w:t>:</w:t>
      </w:r>
    </w:p>
    <w:p w:rsidR="00C75D4B" w:rsidRPr="00800F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 xml:space="preserve">1) </w:t>
      </w:r>
      <w:proofErr w:type="spellStart"/>
      <w:r w:rsidRPr="00800F8A">
        <w:rPr>
          <w:rFonts w:cs="Times New Roman"/>
          <w:color w:val="000000" w:themeColor="text1"/>
        </w:rPr>
        <w:t>на</w:t>
      </w:r>
      <w:proofErr w:type="spellEnd"/>
      <w:r w:rsidRPr="00800F8A">
        <w:rPr>
          <w:rFonts w:cs="Times New Roman"/>
          <w:color w:val="000000" w:themeColor="text1"/>
        </w:rPr>
        <w:t xml:space="preserve"> 202</w:t>
      </w:r>
      <w:r>
        <w:rPr>
          <w:rFonts w:cs="Times New Roman"/>
          <w:color w:val="000000" w:themeColor="text1"/>
        </w:rPr>
        <w:t>1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год</w:t>
      </w:r>
      <w:proofErr w:type="spellEnd"/>
      <w:r w:rsidRPr="00800F8A">
        <w:rPr>
          <w:rFonts w:cs="Times New Roman"/>
          <w:color w:val="000000" w:themeColor="text1"/>
        </w:rPr>
        <w:t xml:space="preserve"> в </w:t>
      </w:r>
      <w:proofErr w:type="spellStart"/>
      <w:r w:rsidRPr="00800F8A">
        <w:rPr>
          <w:rFonts w:cs="Times New Roman"/>
          <w:color w:val="000000" w:themeColor="text1"/>
        </w:rPr>
        <w:t>сумме</w:t>
      </w:r>
      <w:proofErr w:type="spellEnd"/>
      <w:r w:rsidRPr="00800F8A">
        <w:rPr>
          <w:rFonts w:cs="Times New Roman"/>
          <w:color w:val="000000" w:themeColor="text1"/>
        </w:rPr>
        <w:t xml:space="preserve"> </w:t>
      </w:r>
      <w:r w:rsidR="00A26C7C">
        <w:rPr>
          <w:rFonts w:cs="Times New Roman"/>
          <w:color w:val="000000" w:themeColor="text1"/>
          <w:lang w:val="ru-RU"/>
        </w:rPr>
        <w:t>4 486</w:t>
      </w:r>
      <w:r>
        <w:rPr>
          <w:rFonts w:cs="Times New Roman"/>
          <w:color w:val="000000" w:themeColor="text1"/>
          <w:lang w:val="ru-RU"/>
        </w:rPr>
        <w:t> 000,00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руб</w:t>
      </w:r>
      <w:proofErr w:type="spellEnd"/>
      <w:r w:rsidRPr="00800F8A">
        <w:rPr>
          <w:rFonts w:cs="Times New Roman"/>
          <w:color w:val="000000" w:themeColor="text1"/>
        </w:rPr>
        <w:t>.;</w:t>
      </w:r>
    </w:p>
    <w:p w:rsidR="00C75D4B" w:rsidRPr="00800F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 xml:space="preserve">2) </w:t>
      </w:r>
      <w:proofErr w:type="spellStart"/>
      <w:r w:rsidRPr="00800F8A">
        <w:rPr>
          <w:rFonts w:cs="Times New Roman"/>
          <w:color w:val="000000" w:themeColor="text1"/>
        </w:rPr>
        <w:t>на</w:t>
      </w:r>
      <w:proofErr w:type="spellEnd"/>
      <w:r w:rsidRPr="00800F8A">
        <w:rPr>
          <w:rFonts w:cs="Times New Roman"/>
          <w:color w:val="000000" w:themeColor="text1"/>
        </w:rPr>
        <w:t xml:space="preserve"> 202</w:t>
      </w:r>
      <w:r>
        <w:rPr>
          <w:rFonts w:cs="Times New Roman"/>
          <w:color w:val="000000" w:themeColor="text1"/>
        </w:rPr>
        <w:t>2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год</w:t>
      </w:r>
      <w:proofErr w:type="spellEnd"/>
      <w:r w:rsidRPr="00800F8A">
        <w:rPr>
          <w:rFonts w:cs="Times New Roman"/>
          <w:color w:val="000000" w:themeColor="text1"/>
        </w:rPr>
        <w:t xml:space="preserve"> в </w:t>
      </w:r>
      <w:proofErr w:type="spellStart"/>
      <w:r w:rsidRPr="00800F8A">
        <w:rPr>
          <w:rFonts w:cs="Times New Roman"/>
          <w:color w:val="000000" w:themeColor="text1"/>
        </w:rPr>
        <w:t>сумме</w:t>
      </w:r>
      <w:proofErr w:type="spellEnd"/>
      <w:r w:rsidRPr="00800F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2 961 000,00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руб</w:t>
      </w:r>
      <w:proofErr w:type="spellEnd"/>
      <w:r w:rsidRPr="00800F8A">
        <w:rPr>
          <w:rFonts w:cs="Times New Roman"/>
          <w:color w:val="000000" w:themeColor="text1"/>
        </w:rPr>
        <w:t>.;</w:t>
      </w:r>
    </w:p>
    <w:p w:rsidR="00C75D4B" w:rsidRPr="00800F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800F8A">
        <w:rPr>
          <w:rFonts w:cs="Times New Roman"/>
          <w:color w:val="000000" w:themeColor="text1"/>
        </w:rPr>
        <w:t xml:space="preserve">3) </w:t>
      </w:r>
      <w:proofErr w:type="spellStart"/>
      <w:r w:rsidRPr="00800F8A">
        <w:rPr>
          <w:rFonts w:cs="Times New Roman"/>
          <w:color w:val="000000" w:themeColor="text1"/>
        </w:rPr>
        <w:t>на</w:t>
      </w:r>
      <w:proofErr w:type="spellEnd"/>
      <w:r w:rsidRPr="00800F8A">
        <w:rPr>
          <w:rFonts w:cs="Times New Roman"/>
          <w:color w:val="000000" w:themeColor="text1"/>
        </w:rPr>
        <w:t xml:space="preserve"> 202</w:t>
      </w:r>
      <w:r>
        <w:rPr>
          <w:rFonts w:cs="Times New Roman"/>
          <w:color w:val="000000" w:themeColor="text1"/>
        </w:rPr>
        <w:t>3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год</w:t>
      </w:r>
      <w:proofErr w:type="spellEnd"/>
      <w:r w:rsidRPr="00800F8A">
        <w:rPr>
          <w:rFonts w:cs="Times New Roman"/>
          <w:color w:val="000000" w:themeColor="text1"/>
        </w:rPr>
        <w:t xml:space="preserve"> в </w:t>
      </w:r>
      <w:proofErr w:type="spellStart"/>
      <w:r w:rsidRPr="00800F8A">
        <w:rPr>
          <w:rFonts w:cs="Times New Roman"/>
          <w:color w:val="000000" w:themeColor="text1"/>
        </w:rPr>
        <w:t>сумме</w:t>
      </w:r>
      <w:proofErr w:type="spellEnd"/>
      <w:r w:rsidRPr="00800F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ru-RU"/>
        </w:rPr>
        <w:t>2 961 000,00</w:t>
      </w:r>
      <w:r w:rsidRPr="00800F8A">
        <w:rPr>
          <w:rFonts w:cs="Times New Roman"/>
          <w:color w:val="000000" w:themeColor="text1"/>
        </w:rPr>
        <w:t xml:space="preserve"> </w:t>
      </w:r>
      <w:proofErr w:type="spellStart"/>
      <w:r w:rsidRPr="00800F8A">
        <w:rPr>
          <w:rFonts w:cs="Times New Roman"/>
          <w:color w:val="000000" w:themeColor="text1"/>
        </w:rPr>
        <w:t>руб</w:t>
      </w:r>
      <w:proofErr w:type="spellEnd"/>
      <w:r w:rsidRPr="00800F8A">
        <w:rPr>
          <w:rFonts w:cs="Times New Roman"/>
          <w:color w:val="000000" w:themeColor="text1"/>
        </w:rPr>
        <w:t>.</w:t>
      </w: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8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внутренни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заимствован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2</w:t>
      </w:r>
      <w:r w:rsidRPr="00E4048A">
        <w:rPr>
          <w:rFonts w:cs="Times New Roman"/>
          <w:color w:val="000000" w:themeColor="text1"/>
        </w:rPr>
        <w:t xml:space="preserve"> и 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10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75D4B" w:rsidRPr="00E4048A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Pr="00E4048A">
        <w:rPr>
          <w:rFonts w:cs="Times New Roman"/>
          <w:color w:val="000000" w:themeColor="text1"/>
        </w:rPr>
        <w:t xml:space="preserve">. </w:t>
      </w:r>
      <w:proofErr w:type="spellStart"/>
      <w:r w:rsidRPr="00E4048A">
        <w:rPr>
          <w:rFonts w:cs="Times New Roman"/>
          <w:color w:val="000000" w:themeColor="text1"/>
        </w:rPr>
        <w:t>Утвердить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hyperlink r:id="rId19" w:history="1">
        <w:proofErr w:type="spellStart"/>
        <w:r w:rsidRPr="00E4048A">
          <w:rPr>
            <w:rFonts w:cs="Times New Roman"/>
            <w:color w:val="000000" w:themeColor="text1"/>
          </w:rPr>
          <w:t>программу</w:t>
        </w:r>
        <w:proofErr w:type="spellEnd"/>
      </w:hyperlink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х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городского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округа</w:t>
      </w:r>
      <w:proofErr w:type="spellEnd"/>
      <w:r w:rsidRPr="00E4048A">
        <w:rPr>
          <w:rFonts w:cs="Times New Roman"/>
          <w:bCs/>
          <w:color w:val="000000" w:themeColor="text1"/>
        </w:rPr>
        <w:t xml:space="preserve"> </w:t>
      </w:r>
      <w:proofErr w:type="spellStart"/>
      <w:r w:rsidRPr="00E4048A">
        <w:rPr>
          <w:rFonts w:cs="Times New Roman"/>
          <w:bCs/>
          <w:color w:val="000000" w:themeColor="text1"/>
        </w:rPr>
        <w:t>Вичуга</w:t>
      </w:r>
      <w:proofErr w:type="spellEnd"/>
      <w:r>
        <w:rPr>
          <w:rFonts w:cs="Times New Roman"/>
          <w:bCs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</w:rPr>
        <w:t xml:space="preserve">в </w:t>
      </w:r>
      <w:proofErr w:type="spellStart"/>
      <w:r w:rsidRPr="00E4048A">
        <w:rPr>
          <w:rFonts w:cs="Times New Roman"/>
          <w:color w:val="000000" w:themeColor="text1"/>
        </w:rPr>
        <w:t>валют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оссийско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Федерац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>21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</w:t>
      </w:r>
      <w:proofErr w:type="spellEnd"/>
      <w:r w:rsidRPr="00E4048A">
        <w:rPr>
          <w:rFonts w:cs="Times New Roman"/>
          <w:color w:val="000000" w:themeColor="text1"/>
        </w:rPr>
        <w:t xml:space="preserve"> и </w:t>
      </w:r>
      <w:proofErr w:type="spellStart"/>
      <w:r w:rsidRPr="00E4048A">
        <w:rPr>
          <w:rFonts w:cs="Times New Roman"/>
          <w:color w:val="000000" w:themeColor="text1"/>
        </w:rPr>
        <w:t>на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лановый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ериод</w:t>
      </w:r>
      <w:proofErr w:type="spellEnd"/>
      <w:r w:rsidRPr="00E4048A">
        <w:rPr>
          <w:rFonts w:cs="Times New Roman"/>
          <w:color w:val="000000" w:themeColor="text1"/>
        </w:rPr>
        <w:t xml:space="preserve"> 20</w:t>
      </w:r>
      <w:r>
        <w:rPr>
          <w:rFonts w:cs="Times New Roman"/>
          <w:color w:val="000000" w:themeColor="text1"/>
        </w:rPr>
        <w:t xml:space="preserve">22 </w:t>
      </w:r>
      <w:r w:rsidRPr="00E4048A">
        <w:rPr>
          <w:rFonts w:cs="Times New Roman"/>
          <w:color w:val="000000" w:themeColor="text1"/>
        </w:rPr>
        <w:t>и 202</w:t>
      </w:r>
      <w:r>
        <w:rPr>
          <w:rFonts w:cs="Times New Roman"/>
          <w:color w:val="000000" w:themeColor="text1"/>
        </w:rPr>
        <w:t>3</w:t>
      </w:r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од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согласно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иложению</w:t>
      </w:r>
      <w:proofErr w:type="spellEnd"/>
      <w:r w:rsidRPr="00E4048A">
        <w:rPr>
          <w:rFonts w:cs="Times New Roman"/>
          <w:color w:val="000000" w:themeColor="text1"/>
        </w:rPr>
        <w:t xml:space="preserve"> 1</w:t>
      </w:r>
      <w:r>
        <w:rPr>
          <w:rFonts w:cs="Times New Roman"/>
          <w:color w:val="000000" w:themeColor="text1"/>
        </w:rPr>
        <w:t>1</w:t>
      </w:r>
      <w:r w:rsidRPr="00E4048A">
        <w:rPr>
          <w:rFonts w:cs="Times New Roman"/>
          <w:color w:val="000000" w:themeColor="text1"/>
        </w:rPr>
        <w:t xml:space="preserve"> к </w:t>
      </w:r>
      <w:proofErr w:type="spellStart"/>
      <w:r w:rsidRPr="00E4048A">
        <w:rPr>
          <w:rFonts w:cs="Times New Roman"/>
          <w:color w:val="000000" w:themeColor="text1"/>
        </w:rPr>
        <w:t>настоящему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Решению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E4048A">
        <w:rPr>
          <w:rFonts w:cs="Times New Roman"/>
          <w:color w:val="000000" w:themeColor="text1"/>
        </w:rPr>
        <w:t>Установить</w:t>
      </w:r>
      <w:proofErr w:type="spellEnd"/>
      <w:r w:rsidRPr="00E4048A">
        <w:rPr>
          <w:rFonts w:cs="Times New Roman"/>
          <w:color w:val="000000" w:themeColor="text1"/>
        </w:rPr>
        <w:t xml:space="preserve">, </w:t>
      </w:r>
      <w:proofErr w:type="spellStart"/>
      <w:r w:rsidRPr="00E4048A">
        <w:rPr>
          <w:rFonts w:cs="Times New Roman"/>
          <w:color w:val="000000" w:themeColor="text1"/>
        </w:rPr>
        <w:t>что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E4048A">
        <w:rPr>
          <w:rFonts w:cs="Times New Roman"/>
          <w:color w:val="000000" w:themeColor="text1"/>
          <w:shd w:val="clear" w:color="auto" w:fill="FFFFFF"/>
        </w:rPr>
        <w:t>в 20</w:t>
      </w:r>
      <w:r>
        <w:rPr>
          <w:rFonts w:cs="Times New Roman"/>
          <w:color w:val="000000" w:themeColor="text1"/>
          <w:shd w:val="clear" w:color="auto" w:fill="FFFFFF"/>
        </w:rPr>
        <w:t>21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у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и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лановом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периоде</w:t>
      </w:r>
      <w:proofErr w:type="spellEnd"/>
      <w:r w:rsidRPr="00E4048A">
        <w:rPr>
          <w:rFonts w:cs="Times New Roman"/>
          <w:color w:val="000000" w:themeColor="text1"/>
          <w:shd w:val="clear" w:color="auto" w:fill="FFFFFF"/>
        </w:rPr>
        <w:t xml:space="preserve"> 20</w:t>
      </w:r>
      <w:r>
        <w:rPr>
          <w:rFonts w:cs="Times New Roman"/>
          <w:color w:val="000000" w:themeColor="text1"/>
          <w:shd w:val="clear" w:color="auto" w:fill="FFFFFF"/>
        </w:rPr>
        <w:t>22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и 202</w:t>
      </w:r>
      <w:r>
        <w:rPr>
          <w:rFonts w:cs="Times New Roman"/>
          <w:color w:val="000000" w:themeColor="text1"/>
          <w:shd w:val="clear" w:color="auto" w:fill="FFFFFF"/>
        </w:rPr>
        <w:t>3</w:t>
      </w:r>
      <w:r w:rsidRPr="00E4048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4048A">
        <w:rPr>
          <w:rFonts w:cs="Times New Roman"/>
          <w:color w:val="000000" w:themeColor="text1"/>
          <w:shd w:val="clear" w:color="auto" w:fill="FFFFFF"/>
        </w:rPr>
        <w:t>год</w:t>
      </w:r>
      <w:r>
        <w:rPr>
          <w:rFonts w:cs="Times New Roman"/>
          <w:color w:val="000000" w:themeColor="text1"/>
          <w:shd w:val="clear" w:color="auto" w:fill="FFFFFF"/>
          <w:lang w:val="ru-RU"/>
        </w:rPr>
        <w:t>ов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муниципальны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гарантии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не</w:t>
      </w:r>
      <w:proofErr w:type="spellEnd"/>
      <w:r w:rsidRPr="00E4048A">
        <w:rPr>
          <w:rFonts w:cs="Times New Roman"/>
          <w:color w:val="000000" w:themeColor="text1"/>
        </w:rPr>
        <w:t xml:space="preserve"> </w:t>
      </w:r>
      <w:proofErr w:type="spellStart"/>
      <w:r w:rsidRPr="00E4048A">
        <w:rPr>
          <w:rFonts w:cs="Times New Roman"/>
          <w:color w:val="000000" w:themeColor="text1"/>
        </w:rPr>
        <w:t>предоставляются</w:t>
      </w:r>
      <w:proofErr w:type="spellEnd"/>
      <w:r w:rsidRPr="00E4048A">
        <w:rPr>
          <w:rFonts w:cs="Times New Roman"/>
          <w:color w:val="000000" w:themeColor="text1"/>
        </w:rPr>
        <w:t>.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Общий объем бюджетных ассигнований на исполнение муниципальных гарантий городского округа Вичуга по возможным гарантийным случаям: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1) на 2021 год-0,00 руб.;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2) на 2022 год-0,00 руб.;</w:t>
      </w:r>
    </w:p>
    <w:p w:rsidR="00C75D4B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3) на 2023 год-0,00 руб.</w:t>
      </w:r>
    </w:p>
    <w:p w:rsidR="00C75D4B" w:rsidRPr="00286CCC" w:rsidRDefault="00C75D4B" w:rsidP="00C75D4B">
      <w:pPr>
        <w:autoSpaceDE w:val="0"/>
        <w:adjustRightInd w:val="0"/>
        <w:ind w:firstLine="540"/>
        <w:jc w:val="both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 xml:space="preserve"> </w:t>
      </w:r>
    </w:p>
    <w:p w:rsidR="00C75D4B" w:rsidRPr="00B47A61" w:rsidRDefault="00C75D4B" w:rsidP="00C75D4B">
      <w:pPr>
        <w:autoSpaceDE w:val="0"/>
        <w:adjustRightInd w:val="0"/>
        <w:ind w:firstLine="539"/>
        <w:jc w:val="both"/>
        <w:outlineLvl w:val="1"/>
        <w:rPr>
          <w:rFonts w:cs="Times New Roman"/>
        </w:rPr>
      </w:pPr>
    </w:p>
    <w:p w:rsidR="00C75D4B" w:rsidRDefault="00C75D4B" w:rsidP="00C75D4B">
      <w:pPr>
        <w:autoSpaceDE w:val="0"/>
        <w:adjustRightInd w:val="0"/>
        <w:ind w:firstLine="540"/>
        <w:outlineLvl w:val="1"/>
        <w:rPr>
          <w:rFonts w:cs="Times New Roman"/>
          <w:b/>
          <w:lang w:val="ru-RU"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8. </w:t>
      </w:r>
      <w:proofErr w:type="spellStart"/>
      <w:r w:rsidRPr="00B47A61">
        <w:rPr>
          <w:rFonts w:cs="Times New Roman"/>
          <w:b/>
        </w:rPr>
        <w:t>Предоставление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бюджетных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кредитов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outlineLvl w:val="1"/>
      </w:pPr>
      <w:proofErr w:type="spellStart"/>
      <w:r w:rsidRPr="00B47A61">
        <w:rPr>
          <w:color w:val="000000"/>
        </w:rPr>
        <w:t>Установить</w:t>
      </w:r>
      <w:proofErr w:type="spellEnd"/>
      <w:r w:rsidRPr="00B47A61">
        <w:rPr>
          <w:color w:val="000000"/>
        </w:rPr>
        <w:t xml:space="preserve">, </w:t>
      </w:r>
      <w:proofErr w:type="spellStart"/>
      <w:r w:rsidRPr="00B47A61">
        <w:rPr>
          <w:color w:val="000000"/>
        </w:rPr>
        <w:t>что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бюджетные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кредиты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за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счет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средств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бюджета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городского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округа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Вичуга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не</w:t>
      </w:r>
      <w:proofErr w:type="spellEnd"/>
      <w:r w:rsidRPr="00B47A61">
        <w:rPr>
          <w:color w:val="000000"/>
        </w:rPr>
        <w:t xml:space="preserve"> </w:t>
      </w:r>
      <w:proofErr w:type="spellStart"/>
      <w:r w:rsidRPr="00B47A61">
        <w:rPr>
          <w:color w:val="000000"/>
        </w:rPr>
        <w:t>предоставляются</w:t>
      </w:r>
      <w:proofErr w:type="spellEnd"/>
      <w:r w:rsidRPr="00B47A61">
        <w:rPr>
          <w:color w:val="000000"/>
        </w:rPr>
        <w:t>.</w:t>
      </w:r>
    </w:p>
    <w:p w:rsidR="00C75D4B" w:rsidRPr="00B47A61" w:rsidRDefault="00C75D4B" w:rsidP="00C75D4B">
      <w:pPr>
        <w:pStyle w:val="af3"/>
        <w:spacing w:after="0"/>
        <w:ind w:firstLine="540"/>
        <w:rPr>
          <w:b/>
          <w:bCs/>
          <w:color w:val="000000"/>
        </w:rPr>
      </w:pPr>
      <w:r w:rsidRPr="00B47A61">
        <w:rPr>
          <w:b/>
        </w:rPr>
        <w:lastRenderedPageBreak/>
        <w:t xml:space="preserve">Статья 9. </w:t>
      </w:r>
      <w:r w:rsidRPr="00B47A61">
        <w:rPr>
          <w:b/>
          <w:bCs/>
          <w:color w:val="000000"/>
        </w:rPr>
        <w:t>Особенности исполнения бюджета городского округа Вичуга в 20</w:t>
      </w:r>
      <w:r>
        <w:rPr>
          <w:b/>
          <w:bCs/>
          <w:color w:val="000000"/>
        </w:rPr>
        <w:t>21</w:t>
      </w:r>
      <w:r w:rsidRPr="00B47A61">
        <w:rPr>
          <w:b/>
          <w:bCs/>
          <w:color w:val="000000"/>
        </w:rPr>
        <w:t xml:space="preserve"> году</w:t>
      </w:r>
    </w:p>
    <w:p w:rsidR="00C75D4B" w:rsidRPr="00B47A61" w:rsidRDefault="00C75D4B" w:rsidP="00C75D4B">
      <w:pPr>
        <w:pStyle w:val="af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75D4B" w:rsidRPr="00B47A61" w:rsidRDefault="00C75D4B" w:rsidP="00C75D4B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оставл</w:t>
      </w:r>
      <w:r w:rsidRPr="00B47A61">
        <w:rPr>
          <w:rFonts w:ascii="Times New Roman" w:hAnsi="Times New Roman" w:cs="Times New Roman"/>
          <w:sz w:val="24"/>
          <w:szCs w:val="24"/>
        </w:rPr>
        <w:t>е</w:t>
      </w:r>
      <w:r w:rsidRPr="00B47A61">
        <w:rPr>
          <w:rFonts w:ascii="Times New Roman" w:hAnsi="Times New Roman" w:cs="Times New Roman"/>
          <w:sz w:val="24"/>
          <w:szCs w:val="24"/>
        </w:rPr>
        <w:t>ние бюджетных инвестиций юридическим лицам, не являющимся муниципальными учреждени</w:t>
      </w:r>
      <w:r w:rsidRPr="00B47A61">
        <w:rPr>
          <w:rFonts w:ascii="Times New Roman" w:hAnsi="Times New Roman" w:cs="Times New Roman"/>
          <w:sz w:val="24"/>
          <w:szCs w:val="24"/>
        </w:rPr>
        <w:t>я</w:t>
      </w:r>
      <w:r w:rsidRPr="00B47A61">
        <w:rPr>
          <w:rFonts w:ascii="Times New Roman" w:hAnsi="Times New Roman" w:cs="Times New Roman"/>
          <w:sz w:val="24"/>
          <w:szCs w:val="24"/>
        </w:rPr>
        <w:t>ми или муниципальными унитарными предприятиями.</w:t>
      </w:r>
    </w:p>
    <w:p w:rsidR="00C75D4B" w:rsidRPr="00B47A61" w:rsidRDefault="00C75D4B" w:rsidP="00C75D4B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ние финансового года.</w:t>
      </w:r>
    </w:p>
    <w:p w:rsidR="00C75D4B" w:rsidRPr="00B47A61" w:rsidRDefault="00C75D4B" w:rsidP="00C75D4B">
      <w:pPr>
        <w:autoSpaceDE w:val="0"/>
        <w:adjustRightInd w:val="0"/>
        <w:ind w:firstLine="540"/>
        <w:jc w:val="both"/>
        <w:outlineLvl w:val="1"/>
        <w:rPr>
          <w:rFonts w:cs="Times New Roman"/>
        </w:rPr>
      </w:pPr>
    </w:p>
    <w:p w:rsidR="00C75D4B" w:rsidRPr="00B47A61" w:rsidRDefault="00C75D4B" w:rsidP="00C75D4B">
      <w:pPr>
        <w:autoSpaceDE w:val="0"/>
        <w:adjustRightInd w:val="0"/>
        <w:ind w:firstLine="540"/>
        <w:outlineLvl w:val="1"/>
        <w:rPr>
          <w:rFonts w:cs="Times New Roman"/>
          <w:b/>
        </w:rPr>
      </w:pPr>
      <w:proofErr w:type="spellStart"/>
      <w:r w:rsidRPr="00B47A61">
        <w:rPr>
          <w:rFonts w:cs="Times New Roman"/>
          <w:b/>
        </w:rPr>
        <w:t>Статья</w:t>
      </w:r>
      <w:proofErr w:type="spellEnd"/>
      <w:r w:rsidRPr="00B47A61">
        <w:rPr>
          <w:rFonts w:cs="Times New Roman"/>
          <w:b/>
        </w:rPr>
        <w:t xml:space="preserve"> 10. </w:t>
      </w:r>
      <w:proofErr w:type="spellStart"/>
      <w:r w:rsidRPr="00B47A61">
        <w:rPr>
          <w:rFonts w:cs="Times New Roman"/>
          <w:b/>
        </w:rPr>
        <w:t>Вступление</w:t>
      </w:r>
      <w:proofErr w:type="spellEnd"/>
      <w:r w:rsidRPr="00B47A61">
        <w:rPr>
          <w:rFonts w:cs="Times New Roman"/>
          <w:b/>
        </w:rPr>
        <w:t xml:space="preserve"> в </w:t>
      </w:r>
      <w:proofErr w:type="spellStart"/>
      <w:r w:rsidRPr="00B47A61">
        <w:rPr>
          <w:rFonts w:cs="Times New Roman"/>
          <w:b/>
        </w:rPr>
        <w:t>силу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настоящего</w:t>
      </w:r>
      <w:proofErr w:type="spellEnd"/>
      <w:r w:rsidRPr="00B47A61">
        <w:rPr>
          <w:rFonts w:cs="Times New Roman"/>
          <w:b/>
        </w:rPr>
        <w:t xml:space="preserve"> </w:t>
      </w:r>
      <w:proofErr w:type="spellStart"/>
      <w:r w:rsidRPr="00B47A61">
        <w:rPr>
          <w:rFonts w:cs="Times New Roman"/>
          <w:b/>
        </w:rPr>
        <w:t>Решения</w:t>
      </w:r>
      <w:proofErr w:type="spellEnd"/>
    </w:p>
    <w:p w:rsidR="00C75D4B" w:rsidRPr="00B47A61" w:rsidRDefault="00C75D4B" w:rsidP="00C75D4B">
      <w:pPr>
        <w:autoSpaceDE w:val="0"/>
        <w:adjustRightInd w:val="0"/>
        <w:ind w:firstLine="540"/>
        <w:jc w:val="center"/>
        <w:outlineLvl w:val="1"/>
        <w:rPr>
          <w:rFonts w:cs="Times New Roman"/>
          <w:b/>
        </w:rPr>
      </w:pPr>
    </w:p>
    <w:p w:rsidR="00C75D4B" w:rsidRPr="00DA642C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75D4B" w:rsidRDefault="00C75D4B" w:rsidP="00C75D4B">
      <w:pPr>
        <w:pStyle w:val="af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уга В</w:t>
      </w:r>
      <w:r w:rsidRPr="00DA642C">
        <w:rPr>
          <w:rFonts w:ascii="Times New Roman" w:hAnsi="Times New Roman" w:cs="Times New Roman"/>
          <w:sz w:val="24"/>
          <w:szCs w:val="24"/>
        </w:rPr>
        <w:t>и</w:t>
      </w:r>
      <w:r w:rsidRPr="00DA642C">
        <w:rPr>
          <w:rFonts w:ascii="Times New Roman" w:hAnsi="Times New Roman" w:cs="Times New Roman"/>
          <w:sz w:val="24"/>
          <w:szCs w:val="24"/>
        </w:rPr>
        <w:t>чуга и разместить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42C">
        <w:rPr>
          <w:rStyle w:val="FontStyle29"/>
          <w:sz w:val="24"/>
          <w:szCs w:val="24"/>
        </w:rPr>
        <w:t>администрации городского</w:t>
      </w:r>
      <w:r w:rsidRPr="00B47A61">
        <w:rPr>
          <w:rStyle w:val="FontStyle29"/>
          <w:sz w:val="24"/>
          <w:szCs w:val="24"/>
        </w:rPr>
        <w:t xml:space="preserve">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ети И</w:t>
      </w:r>
      <w:r w:rsidRPr="00B47A61">
        <w:rPr>
          <w:rFonts w:ascii="Times New Roman" w:hAnsi="Times New Roman" w:cs="Times New Roman"/>
          <w:sz w:val="24"/>
          <w:szCs w:val="24"/>
        </w:rPr>
        <w:t>н</w:t>
      </w:r>
      <w:r w:rsidRPr="00B47A61">
        <w:rPr>
          <w:rFonts w:ascii="Times New Roman" w:hAnsi="Times New Roman" w:cs="Times New Roman"/>
          <w:sz w:val="24"/>
          <w:szCs w:val="24"/>
        </w:rPr>
        <w:t xml:space="preserve">тернет. </w:t>
      </w:r>
    </w:p>
    <w:p w:rsidR="00C75D4B" w:rsidRDefault="00C75D4B" w:rsidP="00C75D4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C75D4B" w:rsidRPr="00B47A61" w:rsidRDefault="00C75D4B" w:rsidP="00C75D4B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5502"/>
      </w:tblGrid>
      <w:tr w:rsidR="00C75D4B" w:rsidRPr="00B47A61" w:rsidTr="00C75D4B"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rPr>
                <w:rFonts w:eastAsia="Calibri" w:cs="Times New Roman"/>
                <w:b/>
              </w:rPr>
            </w:pPr>
            <w:proofErr w:type="spellStart"/>
            <w:r w:rsidRPr="00B47A61">
              <w:rPr>
                <w:rFonts w:eastAsia="Calibri" w:cs="Times New Roman"/>
                <w:b/>
              </w:rPr>
              <w:t>Главы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го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округа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 w:rsidRPr="00B47A61">
              <w:rPr>
                <w:rFonts w:eastAsia="Calibri" w:cs="Times New Roman"/>
                <w:b/>
              </w:rPr>
              <w:t>Председатель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городской</w:t>
            </w:r>
            <w:proofErr w:type="spellEnd"/>
            <w:r w:rsidRPr="00B47A61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B47A61">
              <w:rPr>
                <w:rFonts w:eastAsia="Calibri" w:cs="Times New Roman"/>
                <w:b/>
              </w:rPr>
              <w:t>Думы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</w:p>
          <w:p w:rsidR="00C75D4B" w:rsidRPr="00B47A61" w:rsidRDefault="00C75D4B" w:rsidP="00C75D4B">
            <w:pPr>
              <w:autoSpaceDE w:val="0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proofErr w:type="spellStart"/>
            <w:r>
              <w:rPr>
                <w:rFonts w:eastAsia="Calibri" w:cs="Times New Roman"/>
                <w:b/>
              </w:rPr>
              <w:t>городского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округа</w:t>
            </w:r>
            <w:proofErr w:type="spellEnd"/>
            <w:r>
              <w:rPr>
                <w:rFonts w:eastAsia="Calibri" w:cs="Times New Roman"/>
                <w:b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</w:rPr>
              <w:t>Вичуга</w:t>
            </w:r>
            <w:proofErr w:type="spellEnd"/>
          </w:p>
        </w:tc>
      </w:tr>
      <w:tr w:rsidR="00C75D4B" w:rsidRPr="00B47A61" w:rsidTr="00C75D4B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М.</w:t>
            </w:r>
            <w:r>
              <w:rPr>
                <w:rFonts w:eastAsia="Calibri" w:cs="Times New Roman"/>
                <w:b/>
              </w:rPr>
              <w:t>А</w:t>
            </w:r>
            <w:r w:rsidRPr="00B47A61">
              <w:rPr>
                <w:rFonts w:eastAsia="Calibri" w:cs="Times New Roman"/>
                <w:b/>
              </w:rPr>
              <w:t xml:space="preserve">. </w:t>
            </w:r>
            <w:r>
              <w:rPr>
                <w:rFonts w:eastAsia="Calibri" w:cs="Times New Roman"/>
                <w:b/>
              </w:rPr>
              <w:t>БАРАНОВ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>
              <w:rPr>
                <w:rFonts w:eastAsia="Calibri" w:cs="Times New Roman"/>
                <w:b/>
              </w:rPr>
              <w:tab/>
            </w:r>
            <w:r w:rsidRPr="00B47A61">
              <w:rPr>
                <w:rFonts w:eastAsia="Calibri" w:cs="Times New Roman"/>
                <w:b/>
              </w:rPr>
              <w:t>Е.В.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B47A61">
              <w:rPr>
                <w:rFonts w:eastAsia="Calibri" w:cs="Times New Roman"/>
                <w:b/>
              </w:rPr>
              <w:t>МОРОКИНА</w:t>
            </w:r>
          </w:p>
        </w:tc>
      </w:tr>
      <w:tr w:rsidR="00C75D4B" w:rsidRPr="00B47A61" w:rsidTr="00C75D4B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D4B" w:rsidRPr="00B47A61" w:rsidRDefault="00C75D4B" w:rsidP="00C75D4B">
            <w:pPr>
              <w:autoSpaceDE w:val="0"/>
              <w:jc w:val="center"/>
              <w:rPr>
                <w:rFonts w:eastAsia="Calibri" w:cs="Times New Roman"/>
                <w:b/>
              </w:rPr>
            </w:pPr>
          </w:p>
        </w:tc>
      </w:tr>
    </w:tbl>
    <w:p w:rsidR="00722F80" w:rsidRDefault="00722F80" w:rsidP="00955B16">
      <w:pPr>
        <w:pStyle w:val="Standard"/>
        <w:jc w:val="both"/>
        <w:sectPr w:rsidR="00722F80" w:rsidSect="00471685">
          <w:footerReference w:type="default" r:id="rId20"/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1101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60"/>
        <w:gridCol w:w="1417"/>
        <w:gridCol w:w="1562"/>
        <w:gridCol w:w="1525"/>
        <w:gridCol w:w="1553"/>
      </w:tblGrid>
      <w:tr w:rsidR="00722F80" w:rsidRPr="00722F80" w:rsidTr="00C75D4B">
        <w:trPr>
          <w:trHeight w:val="70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722F80" w:rsidRPr="00722F80" w:rsidTr="00BE0465">
        <w:trPr>
          <w:trHeight w:val="20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F6207B" w:rsidRDefault="00F6207B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F6207B" w:rsidRDefault="00F6207B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F6207B" w:rsidRDefault="00F6207B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F6207B" w:rsidRDefault="00F6207B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722F80" w:rsidRPr="00722F80" w:rsidRDefault="00722F80" w:rsidP="00722F8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1 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 городского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круга Вичуга седьмого созыв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«О бюджете городского округа Вичуга на 2021 го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 плановый период 2022 и 2023 годов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 №   35</w:t>
            </w:r>
          </w:p>
        </w:tc>
      </w:tr>
      <w:tr w:rsidR="00722F80" w:rsidRPr="00722F80" w:rsidTr="00BE0465">
        <w:trPr>
          <w:trHeight w:val="97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Доходы бюджета городского округа Вичуга  по кодам классификации доходов бю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жетов на 2021 год и на плановый период 2022 и 2023 годов</w:t>
            </w:r>
          </w:p>
        </w:tc>
      </w:tr>
      <w:tr w:rsidR="00722F80" w:rsidRPr="00722F80" w:rsidTr="00BE0465">
        <w:trPr>
          <w:trHeight w:val="315"/>
        </w:trPr>
        <w:tc>
          <w:tcPr>
            <w:tcW w:w="2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ascii="Times New Roman3" w:eastAsia="Times New Roman" w:hAnsi="Times New Roman3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кода поступлений в бюджет, гру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ы, подгруппы, статьи, подстатьи, элемента, гру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ы подвида, аналитической группы подвида дох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в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БЮДЖЕТА-ИТОГ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31 161 024,3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95 142 049,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84 713 847,39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0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0 112 011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1 334 582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1 669 604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1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1 278 819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6 674 33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 183 002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278 819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674 33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183 002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источ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 которых является налоговый агент, за исключе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доходов, в отношении которых исчисление и уп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 налога осуществляются в соответствии со статьями 227,227.1 и 228 Налогового кодекса Российской Фе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414 33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808 002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 получ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т осуществления деятельности  физическими лицами, зарегистрированными в качестве индиви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льных предпринимателей, нотариусов, занимающ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 частной практикой, адвокатов, учредивших ад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тские кабинеты и других лиц, занимающихся час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рактикой в соответствии со статьей 227 Нало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го кодекса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уч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3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5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ов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авансовых платежей с доходов, полученных ф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ими лицами, являющимися иностранными гражданами, осуществляющими  трудовую деяте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по найму  на основании патента в соответствии со статьей 227.1 Налогового кодекса Российской Ф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3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 759 05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1 4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09 19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кцизы по подакцизным товарам (продукции), про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димым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59 05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061 4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09 19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жащие распределению между бюджетами субъектов Российской Федерации и местными бюджетами с уч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3 51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6 29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4 03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жащие распределению между бюджетами субъектов Российской Федерации и местными бюджетами с уч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ом установленных дифференцированных нормативов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тчислений в местные бюджеты (по нормативам, ус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3 0223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3 51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6 29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4 03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уплаты акцизов на моторные масла для 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льных и (или) карбюраторных (инжекторных) дви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, подлежащие распределению между  бюджетами субъектов Российской Федерации и местными бюдж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9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2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9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льных и (или) карбюраторных (инжекторных) дви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, подлежащие распределению между бюджетами субъектов Российской Федерации и местными бюдж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и с учетом установленных дифференцированных нормативов отчислений в местные бюджеты (по н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тивам, установленным Федеральным законом о ф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9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2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9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автомобильный </w:t>
            </w:r>
            <w:r w:rsidR="002C66C3"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нзин, подлежащи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ами су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 Российской Федерации и местными бюджетами с учетом установленных дифференцированных нор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82 49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9 31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25 79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автомобильный бензин, подлежащие распределению между бюджетами су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ов отчислений в местные бюджеты (по норма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м, установленным Федеральным законом о фе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82 49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9 31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25 79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су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ов отчислений в местные бюдж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4 64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62 44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519 53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бензин, подлежащие распределению между бюджетами су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ов отчислений в местные бюджеты (по норма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м, установленным Федеральным законом о фе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4 64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62 44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519 53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5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897 33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 242 37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9 570 812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1 05 01000 00 0000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522 953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2 371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70 812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 05 01011 01 0000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0 389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73 216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89 379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ные на величину расходов (в том числе минима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налог, зачисляемый в бюджеты субъектов Росс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1021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62 56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69 155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 433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ьных 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деятель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00 02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81 713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Единый налог на вмененный доход для отдельных 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деятель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10 02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81 713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00 02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92 66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92 66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логи на имущество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6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538 532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8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0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45 60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45 60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0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92 928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7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еме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 участком, расположенным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7 7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0 00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45 228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м участком, расположенным в границах гор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45 228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08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32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5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 62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государственную ре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ю, а также за совершение прочих юридически значимых действ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000 01 0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7150 01 1000 1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использования имущества, находящег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я в государственной и муниципальной собстве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1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3 1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либо иной платы за передачу в возмездное пользование государствен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х участк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жи права на заключение договоров аренды  указ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земельных участк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5012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от государственных и муниципальных у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рных предприят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 госуд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1 11 07010 00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7014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автономных учреждений, а также имущества государственных и муниципальных унитарных пр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0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автономных учреждений, а также имущества государственных и муниципальных унитарных пр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0 00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( </w:t>
            </w:r>
            <w:proofErr w:type="gram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 исключением имущества муниципальных бюджетных и автономных учреждений, а также имущества му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унитарных предприятий, в том числе к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 09044 04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2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5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негативное воздействие на окружающую с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00 01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воздух стационарными объектам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осф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воздух стационарными объектами (федеральные государственные органы, Банк России, органы упр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ми внебюджетными фондами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сбросы загрязняющих веществ в водные о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30 01 0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сбросы загрязняющих веществ в водные о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ы (федеральные государственные органы, Банк России, органы управления государственными в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юджетными фондами Российской Федерац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30 01 6000 1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 и ко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3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оказания платных услуг (работ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00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абот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99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оказания платных услуг (работ) п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чателями средств бюджетов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1994 04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ком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00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0 00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 02994 04 0000 1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материальных и нематериал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ых  актив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4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5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6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2 4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и муниципальных унитарных предприятий, в том числе казенных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4 02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униц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унитарных предприятий, в том числе каз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), в части реализации основных средств по указ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у имуществ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0 04 0000 4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е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 в собственности городских округов (за исключе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имущества муниципальных бюджетных и автон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чреждений, а также имущества муниципальных унитарных предприятий, в том числе казенных), в ч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реализации основных средств по указанному и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у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2043 04 0000 41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00 00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ен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0 00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 06012 04 0000 4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Штрафы, санкции, возмещение ущерб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6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Кодексом Российской Федерации об административных пра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ушен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0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6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1D631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1" w:anchor="dst100174" w:history="1"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, посягающие на права граждан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1D631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2" w:anchor="dst100174" w:history="1"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, посягающие на права граждан, налагаемые мировыми судьями, комиссиями по делам несове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1D631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3" w:anchor="dst100326" w:history="1"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, посягающие на здоровье, санитарно-эпидемиологическое благополучие населения и общ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ственную нравственность</w:t>
              </w:r>
            </w:hyperlink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0 01 0000 140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1D631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4" w:anchor="dst100326" w:history="1"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, посягающие на здоровье, санитарно-эпидемиологическое благополучие населения и общ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ственную нравственность, налагаемые мировыми с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у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дьями, комиссиями по делам несовер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1D631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5" w:anchor="dst100376" w:history="1"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 в области охраны собственности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1D631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6" w:anchor="dst100376" w:history="1"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он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ушения в области охраны собственности, налагаемые мировыми судьями, комиссиями по делам несове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р</w:t>
              </w:r>
              <w:r w:rsidR="00722F80" w:rsidRPr="00722F80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шеннолетних и защите их прав</w:t>
              </w:r>
            </w:hyperlink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в области защиты государственной границы Российской Федерации и обеспечения режима преб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 иностранных граждан или лиц без гражданства на территории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8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в области защиты государственной границы Российской Федерации и обеспечения режима преб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 иностранных граждан или лиц без гражданства на территории Российской Федерации, налагаемые мировыми судьями, комиссиями по делам несове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8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против порядка управ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против порядка управления, налагаемые ми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ми судьями, комиссиями по делам несовершенн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9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, посягающие на общественный порядок и 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енную безопасность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, посягающие на общественный порядок и 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енную безопасность, налагаемые мировыми с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ьями, комиссиями по делам несовершеннолетних и защите их пра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, посягающие на общественный порядок и 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4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 в области охраны собств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7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 в области охраны собственности, выявленные должностными лицами органов муниципального к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л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74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ния в области охраны окружающей среды и при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пользова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080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шения в области охраны окружающей среды и при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пользования, выявленные должностными лицами органов муниципального контрол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084 01 0000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оходы от денежных взысканий (штрафов), поступ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ющие в счет погашения задолженности, образова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йся до 1 января 2020 года, подлежащие зачислению в бюджет муниципального образования по нормат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м, действовавшим в 2019 году (доходы бюджетов городских округов за исключением доходов, направл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мых на формирование муниципального дорожного фонда, а также иных платежей в случае принятия р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ения финансовым органом муниципального образ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 о раздельном учете задолженности)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bookmarkStart w:id="1" w:name="RANGE!C94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  <w:bookmarkEnd w:id="1"/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 17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2 080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2 080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7 1502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2 080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0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1 049 012,8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3 807 467,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43 044 243,39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 02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3 963 277,5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3 807 467,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43 044 243,39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476 87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и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бюджетной обеспеченност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02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 682 519,8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387 809,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412 816,99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существление дорожной д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сти в отношении автомобильных дорог общего пользования, а также капитального ремонта и ремонта дворовых территорий многоквартирных домов, про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к дворовым территориям многоквартирных домов населенных пунк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ущес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дорожной деятельности в отношении авто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ильных дорог общего пользования, а также капита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емонта и ремонта дворовых территорий мно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здание в общеобразовате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ях, расположенных в сельской мест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, условий для занятий физической культурой и спорто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0 898,9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9 818,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313,14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0 898,9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9 818,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313,14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создание и обеспечение фу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ионирования центров образования </w:t>
            </w: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остей в общ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тельных организациях, расположенных в сельской местности и малых города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70,7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естественно-научной</w:t>
            </w:r>
            <w:proofErr w:type="gram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влен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ей в общеобразовательных организациях, распо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в сельской местности и малых города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251697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70,7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и бюджетам на внедрение целевой модели цифровой образовательной среды в общеобразо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 и профессиональных образо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104,7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104,7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рганизацию бесплатного г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ячего питания обучающихся, получающих начальное общее образование в государственных и муниципал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ях</w:t>
            </w:r>
            <w:proofErr w:type="gram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из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бесплатного горячего питания обучающихся, п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чающих начальное общее образование в госуд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образовательных орга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х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беспеч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6 929,3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6 929,3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на реализацию  программ форм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вания современной городской сре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52 58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ацию  программ формирования современной городской с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52 58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666 182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666 182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3 335 807,7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790 278,2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766 946,4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местным бюджетам  на выполнение пе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ваемых полномочий субъектов Российской Феде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52 007,9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выпол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передаваемых полномочий субъектов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52 007,9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е жилых помещений детя</w:t>
            </w:r>
            <w:proofErr w:type="gramStart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ых помещен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юрисдикции в Российской Федерации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3512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венции бюджетам городских округов на осущес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полномочий по составлению (изменению) сп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12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провед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Всероссийской переписи населения 2020 года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045 68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045 684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 40000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68 0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на ежемеся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е денежное вознаграждение за классное руководство педагогическим работникам государственных и мун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общеобразовательных организаций</w:t>
            </w:r>
          </w:p>
        </w:tc>
        <w:tc>
          <w:tcPr>
            <w:tcW w:w="6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0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етам городских округов на создание виртуальных концер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зал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Возврат остатков субсидий, субвенций и иных ме</w:t>
            </w: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бюджетных трансфертов, имеющих целевое назн</w:t>
            </w: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чение, прошлых лет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2 19 00000 00 0000 0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-2 914 264,7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722F80" w:rsidRPr="00722F80" w:rsidTr="00BE0465">
        <w:trPr>
          <w:trHeight w:val="238"/>
        </w:trPr>
        <w:tc>
          <w:tcPr>
            <w:tcW w:w="2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2 914 264,7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F80" w:rsidRPr="00722F80" w:rsidRDefault="00722F80" w:rsidP="00722F8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722F80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</w:tbl>
    <w:p w:rsidR="00BE0465" w:rsidRDefault="00BE0465" w:rsidP="00955B16">
      <w:pPr>
        <w:pStyle w:val="Standard"/>
        <w:jc w:val="both"/>
        <w:sectPr w:rsidR="00BE0465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1563"/>
        <w:gridCol w:w="1558"/>
        <w:gridCol w:w="119"/>
        <w:gridCol w:w="703"/>
        <w:gridCol w:w="699"/>
      </w:tblGrid>
      <w:tr w:rsidR="00BE0465" w:rsidRPr="00BE0465" w:rsidTr="00C75D4B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E0465" w:rsidRPr="00BE0465" w:rsidTr="00BE0465">
        <w:trPr>
          <w:trHeight w:val="162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BE0465" w:rsidRPr="00BE0465" w:rsidRDefault="00BE0465" w:rsidP="00BE0465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Приложение 2   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                                                                                                                                               городского округа Вичуга седьмого 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ыва "О бюджете городского округа Вичуга  на 2021 год и на плановый период 2022 и 2023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22 декабря 2020 № 35 </w:t>
            </w:r>
          </w:p>
        </w:tc>
      </w:tr>
      <w:tr w:rsidR="00BE0465" w:rsidRPr="00BE0465" w:rsidTr="00BE0465">
        <w:trPr>
          <w:trHeight w:val="8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Объем межбюджетных трансфертов, получаемых из бюджета  Ивановской области на 2021 год и плановый период 2022 и 2023 годов</w:t>
            </w:r>
          </w:p>
        </w:tc>
      </w:tr>
      <w:tr w:rsidR="00BE0465" w:rsidRPr="00BE0465" w:rsidTr="00BE0465">
        <w:trPr>
          <w:trHeight w:val="375"/>
        </w:trPr>
        <w:tc>
          <w:tcPr>
            <w:tcW w:w="2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210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я на поддержку мер по обеспечению сбалансированности ме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бюджетов на 2020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дотац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77 476 87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 на софинансирование расходов, связанных с поэт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м доведением средней заработной платы педагогическим работ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 иных муниципальных организаций дополнительного образования детей до средней заработной платы учителей в Ивановской области,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 средней заработной п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в Ивановской области,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41 619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этапным доведением средней заработной платы педагогическим раб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ам муниципальных организаций дополнительного образования 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й в сфере культуры и искусства до средней заработной платы учи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й в Ивановской области, на 2021 год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, связанных с п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этапным доведением средней заработной платы педагогическим раб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ам муниципальных организаций дополнительного образования 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й в сфере физической культуры и спорта до средней заработной п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ы учителей в Ивановской области,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91 430,7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городских округов, муниципальных районов и городских поселений Ивановской области на софинансирование расх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по обеспечению функционирования многофункциональных ц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в предоставления государственных и муниципальных услуг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внедрение целевой модели цифровой образ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ой среды в общеобразовательных организациях и професс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образовательных организациях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104,7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0 898,9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9 818,1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313,14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образований Ивановской области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а проектирование строительства (реконструкции), капитального 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а, строительство (реконструкцию), капитальный ремонт, ремонт и содержание автомобильных дорог общего пользования местного з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, в том числе на формирование муниципальных дорожных ф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на 2021 и 2022 годы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 891 643,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убсидия бюджетам муниципальных образований на реализацию п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 формирования современной городской среды в 2021 году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52 5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, городских округов И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 на организацию бесплатного горячего питания об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ющихся, получающих начальное общее образование в муниципа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ях,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укрепление материально-технической базы муниципальных уч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6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убсидии бюджетам муниципальных образований Ивановской об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из областного бюджета бюджетам муниципальных образ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Ивановской области на укрепление материально-технической базы муниципальных учреждений культуры Ивановской области в 2021 году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в целях предоставления социальных выплат семьям на приобретение (строительство) жилого помещен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6 929,3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сидия бюджетам муниципальных районов и городских округов Ивановской области на создание и обеспечение функционирования центров образования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70,7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я бюджетам муниципальных образований Ивановской области на подготовку проектов внесения изменений в документы террито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льного планирования, правила землепользования и застройки в 2021 году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5 9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сид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2 682 519,8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2 387 809,01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2 412 816,99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олномочий по созданию и 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и деятельности комиссий по делам несовершеннолетних и защите их прав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0 966,5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области на осуществление отдельных государственных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олномочий в сфере административных правонарушений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6 646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Субвенция бюджетам муниципальных районов и городских округов Ивановской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х, осуществляющих оздоровление,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нтий реализации прав на получение общедоступного и бесплатного дошкольного образования в муниципальных дошкольных образ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, включая  расходы на оплату труда, приобре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учебников и учебных пособий, средств обучения, игр, игрушек (за исключением расходов на содержание зданий и оплату коммунальных услуг) на 2021 год и на плановый период 2022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тельных организациях, включая расходы на оплату труда, п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етение учебников и учебных пособий, средств обучения, игр, иг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ек (за исключением расходов на содержание зданий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оплату комм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услуг) на 2021 год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ую программу дошкольного образования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убвенция бюджетам муниципальных районов и городских округов Ивановской области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и по обращению с ж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тными без владельцев на 2021 год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образований Ивановской об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осуществление исполнительно-распорядительными органами муниципальных образований государственных полномочий по сост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ю, изменению и дополнению списков кандидатов в присяжные заседатели федеральных судов общей юрисдикции в Российской Фе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 на 2021 и на плановый период 2022 и 2023 год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я бюджетам муниципальных образований Ивановской об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на проведение Всероссийской переписи населения 20200 года и на 2021 год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субвенций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93 335 807,7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1 790 278,29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1 766 946,4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тельные программы начального общего, основного общего и сред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бщего образования, в том числе адаптированные основные общ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тельные программы, на 2021 и на плановый период 2022 и 2023 годов</w:t>
            </w:r>
            <w:proofErr w:type="gram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Иные межбюджетные трансферты бюджетам муниципальных обра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й Ивановской области на создание виртуальных концертных зал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 межбюджетных трансфертов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1 468 080,0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BE0465" w:rsidRPr="00BE0465" w:rsidTr="00BE0465">
        <w:trPr>
          <w:trHeight w:val="238"/>
        </w:trPr>
        <w:tc>
          <w:tcPr>
            <w:tcW w:w="2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Всего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3 963 277,5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3 807 467,30</w:t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43 044 243,39</w:t>
            </w:r>
          </w:p>
        </w:tc>
      </w:tr>
    </w:tbl>
    <w:p w:rsidR="00BE0465" w:rsidRDefault="00BE0465" w:rsidP="00955B16">
      <w:pPr>
        <w:pStyle w:val="Standard"/>
        <w:jc w:val="both"/>
        <w:sectPr w:rsidR="00BE0465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523"/>
        <w:gridCol w:w="906"/>
        <w:gridCol w:w="3401"/>
        <w:gridCol w:w="516"/>
        <w:gridCol w:w="1558"/>
        <w:gridCol w:w="1561"/>
        <w:gridCol w:w="1556"/>
      </w:tblGrid>
      <w:tr w:rsidR="00BE0465" w:rsidRPr="00BE0465" w:rsidTr="00C75D4B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E0465" w:rsidRPr="00BE0465" w:rsidTr="00BE0465">
        <w:trPr>
          <w:trHeight w:val="1920"/>
        </w:trPr>
        <w:tc>
          <w:tcPr>
            <w:tcW w:w="11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1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3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 городског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седьмого созыва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"О бюджете городского округа Вичуга на 2021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год и на плановый период 2022 и 2023 годов"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  №  35   </w:t>
            </w:r>
          </w:p>
        </w:tc>
      </w:tr>
      <w:tr w:rsidR="00BE0465" w:rsidRPr="00BE0465" w:rsidTr="00BE0465">
        <w:trPr>
          <w:trHeight w:val="322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Перечень главных администраторов доходов бюджета городского округа Вичуга, закрепляемые за ними виды   и объемы доходов городского бюджета на 2021 год  и на  плановый период 2022 и 2023 годов</w:t>
            </w:r>
          </w:p>
        </w:tc>
      </w:tr>
      <w:tr w:rsidR="00BE0465" w:rsidRPr="00BE0465" w:rsidTr="00BE0465">
        <w:trPr>
          <w:trHeight w:val="1294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BE0465" w:rsidRPr="00BE0465" w:rsidTr="00BE0465">
        <w:trPr>
          <w:trHeight w:val="270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2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1"/>
                <w:szCs w:val="21"/>
                <w:lang w:val="ru-RU" w:eastAsia="ru-RU" w:bidi="ar-SA"/>
              </w:rPr>
            </w:pP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 класс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кации д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ходов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сего доход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31 161 024,3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95 142 049,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84 713 847,39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23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епартамент социальной защиты населения Ив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6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53 01 0000 140</w:t>
            </w:r>
          </w:p>
        </w:tc>
        <w:tc>
          <w:tcPr>
            <w:tcW w:w="218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1D6310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7" w:anchor="dst100174" w:history="1"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5 Кодекса Российской Федерации об администрати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арушения, посягающие на права граждан, налага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мые мировыми судьями, комиссиями по делам нес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ершеннолетних и защите их прав</w:t>
              </w:r>
            </w:hyperlink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63 01 0000 140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1D6310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8" w:anchor="dst100326" w:history="1"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6 Кодекса Российской Федерации об администрати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арушения, посягающие на здоровье, санитарно-эпидемиологическое благополучие населения и о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б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073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1D6310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hyperlink r:id="rId29" w:anchor="dst100376" w:history="1"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дминистративные штрафы, установленные главой 7 Кодекса Российской Федерации об администрати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в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ых правонарушениях, за административные прав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о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нарушения в области охраны собственности, налаг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а</w:t>
              </w:r>
              <w:r w:rsidR="00BE0465" w:rsidRPr="00BE0465">
                <w:rPr>
                  <w:rFonts w:eastAsia="Times New Roman" w:cs="Times New Roman"/>
                  <w:kern w:val="0"/>
                  <w:sz w:val="20"/>
                  <w:szCs w:val="20"/>
                  <w:lang w:val="ru-RU" w:eastAsia="ru-RU" w:bidi="ar-SA"/>
                </w:rPr>
                <w:t>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01203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нарушения, посягающие на общественный порядок и общественную безопасность, налагаемые мир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судьями, комиссиями по делам несовершеннол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х и защите их пра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2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митет </w:t>
            </w:r>
            <w:r w:rsidR="002C66C3"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вановской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ласти по обеспечению д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ятельности мировых судей и гражданской защ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ты населени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1 16 01183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18 Кодекса Российской Федерации об администр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нарушения в области защиты государственной границы Российской Федерации и обеспечения р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има пребывания иностранных граждан или лиц без гражданства на территории Российской Федерации, налагаемые мировыми судьями, комиссиями по д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ам несовершеннолетних и защите их пра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 xml:space="preserve">1 16 01193 01 </w:t>
            </w:r>
            <w:r w:rsidRPr="00BE0465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lastRenderedPageBreak/>
              <w:t>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Административные штрафы, установленные главой 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19 Кодекса Российской Федерации об администр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нарушения против порядка управления, налага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ые мировыми судьями, комиссиями по делам нес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ршеннолетних и защите их пра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5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6 01203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нарушения, посягающие на общественный порядок и общественную безопасность, налагаемые мир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судьями, комиссиями по делам несовершеннол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х и защите их пра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48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55 2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 01010 01 6000 12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атм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ферный воздух стационарными объектами (фе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ые государственные органы, Банк России, 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ы управления государственными внебюджетными фондами Российской Федерации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2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2 01030 01 6000 12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лата за вы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Управление Федерального казначейства по Ив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ов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 759 05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061 4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7 309 19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31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и с учетом установленных дифференциров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ормативов отчислений в местные бюджет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3 51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6 29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4 03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41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еренцированных нормативов отчислений в местные бюджет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 69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32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9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51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Доходы от уплаты акцизов на автомобильный </w:t>
            </w:r>
            <w:r w:rsidR="002C66C3"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е</w:t>
            </w:r>
            <w:r w:rsidR="002C66C3"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="002C66C3"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, подлежащи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ределению между бюджетами субъектов  Российской Федерации и местными б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и с учетом установленных дифференциров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ормативов отчислений в местные бюджет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82 49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59 31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25 79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 02261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тами с учетом установленных дифференциров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ормативов отчислений в местные бюджет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44 64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462 44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519 53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82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Управление Федеральной налоговой службы Ро</w:t>
            </w: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ии по Ивановской обла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4 014 681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4 266 702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108 353 814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10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 физических лиц с доходов, ист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ом которых является налоговый агент, за иск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 091 319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414 331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808 002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20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,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льных предпринимателей, нотариусов, заним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щихся частной практикой, адвокатов, учредивших адвокатские кабинеты, и других лиц, занимающихся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25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01 02030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с доходов, по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ных физическими лицами в соответствии со с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ьей 228 Налогового кодекса Российской 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7 5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5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 02040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доходы физических лиц в виде фикси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ных авансовых платежей с доходов, полученных физическими лицами, являющимися иностранными гражданами, осуществляющими трудовую деяте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по найму на основании патента в соответствии со статьей 227.1 Налогового кодекса Российской Ф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5 01010 01 0000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х в качестве объекта налогообложения дохо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0 389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73 216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89 379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1021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с налогоплательщиков, выбр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Российской Федерации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62 564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69 155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 433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2010 02 0000 110</w:t>
            </w:r>
          </w:p>
        </w:tc>
        <w:tc>
          <w:tcPr>
            <w:tcW w:w="21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81 713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5 04010 02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192 664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6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1020 04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445 604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32 04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организаций, обладающих 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м участком, расположенным в границах г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47 7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6 06042 04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45 228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8 03010 01 0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по делам, рассматрив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ым в судах общей юрисдикции, мировыми судьями (за исключением Верховного Суда  Российской Ф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6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47 080,5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5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08 07150 01 1000 1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204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20 Кодекса Российской Федерации об админист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вных правонарушениях, за административные п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нарушения, посягающие на общественный порядок и общественную безопасность, выявленные до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ными лицами органов муниципального контрол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074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7 Кодекса Российской Федерации об администрат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равонарушениях, за административные пра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ушения в области охраны собственности, выя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ые должностными лицами органов муниципа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контрол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 01084 01 0000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тивные штрафы, установленные главой 8 Кодекса Российской Федерации об администрат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равонарушениях, за административные пра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 10123 01 0041 14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ы от денежных взысканий (штрафов), пост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ющие в счет погашения задолженности, образ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вшейся до 1 января 2020 года, подлежащие зачи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лению в бюджет муниципального образования по нормативам, действовавшим в 2019 году (доходы бюджетов городских округов за исключением дох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в, направляемых на формирование муниципальн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 дорожного фонда, а также иных платежей в случае принятия решения финансовым органом муниц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льного образования о раздельном учете задолже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сти)</w:t>
            </w:r>
            <w:proofErr w:type="gramEnd"/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 17 15020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ициативные платежи, зачисляемые в бюджеты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2 080,5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91 049 012,8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3 807 467,3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43 044 243,39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1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вырав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е бюджетной обеспеченност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9 106 9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161 3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96 4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15002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369 97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0216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и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1 643,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434 183,97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097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в общеобразовательных организациях, располож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в сельской местности, условий для занятий ф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ой и спорто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0 898,9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49 818,19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313,14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169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создание и обеспечение функционирования центров образ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я 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стественно-научной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технологической напр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ностей в общеобразовательных организациях, расположенных в сельской местности и малых го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70,7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491,6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505,9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210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внед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целевой модели цифровой образовательной с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 в общеобразовательных организациях и проф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ональных образовательных организац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104,7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676,2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304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ргани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бесплатного горячего питания обучающихся, получающих начальное общее образование в го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х и муниципальных образовательных организациях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44 711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27 785,2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36 791,75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67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обеспеч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3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497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мероприятий по обеспечению жильем молодых семе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6 929,3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5555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сидии бюджетам городских округов на реали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ю  программ формирования современной гор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среды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52 58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29999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сидии бюджетам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 666 182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8 53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0024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вып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ние  передаваемых полномочий субъектов Росс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52 007,9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669 307,86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082 04 0000 150</w:t>
            </w:r>
          </w:p>
        </w:tc>
        <w:tc>
          <w:tcPr>
            <w:tcW w:w="2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 пре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е жилых помещений детя</w:t>
            </w:r>
            <w:proofErr w:type="gramStart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-</w:t>
            </w:r>
            <w:proofErr w:type="gramEnd"/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иротам и 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2 02 35120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о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е полномочий по составлению (изме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5469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бвенции бюджетам городских округов на пр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ние Всероссийской переписи населения 2020 год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39999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субвенции бюджетам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4 045 684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303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 45453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жбюджетные трансферты, передаваемые бюдж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м городских округов на создание виртуальных концертных зал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9 60010 04 0000 15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зврат  прочих остатков субсидий, субвенций и иных межбюджетных трансфертов, имеющих цел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е назначение, прошлых лет из бюджетов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2 914 264,7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8 8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9 8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25 8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5012 04 0000 12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, получаемые в виде арендной платы за  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нных земельных  участк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7014 04 0000 12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еречисления части прибыли, остающ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я после уплаты налогов и иных обязательных п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жей муниципальных унитарных предприятий, 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данных городскими округами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1 09044 04 0000 12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и автономных учреждений, а также имущества муниципальных унитарных предприятий, в том ч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 казенных)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0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3 02994 04 0000 13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2043 04 0000 41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реализации иного имущества, находящ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ся в собственности городских округов (за искл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ем имущества муниципальных бюджетных и автономных учреждений, а также имущества мун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ых унитарных предприятий, в том числе к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х), в части реализации основных средств по указанному  имуществу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1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 000,00</w:t>
            </w:r>
          </w:p>
        </w:tc>
      </w:tr>
      <w:tr w:rsidR="00BE0465" w:rsidRPr="00BE0465" w:rsidTr="00BE0465">
        <w:trPr>
          <w:trHeight w:val="238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1 14 06012 04 0000 430</w:t>
            </w:r>
          </w:p>
        </w:tc>
        <w:tc>
          <w:tcPr>
            <w:tcW w:w="21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ы от продажи земельных участков, госуд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ая собственность на которые не разграничена и которые расположены в границах городских ок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в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0 000,00</w:t>
            </w:r>
          </w:p>
        </w:tc>
      </w:tr>
    </w:tbl>
    <w:p w:rsidR="00BE0465" w:rsidRDefault="00BE0465" w:rsidP="00955B16">
      <w:pPr>
        <w:pStyle w:val="Standard"/>
        <w:jc w:val="both"/>
        <w:sectPr w:rsidR="00BE0465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88" w:type="pct"/>
        <w:tblInd w:w="-567" w:type="dxa"/>
        <w:tblLook w:val="04A0" w:firstRow="1" w:lastRow="0" w:firstColumn="1" w:lastColumn="0" w:noHBand="0" w:noVBand="1"/>
      </w:tblPr>
      <w:tblGrid>
        <w:gridCol w:w="4219"/>
        <w:gridCol w:w="2125"/>
        <w:gridCol w:w="1563"/>
        <w:gridCol w:w="326"/>
        <w:gridCol w:w="1232"/>
        <w:gridCol w:w="99"/>
        <w:gridCol w:w="1457"/>
      </w:tblGrid>
      <w:tr w:rsidR="00BE0465" w:rsidRPr="00BE0465" w:rsidTr="00BE0465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BE0465" w:rsidRPr="00BE0465" w:rsidTr="00BE0465">
        <w:trPr>
          <w:trHeight w:val="169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BE0465" w:rsidRPr="00BE0465" w:rsidRDefault="00BE0465" w:rsidP="00BE0465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4  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1 год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" 22"декабря 2020  г.  № 35</w:t>
            </w:r>
          </w:p>
        </w:tc>
      </w:tr>
      <w:tr w:rsidR="00BE0465" w:rsidRPr="00BE0465" w:rsidTr="00BE0465">
        <w:trPr>
          <w:trHeight w:val="13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lastRenderedPageBreak/>
              <w:br/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сточники внутреннего финансирования дефицита бюджета городского округа В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чуга на 2021 год и на плановый период 2022 и 2023 годов по кодам групп, подгрупп, статей, видов источников финансирования дефицита бюджета</w:t>
            </w:r>
          </w:p>
        </w:tc>
      </w:tr>
      <w:tr w:rsidR="00BE0465" w:rsidRPr="00BE0465" w:rsidTr="00130BF6">
        <w:trPr>
          <w:trHeight w:val="525"/>
        </w:trPr>
        <w:tc>
          <w:tcPr>
            <w:tcW w:w="1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8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аименование </w:t>
            </w:r>
            <w:proofErr w:type="gramStart"/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да классификации исто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иков  финансирования дефицита бюджета</w:t>
            </w:r>
            <w:proofErr w:type="gramEnd"/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чников  фина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ирования дефицита бюджета</w:t>
            </w:r>
            <w:proofErr w:type="gramEnd"/>
          </w:p>
        </w:tc>
        <w:tc>
          <w:tcPr>
            <w:tcW w:w="21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(руб.)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и внутреннего финансирования дефицитов  бюджет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000 01 00 00 00 00 0000 0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0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808 265,5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79 173,1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804 789,28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в валюте Российской Федерации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7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6 308 265,5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387 438,6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 192 227,96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 бюджетами городских округов в валюте Российской Федерации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2 00 00 04 0000 7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6 308 265,5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387 438,6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 192 227,96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кредитов, предоставленных кр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тными организациями в валюте Российской Федерации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0 0000 8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00 000,0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6 308 265,5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387 438,68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2 00 00 04 0000 8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00 000,00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354001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6 308 265,5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387 438,68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зменение остатков средств на счетах по уч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ё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 средств бюджета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0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75 068,62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остатков средств бюджет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5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7 469 289,86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5 529 487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8 906 075,35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средств бюдж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5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7 469 289,86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5 529 487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8 906 075,35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5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7 469 289,86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5 529 487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8 906 075,35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5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7 469 289,86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5 529 487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8 906 075,35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остатков средств бюджет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0 00 00 0000 6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7 944 358,48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5 529 487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8 906 075,35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средств бюдж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0 00 0000 60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7 944 358,48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5 529 487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8 906 075,35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 01 05 02 01 00 0000 6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7 944 358,48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5 529 487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8 906 075,35</w:t>
            </w:r>
          </w:p>
        </w:tc>
      </w:tr>
      <w:tr w:rsidR="00BE0465" w:rsidRPr="00BE0465" w:rsidTr="00130BF6">
        <w:trPr>
          <w:trHeight w:val="238"/>
        </w:trPr>
        <w:tc>
          <w:tcPr>
            <w:tcW w:w="19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 01 05 02 01 04 0000 610</w:t>
            </w: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7 944 358,48</w:t>
            </w:r>
          </w:p>
        </w:tc>
        <w:tc>
          <w:tcPr>
            <w:tcW w:w="7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5 529 487,98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465" w:rsidRPr="00BE0465" w:rsidRDefault="00BE0465" w:rsidP="00BE0465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BE0465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8 906 075,35</w:t>
            </w:r>
          </w:p>
        </w:tc>
      </w:tr>
    </w:tbl>
    <w:p w:rsidR="00130BF6" w:rsidRDefault="00130BF6" w:rsidP="00955B16">
      <w:pPr>
        <w:pStyle w:val="Standard"/>
        <w:jc w:val="both"/>
        <w:sectPr w:rsidR="00130BF6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89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1100"/>
        <w:gridCol w:w="1843"/>
        <w:gridCol w:w="3377"/>
        <w:gridCol w:w="1583"/>
        <w:gridCol w:w="1559"/>
        <w:gridCol w:w="1561"/>
      </w:tblGrid>
      <w:tr w:rsidR="00130BF6" w:rsidRPr="00130BF6" w:rsidTr="00130BF6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130BF6" w:rsidRPr="00130BF6" w:rsidRDefault="00130BF6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30BF6" w:rsidRPr="00130BF6" w:rsidTr="00130BF6">
        <w:trPr>
          <w:trHeight w:val="219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ложение 5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седьмого созыва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«О бюджете городского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круга Вичуга на 2021 го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»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от "22  "декабря 2020 г  №35  </w:t>
            </w:r>
          </w:p>
        </w:tc>
      </w:tr>
      <w:tr w:rsidR="00130BF6" w:rsidRPr="00130BF6" w:rsidTr="00130BF6">
        <w:trPr>
          <w:trHeight w:val="228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Перечень главных </w:t>
            </w:r>
            <w:proofErr w:type="gramStart"/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администраторов источников финансирования дефицита бю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жета городского округа</w:t>
            </w:r>
            <w:proofErr w:type="gramEnd"/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с указанием объёмов администрируемых источн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ков финансирования дефицита бюджета на 2021 год и на плановый период 2022 и 2023 годов по кодам классификации источников финансирования дефицита бюдж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та</w:t>
            </w:r>
          </w:p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</w:p>
        </w:tc>
      </w:tr>
      <w:tr w:rsidR="00130BF6" w:rsidRPr="00130BF6" w:rsidTr="00130BF6">
        <w:trPr>
          <w:trHeight w:val="238"/>
        </w:trPr>
        <w:tc>
          <w:tcPr>
            <w:tcW w:w="13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Код </w:t>
            </w:r>
            <w:proofErr w:type="gramStart"/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лассификации исто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ч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иков финансирования д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цитов бюджетов</w:t>
            </w:r>
            <w:proofErr w:type="gramEnd"/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Наименование главного админ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стратора источников внутреннего финансирования дефицита и кода </w:t>
            </w:r>
            <w:proofErr w:type="gramStart"/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классификации источников вну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еннего финансирования дефиц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та бюджета</w:t>
            </w:r>
            <w:proofErr w:type="gramEnd"/>
          </w:p>
        </w:tc>
        <w:tc>
          <w:tcPr>
            <w:tcW w:w="2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Сумма (</w:t>
            </w:r>
            <w:r w:rsidR="002C66C3"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130BF6" w:rsidRPr="00130BF6" w:rsidTr="00130BF6">
        <w:trPr>
          <w:trHeight w:val="238"/>
        </w:trPr>
        <w:tc>
          <w:tcPr>
            <w:tcW w:w="13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1 год</w:t>
            </w:r>
          </w:p>
        </w:tc>
        <w:tc>
          <w:tcPr>
            <w:tcW w:w="7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2 год</w:t>
            </w:r>
          </w:p>
        </w:tc>
        <w:tc>
          <w:tcPr>
            <w:tcW w:w="7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2023 год</w:t>
            </w:r>
          </w:p>
        </w:tc>
      </w:tr>
      <w:tr w:rsidR="00130BF6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главного админ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ора источн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ков внутре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его ф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нсир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дефицита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сточников внутреннего ф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ансирования дефицитов бю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жетов</w:t>
            </w:r>
          </w:p>
        </w:tc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30BF6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130BF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ции городского округа Вичуг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30BF6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71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ие кредитов от кредитных организаций бюджетами городских округов в валюте Российской Фе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ци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6 308 265,5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387 438,6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4 192 227,96</w:t>
            </w:r>
          </w:p>
        </w:tc>
      </w:tr>
      <w:tr w:rsidR="00130BF6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 00 00 04 0000 81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гашение бюджетами городских округов кредитов от кредитных о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й в валюте Российской Ф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рации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 500 000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6 308 265,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387 438,68</w:t>
            </w:r>
          </w:p>
        </w:tc>
      </w:tr>
      <w:tr w:rsidR="00130BF6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51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величение прочих остатков 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жных средств бюджетов горо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круг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7 469 289,8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5 529 487,9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8 906 075,35</w:t>
            </w:r>
          </w:p>
        </w:tc>
      </w:tr>
      <w:tr w:rsidR="00130BF6" w:rsidRPr="00130BF6" w:rsidTr="00130BF6">
        <w:trPr>
          <w:trHeight w:val="238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 02 01 04 0000 610</w:t>
            </w:r>
          </w:p>
        </w:tc>
        <w:tc>
          <w:tcPr>
            <w:tcW w:w="1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меньшение прочих остатков 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жных средств бюджетов горо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кругов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7 944 358,4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5 529 487,9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78 906 075,35</w:t>
            </w:r>
          </w:p>
        </w:tc>
      </w:tr>
    </w:tbl>
    <w:p w:rsidR="00130BF6" w:rsidRDefault="00130BF6" w:rsidP="00955B16">
      <w:pPr>
        <w:pStyle w:val="Standard"/>
        <w:jc w:val="both"/>
        <w:sectPr w:rsidR="00130BF6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378" w:type="pct"/>
        <w:tblInd w:w="-567" w:type="dxa"/>
        <w:tblLook w:val="04A0" w:firstRow="1" w:lastRow="0" w:firstColumn="1" w:lastColumn="0" w:noHBand="0" w:noVBand="1"/>
      </w:tblPr>
      <w:tblGrid>
        <w:gridCol w:w="5635"/>
        <w:gridCol w:w="1270"/>
        <w:gridCol w:w="287"/>
        <w:gridCol w:w="796"/>
        <w:gridCol w:w="478"/>
        <w:gridCol w:w="989"/>
        <w:gridCol w:w="7"/>
        <w:gridCol w:w="1464"/>
        <w:gridCol w:w="95"/>
        <w:gridCol w:w="188"/>
      </w:tblGrid>
      <w:tr w:rsidR="00130BF6" w:rsidRPr="00130BF6" w:rsidTr="00C75D4B">
        <w:trPr>
          <w:gridAfter w:val="1"/>
          <w:wAfter w:w="84" w:type="pct"/>
          <w:trHeight w:val="567"/>
        </w:trPr>
        <w:tc>
          <w:tcPr>
            <w:tcW w:w="49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30BF6" w:rsidRPr="00130BF6" w:rsidRDefault="00130BF6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30BF6" w:rsidRPr="00130BF6" w:rsidTr="00C75D4B">
        <w:trPr>
          <w:gridAfter w:val="1"/>
          <w:wAfter w:w="84" w:type="pct"/>
          <w:trHeight w:val="1545"/>
        </w:trPr>
        <w:tc>
          <w:tcPr>
            <w:tcW w:w="49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130BF6" w:rsidRPr="00130BF6" w:rsidRDefault="00130BF6" w:rsidP="00130BF6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6 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"О бюджете городского округа Вичуга на 2021 год 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130BF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2.12.2020 №35</w:t>
            </w:r>
          </w:p>
        </w:tc>
      </w:tr>
      <w:tr w:rsidR="00130BF6" w:rsidRPr="00130BF6" w:rsidTr="00C75D4B">
        <w:trPr>
          <w:gridAfter w:val="1"/>
          <w:wAfter w:w="84" w:type="pct"/>
          <w:trHeight w:val="1791"/>
        </w:trPr>
        <w:tc>
          <w:tcPr>
            <w:tcW w:w="49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 xml:space="preserve">Распределение бюджетных ассигнований по целевым статьям (муниципальным программам городского округа Вичуга и не </w:t>
            </w:r>
            <w:r w:rsidR="002C66C3"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ключённым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муниципальные пр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в бюджета городского округа</w:t>
            </w:r>
            <w:proofErr w:type="gramEnd"/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2021 год</w:t>
            </w:r>
          </w:p>
        </w:tc>
      </w:tr>
      <w:tr w:rsidR="00130BF6" w:rsidRPr="00130BF6" w:rsidTr="00C75D4B">
        <w:trPr>
          <w:gridAfter w:val="1"/>
          <w:wAfter w:w="84" w:type="pct"/>
          <w:trHeight w:val="300"/>
        </w:trPr>
        <w:tc>
          <w:tcPr>
            <w:tcW w:w="49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0BF6" w:rsidRPr="00130BF6" w:rsidRDefault="00130BF6" w:rsidP="00130BF6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130BF6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Целевая статья 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уппы видов расходов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1 год (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44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100 047,4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01 480,2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2 72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2 72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ородского округа 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08 780,2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5 028,2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298 567,2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298 567,2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анами муниципа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образований государственных полномочий по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ставлению, изменению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0200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8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 по наказам избирателей депутатам Ивановской областной Дум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8 063,0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8 063,0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5 6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9 37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23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рог, придомов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й, съезд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огоквартирным дома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ам, награжденны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четной гра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й городской Думы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ановки на государственный кадастровый учет земель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н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торые возникает право собственности городского округа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либ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емель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астков, которым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аризации, техническому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едов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 определению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мплекса работ по техническому содержанию и сохранению объектов муниципальной собствен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7 3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2 8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2 8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епользования и з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ойк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м, расположенны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одского округа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чуга, оказывающи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луги по помывке в общих отделения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озмещение недополучен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5 614,7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5 614,7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3 436 624,3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99 849,9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9 984 060,4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. Присмот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уход за деть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ения госуд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ственных полномочий Ивановской области по присмотру и уходу за детьми-сиротами и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ьм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-инвалидами в муниципальных дошкольных образовательных организациях и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ну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ющимис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униципальных дошкольных обра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ель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существляющи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учение общедоступного и бесплатного дошкольного образования в муниц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дошкольных образовательных организациях, включая расходы на опл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 труда, приобретение учебников и учебных пособий, средств обучения,</w:t>
            </w:r>
            <w:r w:rsid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ммунал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услуг)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5 789,4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5 789,4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5 789,4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8 975 765,6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азование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 048 918,5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азование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607 195,5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607 195,5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работникам муниципальных общеобразовательных организац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учение общедоступного и бесплатного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школьного, начальног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о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вног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щего, среднег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щего образования в муниципальных общеобра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ель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беспечени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полнительного образования в 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пальных общеобразователь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включа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асходы на оплату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уда, приобретени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чебников и учеб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собий, средст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ения, иг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787,6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-научной и технологической направленностей в общеобразовательных орга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х, расположенных в сельской местности и малых городах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787,6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787,6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164,7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164,7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164,7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1 290,7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1 290,7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еразвивающих п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157 164,5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усств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875 108,71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94 835,0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94 835,0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муниципальных организаций дополнительного об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детей в сфере культуры и искусства до средней заработной платы у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муниципальных организаций дополнительного об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детей в сфере культуры и искусства до средней заработной платы у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дополнительного образования в сфере культуры и искусств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2 055,7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2 055,7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2 055,7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Создание виртуальных концертных зал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89 072,7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89 072,7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866 514,0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866 514,0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муниципальных организаций дополнительного об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91 430,7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91 430,7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гогическим работникам муниципальных организаций дополнительного об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27,9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 127,9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9 92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9 92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29 423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29 423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ей, находящихс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трудной жизненной ситуаци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 двухразового питания в лагерях дневного пребы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образовательных организац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ых учрежден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6 39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97 804,4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отенциала обра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7 8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7 8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тствие с требован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 технического регламента о требованиях пожарной безопасности и антитер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стических мероприят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163 660,6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163 660,6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вления госуд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полномочий Ивановской области по выплате компенсации части ро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ельской платы за присмотр и уход за детьми в образователь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реализующи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бесплатного горячего питания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, получающи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 566 373,9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368 517,8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780 034,71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588 483,1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52 414,21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52 414,21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24 329,2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24 329,2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404,4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39 404,4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аработной платы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учреждений в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асти бухгалтерского  уче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иципальных учреж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в области бухгалтерского уче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3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37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физической культуры и спорта в гор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м округе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69 760,7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92 074,7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92 074,7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6 973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4 456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централизованной бухгалтерии К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тета по физической культуре и спорту администрации городского округа 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централизованной бухг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ии Комитета по физической культуре и спорту администрации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е и спорту администрац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5 265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0 7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я по их реализации в муниципальных организациях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1 22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овационная эко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ка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убсидирование части затрат субъектов малого и среднего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принимательства, связанн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уплатой первого взноса (аванса) при заключении договора (договоров) лизинга оборудования с российскими 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нговыми организациями в целях создания и (или) развития либо модернизации производства товаров (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, услуг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приним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ства, связанн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, услуг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Муниципальная программа "Обеспечение доступным и комфортным 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льём, объектам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18 558,5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остав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земельных участков для строительства жилых домо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2 042,7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роприятие "Обеспечени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жильем молодых сем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2 042,7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3 642,7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3 642,7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8 4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8 4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ированному)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ых домов и муниципального жилого фонда и проведение технических обсле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й жилых домов специализированной организаци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ущества многокв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рных жилых домов и муниципального жилого фонда и проведение техни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бследований жилых домов специализированной организацие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орудования, инди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уальных приборов учета коммунальных ресурсов, проведение технического диагностирования газового оборудования в муниципальном жилом фонде гор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ндивидуальных п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ров учета коммунальных ресурсов, проведение технического диагностир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газового оборудования в муниципальном жилом фонде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жилых помещений детям-сиротам и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детям-сиротам и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жилых помещен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униципальной) с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027 224,3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,её отраслевых (функциональных)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дразделений  и муниципальных казён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ьность ад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ции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49 223,9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истрации городск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округа Вичуга,её отраслевых (функциональных)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разделений и муниципальных казён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еяте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сть администрации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 449 223,94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38 65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7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199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21 63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7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2 989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4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3 650,62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26 338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4 312,62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униципальные до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сти на постоянной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ипальны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униципальной слу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ы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ьтуре и спорту ад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страции городского округа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тивных правонарушен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ссий по делам несовершеннолетних и защите их пра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0 966,5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1 375,8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590,67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оставления госуд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услуг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78 000,4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иципального бюдж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78 000,4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ор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кого округа Вичуга "Многофункциональный центр предоставления госуд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и муниципальных услуг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07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ьных центров предост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 государственных и муниципальных услуг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еления и профил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ка наркомании на территории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79 360,9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е по делам гражданской обороны и чрезвычайным ситуациям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5 018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2 342,9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чу незаконно хранящегося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ия,</w:t>
            </w:r>
            <w:r w:rsid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ипасов, взрывчат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ществ, взрывн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жинников, участвующи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23 88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8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8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лицам, </w:t>
            </w:r>
            <w:proofErr w:type="gramStart"/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удостоенн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нин города Вичуг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екоммерческих орг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зац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ованных некоммерч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рганизац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Основное мероприятие "Проведение акций и мероприятий для отдельных к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гор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ждан, нужд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щихс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казание мер социальной поддержки медицинским работникам ОБУЗ "Вичугская ЦРБ"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2 3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2 3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ающимся в учреж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х высшего образования по договорам целевой подготовки специалист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ализации молод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олитики и средств массовой информации в городском округе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12 723,7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ной политик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рамм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2 123,7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 управления государственными внебюджетными фондам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9 414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709,79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71 929,65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ьзования местного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вым территориям многоквартирных домо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848 782,12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бщего пользования местного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848 782,12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ям многоквартирных домов за счет средств Муниципального дорожного фонд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2 825,8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2 825,8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ого значения, п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ых территорий многоквартирных домов и проездов к придомовым тер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ям многоквартирных дом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96 33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96 33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кции), капитального 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ремонта, строительство (реконструкцию), капитальный ремонт, ремонт и сод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ание автомобильных дорог общего пользования местного значения, в том ч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 на формирование муниципальных дорожных фонд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1101S05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го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08 147,5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я местного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ездов к придомовым территориям многоквартирных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08 147,5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внутриквартальн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оквартирным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ртных инженерных сооружений за счет средств Муниципального дорожного фонд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ыми схемами обустройства пешеходных переходо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5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834 696,1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7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7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999 5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76 496,1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76 496,1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с животными в части организации мероприятий при осуществлении д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тельности по обращению</w:t>
            </w:r>
            <w:proofErr w:type="gramEnd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12301803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4 000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998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ние расходов по организации временного трудоустройства несовершенноле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рмирование комфор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городской среды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 713 174,5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лагоустройство дворовых территорий городского округа 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 в рамках поддержки местных инициати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овской </w:t>
            </w:r>
            <w:r w:rsidR="002C66C3"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ласти, основанных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местных инициативах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рственных (муниц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) нужд</w:t>
            </w:r>
          </w:p>
        </w:tc>
        <w:tc>
          <w:tcPr>
            <w:tcW w:w="56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4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130BF6" w:rsidRPr="00130BF6" w:rsidTr="004606BF">
        <w:trPr>
          <w:gridAfter w:val="1"/>
          <w:wAfter w:w="84" w:type="pct"/>
          <w:trHeight w:val="238"/>
        </w:trPr>
        <w:tc>
          <w:tcPr>
            <w:tcW w:w="320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6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4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30BF6" w:rsidRPr="004F34AC" w:rsidRDefault="00130BF6" w:rsidP="00130BF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54 444 358,48</w:t>
            </w:r>
          </w:p>
        </w:tc>
      </w:tr>
      <w:tr w:rsidR="004F34AC" w:rsidRPr="004F34AC" w:rsidTr="00C75D4B">
        <w:trPr>
          <w:trHeight w:val="850"/>
        </w:trPr>
        <w:tc>
          <w:tcPr>
            <w:tcW w:w="48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34AC" w:rsidRDefault="004F34AC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C75D4B" w:rsidRPr="004F34AC" w:rsidRDefault="00C75D4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F34AC" w:rsidRPr="004F34AC" w:rsidTr="00C75D4B">
        <w:trPr>
          <w:trHeight w:val="1560"/>
        </w:trPr>
        <w:tc>
          <w:tcPr>
            <w:tcW w:w="48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6EA" w:rsidRDefault="004606BF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br w:type="page"/>
            </w:r>
          </w:p>
          <w:p w:rsidR="00DD26EA" w:rsidRDefault="00DD26EA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DD26EA" w:rsidRDefault="00DD26EA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F6207B" w:rsidRDefault="00F6207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F6207B" w:rsidRDefault="00F6207B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  <w:p w:rsidR="004F34AC" w:rsidRPr="004F34AC" w:rsidRDefault="004F34AC" w:rsidP="004F34AC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bookmarkStart w:id="2" w:name="_GoBack"/>
            <w:bookmarkEnd w:id="2"/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Приложение 7  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к решению городской Думы  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 "О бюджете городского округа Вичуга на 2021год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4F34A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г.  № 3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  <w:lastRenderedPageBreak/>
              <w:t> </w:t>
            </w:r>
          </w:p>
        </w:tc>
      </w:tr>
      <w:tr w:rsidR="004F34AC" w:rsidRPr="004F34AC" w:rsidTr="00C75D4B">
        <w:trPr>
          <w:trHeight w:val="1777"/>
        </w:trPr>
        <w:tc>
          <w:tcPr>
            <w:tcW w:w="48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lastRenderedPageBreak/>
              <w:t>Распределение бюджетных ассигнований по целевым статьям (муниципальным программам городского округа Вичуга и не включённым в муниципальные пр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дов бюджета городского округа</w:t>
            </w:r>
            <w:proofErr w:type="gramEnd"/>
            <w:r w:rsidRPr="004F34AC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ичуга на плановый период 2022 и 2023 годов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C75D4B">
        <w:trPr>
          <w:trHeight w:val="300"/>
        </w:trPr>
        <w:tc>
          <w:tcPr>
            <w:tcW w:w="48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gridAfter w:val="2"/>
          <w:wAfter w:w="126" w:type="pct"/>
          <w:trHeight w:val="276"/>
        </w:trPr>
        <w:tc>
          <w:tcPr>
            <w:tcW w:w="2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елевая статья</w:t>
            </w:r>
          </w:p>
        </w:tc>
        <w:tc>
          <w:tcPr>
            <w:tcW w:w="4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уппы видов расходов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мма на 2022 год (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умма на 2023 год (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4F34AC" w:rsidRPr="004F34AC" w:rsidTr="004606BF">
        <w:trPr>
          <w:gridAfter w:val="2"/>
          <w:wAfter w:w="126" w:type="pct"/>
          <w:trHeight w:val="276"/>
        </w:trPr>
        <w:tc>
          <w:tcPr>
            <w:tcW w:w="2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4" w:type="pct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епрограммные направления расходов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655 937,7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7 630 584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124 366,4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076 843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124 366,4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076 843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0 762,4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13 239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47 010,4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9 487,7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531 571,3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553 740,2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531 571,3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553 740,2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ми муниципальных образований государственных полно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ий по составлению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зменению и дополнению списков к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020051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ей депутатам Ивановской областной Ду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мероприятий по наказам избирателей депутатам Иван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й областной Дум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2 514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9 66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0 6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914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06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ыполнение наказов избирателей депутатам городской Думы городского округа Вичуга на ремонт и содержание дорог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мовых территорий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ъездов и подходов к многоквартирным дома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тов городской Дум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атериальное вознаграждение гражданам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гражденным 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етной грамотой городской Дум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 которые возникает право собствен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и городского округа Вичуга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бо земельных участков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рыми распоряжается администрация городского округа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вентаризации, технич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м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следования, определению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истрации права собственности на имуществ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к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плекса работ по техническому содержанию и сохранению о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ктов муниципальной собственно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0200Н00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2 071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6 011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1 071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5 011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территории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2 35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9 184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82 35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99 184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ьзования и застройк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м, расположенны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территории городского округа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ичуга, оказывающи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ус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ги по помывке в общих отделениях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ань, н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озмещение н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полученных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ходов, возникающи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з-за разницы между э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мически обоснованным тарифом и размером платы насе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за одну помывку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8 599 187,3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5 500 221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622 020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4 845 516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школьное образование детей.</w:t>
            </w:r>
            <w:r w:rsidR="0043766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смотр и уход за детьм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622 020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4 845 516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школьное образование детей.</w:t>
            </w:r>
            <w:r w:rsidR="0043766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смотр и уход за деть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ия государственных полномочий Ивановской области по присмотру и уходу за детьми-сиротами и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ителей, детьм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-инвалидами в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ых дошкольных образовательных организациях и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тьми, нуждающимися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муниципальных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школьных образовательных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х, осуществляющи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ции прав на получение общедоступного и бесплатного д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ольного образования в муниципальных дошкольных обр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тельных организациях, включая расходы на оплату труда, приобретение учебников и учебных пособий, средств обуч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,</w:t>
            </w:r>
            <w:r w:rsidR="002C66C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2 176 703,3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312 677,5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чальное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щее, основно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общее и среднее общее образовани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688 839,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438 467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ое общее,</w:t>
            </w:r>
            <w:r w:rsidR="0043766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общее и среднее общее образ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е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одство педагогическим работникам муниципальных обще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и прав на получение общедоступного и бесплатного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школьного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чального общего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го общего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еднего общего образования в муниципальных общеобразовательных организациях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ополнительного образования в муниципальных общеобразовательных организациях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ключая расходы на оплату труда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обретение учебников и учебных пособий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редств обучения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Содействие развитию общего обра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Региональный проект "Современная школ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ования естественно-научной и технологической направлен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Успех к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го ребенк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Развитие дополнительного образования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Дополнительное образование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вивающих програм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3018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полнительное образование в сфере культуры и искус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-технической базы учреждений дополнительного образ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в сфере культуры и искус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Региональный проект "Цифровая культур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 010 112,3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 818 103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щитной краско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а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муниципальных организаций дополнительного образования детей в сфере ф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5018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Расходы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а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тной платы педагогическим работникам муниципальных организаций дополнительного образования детей в сфере ф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переданных государственных полномочий по организации двухразового питания в лагерях дневного пре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 детей-сирот и детей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ходящихся в трудной жизненной ситуа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образовательных организ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выполнения функций муниципальных учрежд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ённого учреждения "Финансово-методический центр гор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95 148,5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53 963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цифровизации образовательного процесса в регион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кадрового и инновационного 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нциала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азвитие кадрового и инноваци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го потенциала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0 778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сновное мероприятие "Приведение учреждений образования в соответствие с требованиями технического регламента о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требованиях пожарной безопасности и антитеррористических мероприят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1В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0 573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70 778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иведение дошкольных образовательных учреждений в соответствие с требованиями технического регламента о 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оставление субсидий бюджетным, автономным учреж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692 131,8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199 329,4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692 131,8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199 329,4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тного самоупр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ю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их образовательную программу дошкольного образ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рганизация бесплатного горячего питания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учающихся, получающи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399 117,8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145 948,5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здание и укрепление матери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-технической базы учреждений культурно-досугового тип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2102L46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Библиотечно-информационное обслужи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е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иблиотечн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-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Музейно-выставочная деятельность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пальных учреждений в области бухгалтерского уче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7 871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42 837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я "Формирование и развитие арх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фонд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896 933,9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707 853,8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досуга населения в области ф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404 135,6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42 617,1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404 135,6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242 617,1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75 389,62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52 800,2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централизованной бухгалтерии Комитета по физической культуре и спорту 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ини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цен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52 851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289,7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77 81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Экономическое развитие  и ин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ционная экономика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убъектов малого и среднего предпринимательств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убсидирование части затрат су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ектов малого и среднего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принимательства, связанн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уплатой первого взноса (аванса) при заключении договора (договоров) лизинга оборудования с российскими лизинг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и организациями в целях создания и (или) развития либо 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рнизации производства товаров (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, услу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)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принимательства, связанн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уплатой первого взноса (аванса) при заключении договора (договоров) лизинга обо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вания с российскими лизинговыми организациями в целях создания и (или) развития либо модернизации производства товаров (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абот, услу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Муниципальная программа "Обеспечение доступным и к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фортным 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ильём, объектам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нженерной инфраструктуры и услугами жилищно-коммунального хозяйства населения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22 730,3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352 295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</w:t>
            </w:r>
            <w:r w:rsidR="0043766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"Обеспечение жильем молодых сем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Государственная и муниципальная подде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а граждан в сфере ипотечного жилищного кредит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граждан в сфере ип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чного жилищного кредит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ального взноса при получении ипотечного жилищного кр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 или на погашение основной суммы долга и уплату проц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в по ипотечному жилищному кредиту (в том числе рефин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ированному)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Капитальный ремонт общего и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Установка газового и сантехнического о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удования, индивидуальных приборов учета коммунальных ресурсов, проведение технического диагностирования газ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 оборудования в муниципальном жилом фонде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Установка газового и сантехни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ого оборудования, индивидуальных приборов учета ком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альных ресурсов, проведение технического диагностир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газового оборудования в муниципальном жилом фонде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ивидуальных приборов учета коммунальных ресурсов, п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дение технического диагностирования газового оборуд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я в муниципальном жилом фонде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Предоставление жилых помещений детям-сиротам и детям,</w:t>
            </w:r>
            <w:r w:rsidR="0043766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оставшимся без попечения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по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оставление жилых помещений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детям-сиротам и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56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жилых помещений детям-сиротам и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ципальной) собственнос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Долгосрочная сбалансиров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сть и устойчивость бюджетной систем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Обслуживание муниципального д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7 424 141,9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 927 790,6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беспечение деятельности администрации городского округа Вичуга,её отраслевых (функциональных)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одразделений  и муниципальных 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зённых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еятельность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565 382,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093 820,5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,её отраслевых (функц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альных)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ов, структурн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одразделений и муницип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ных казённых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чреждений, обеспечивающи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565 382,2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 093 820,5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28 643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18 736,5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4 281,5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94 567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3 773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ществом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98 894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75 047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0 305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96 458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го учреждения "Управление административными зданиями и транспортом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641 962,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333 003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722 135,1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413 176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енсионное обеспечение лиц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амещавших выборные му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пальные должности на постоянной осн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,</w:t>
            </w:r>
            <w:r w:rsidR="00DF6927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ые должности муниципальной службы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рации городского округа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и городского округа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уга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уществление полномочий по созданию и организации д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вышение качества и доступности пр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авления государственных и муниципальных услуг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еспечение деятельности му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пального бюджетного учреждения городского округа Ви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 "Многофункциональный центр предоставл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и муниципальных услуг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деятельности муниципального бюджетного учреждения городского округа Вичуга "Многофункциона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й центр предоставления государственных и муниципальных услуг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еспечение функционирования многофункциональных ц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ров предоставления государственных и муниципальных услу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Обеспечение безопасности на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ния и профилактика наркомании на территории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74 467,6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43 33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едупреждение и ликвидация чрезвыч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ых ситу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3 604,72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рофилактика правонарушений и проти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ействие терроризму и экстремизму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8 06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14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ужия,</w:t>
            </w:r>
            <w:r w:rsidR="002C66C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оепр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сов, взрывчат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еществ, взрывн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ружинников, учас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ующи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 07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67 725,2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313 176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4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0 262,7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4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едоставление ежемесячной денежной выплаты лицам,</w:t>
            </w:r>
            <w:r w:rsidR="0043766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оенных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</w:t>
            </w:r>
            <w:r w:rsidR="0043766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достоенных звания "Почетный гражданин города Вичуг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Поддержка социально ориентированных 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оммерческих организ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оддержка социально ориенти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ных некоммерческих организац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ких организаций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акций и мероприятий для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а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н, нуждающихся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рий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раждан, нуждающихся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в особом вниман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8 94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8 94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держка граждан с ограниченными возможностями здор</w:t>
            </w:r>
            <w:r w:rsidR="00437663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ь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Подпрограмма "Оказание мер социальной поддержки ме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нским работникам ОБУЗ "Вичугская ЦРБ"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25 146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8 686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казание мер социальной подде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и медицинским работникам ОБУЗ "Вичугская ЦРБ"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25 146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8 686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оциальная поддержка медицинских работников ОБУЗ "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чугская ЦРБ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ющимся в учреждениях высшего образования по договорам целевой подготовки специалист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Повышение эффективности р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изации молодежной политики и средств массовой информ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ции в городском округе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232 696,3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168 265,0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Молодежь Вичуг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ой политик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6 534,2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70 954,5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44 980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36 465,5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10 491,85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лерадиокомпания "Регион-Вичуга"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0 885 333,9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 511 42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Ремонт автомобильных дорог общего пол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зования местного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территорий мно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вартирных домов и проездов к придомовым территориям многоквартирных дом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965 268,9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монт автомобильных дорог 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щего пользования местного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ям многоквартирных домо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6 965 268,9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 5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го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ов за счет средств Муниципального дорожного фонд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ции), капитального ремонта, строительство (реконструкцию), капитальный ремонт, ремонт и содержание автомобильных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>11101S05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Содержание автомобильных дорог общего пользования местного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территорий м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гоквартирных домов и проездов к придомовым территориям многоквартирных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116 395,0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212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Содержание автомобильных дорог общего пользования местного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терри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ий многоквартирных домов и проездов к придомовым тер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ториям многоквартирных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мов, 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 116 395,0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212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начения, внутриквартальн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проездов к многокв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тирным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и иных транспортных инженерных с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ужений за счет средств Муниципального дорожного фонд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и повышение безопасности д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жного движ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8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и повышение б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пасности дорожного движ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3 67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718 23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устройство пешеходного перехода вблизи МБОУ в соотв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ии с типовыми схемами обустройства пешеходных пере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о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альной разметки в городском округе Вичу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 053 693,8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 562 380,2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08 957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641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908 957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0 641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37663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  <w:r w:rsidR="004F34AC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монт и текущее содержание объектов уличного освещ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бустройство и содержание объ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ов озелене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Благоустройство территорий общего польз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7 082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1 603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Благоустройство территорий общ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го пользования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57 082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501 603,8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Благоустройство территорий общего польз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риятий при осуществлении деятельности по обращению</w:t>
            </w:r>
            <w:proofErr w:type="gramEnd"/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64 812,0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326 027,9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Организация временной занятости молодеж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1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5,38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сновное мероприятие "Организация временной занятости молодежи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91 201,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1 505,38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рганизация временного трудоустройства несовершеннол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х граждан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работах в свободное от учебы врем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униципальная программа городского округа Вичуга "Ф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мирование комфортной городской сред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0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Формиров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ние комфортной городской среды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одпрограмма "Благоустройство дворовых территорий 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одского округа Вичуга в рамках поддержки местных иници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ти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00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Основное мероприятие "Региональный проект "Благ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000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</w:t>
            </w:r>
            <w:r w:rsidR="002C66C3"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области, основанных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на местных инициативах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  <w:tr w:rsidR="004F34AC" w:rsidRPr="004F34AC" w:rsidTr="004606BF">
        <w:trPr>
          <w:trHeight w:val="238"/>
        </w:trPr>
        <w:tc>
          <w:tcPr>
            <w:tcW w:w="25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5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48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5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402 628 078,3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385 330 994,39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4AC" w:rsidRPr="004F34AC" w:rsidRDefault="004F34AC" w:rsidP="004F34AC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4F34AC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 </w:t>
            </w:r>
          </w:p>
        </w:tc>
      </w:tr>
    </w:tbl>
    <w:p w:rsidR="00DF6927" w:rsidRDefault="00DF6927" w:rsidP="00955B16">
      <w:pPr>
        <w:pStyle w:val="Standard"/>
        <w:jc w:val="both"/>
        <w:sectPr w:rsidR="00DF6927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tbl>
      <w:tblPr>
        <w:tblW w:w="5289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4360"/>
        <w:gridCol w:w="849"/>
        <w:gridCol w:w="428"/>
        <w:gridCol w:w="423"/>
        <w:gridCol w:w="280"/>
        <w:gridCol w:w="851"/>
        <w:gridCol w:w="146"/>
        <w:gridCol w:w="710"/>
        <w:gridCol w:w="562"/>
        <w:gridCol w:w="851"/>
        <w:gridCol w:w="97"/>
        <w:gridCol w:w="1466"/>
      </w:tblGrid>
      <w:tr w:rsidR="00956941" w:rsidRPr="00DF6927" w:rsidTr="00C75D4B">
        <w:trPr>
          <w:trHeight w:val="56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941" w:rsidRPr="00DF6927" w:rsidRDefault="00956941" w:rsidP="00DF692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56941" w:rsidRPr="00DF6927" w:rsidTr="00956941">
        <w:trPr>
          <w:trHeight w:val="162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941" w:rsidRPr="00DF6927" w:rsidRDefault="00956941" w:rsidP="00DF6927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ложение 8</w:t>
            </w: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к решению городской Думы</w:t>
            </w: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 седьмого созыва</w:t>
            </w: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1 год</w:t>
            </w: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и на плановый период 2022 и 2023 годов"</w:t>
            </w:r>
            <w:r w:rsidRPr="00DF69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от 22.12.2020 №35</w:t>
            </w:r>
          </w:p>
        </w:tc>
      </w:tr>
      <w:tr w:rsidR="00956941" w:rsidRPr="00DF6927" w:rsidTr="00956941">
        <w:trPr>
          <w:trHeight w:val="11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941" w:rsidRPr="00DF6927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DF692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разделам, подразделам, целевым стат</w:t>
            </w:r>
            <w:r w:rsidRPr="00DF692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ь</w:t>
            </w:r>
            <w:r w:rsidRPr="00DF692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ям и группам </w:t>
            </w:r>
            <w:proofErr w:type="gramStart"/>
            <w:r w:rsidRPr="00DF692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DF6927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нной структуре расходов бюджета городского округа Вичуга на 2021 год</w:t>
            </w:r>
          </w:p>
        </w:tc>
      </w:tr>
      <w:tr w:rsidR="00956941" w:rsidRPr="00DF6927" w:rsidTr="00956941">
        <w:trPr>
          <w:trHeight w:val="3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941" w:rsidRPr="00DF6927" w:rsidRDefault="00956941" w:rsidP="00DF6927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DF6927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956941" w:rsidRPr="00DF6927" w:rsidTr="00C75D4B">
        <w:trPr>
          <w:trHeight w:val="276"/>
        </w:trPr>
        <w:tc>
          <w:tcPr>
            <w:tcW w:w="25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т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я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64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ья расходов</w:t>
            </w:r>
          </w:p>
        </w:tc>
        <w:tc>
          <w:tcPr>
            <w:tcW w:w="38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с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1 го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(</w:t>
            </w:r>
            <w:proofErr w:type="gramEnd"/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б.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</w:tr>
      <w:tr w:rsidR="00956941" w:rsidRPr="00DF6927" w:rsidTr="00C75D4B">
        <w:trPr>
          <w:trHeight w:val="276"/>
        </w:trPr>
        <w:tc>
          <w:tcPr>
            <w:tcW w:w="25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87 043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73 043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27 943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дской Думы г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тов городской Дум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омощникам деп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тов городской Дум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териальное вознаграждение гражданам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гражденным П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тной грамотой городской Дум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удостоенных звания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"Почетный гражданин города Вичуги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 449 815,6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821 737,6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2 72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деятельности Глав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2 72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2 72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969 620,5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38 654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 199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 их пра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0 966,5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61 375,8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590,6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ми муниципальных образований государственных полно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чий по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ставлению, изменению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дополнению списков к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439 397,0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12 9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8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1 77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23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исполнение судебных акт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2 8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2 8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ьзования и застройк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8 4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8 4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азё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учреждения "Управление административными зданиями и транспортом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193 650,62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926 338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4 312,62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центр предоставления государственных и муниципальных услуг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43 418,4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334 582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ия,</w:t>
            </w:r>
            <w:r w:rsid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сов, взрывчаты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ществ, взрывны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устройст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ружинников, учас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ующи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охране общественного поряд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АЯ ДЕЯТЕЛЬНОСТЬ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Гражданская оборон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359 360,9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55 018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2 342,9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168 425,8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 при осуществлении деятельности по обращению</w:t>
            </w:r>
            <w:proofErr w:type="gramEnd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ивотными без владельце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496,1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971 929,6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г, придомовы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рриторий, съездо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подходов к мног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вартирным дома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ьзования мест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го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придомовы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территорий многоквартирных домов и проездов к придомовым территориям многоквартирных 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в за счет средств Муниципального дорожного фонд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2 825,8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2 825,8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96 332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96 332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59 624,2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начения, внутриквартальны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проездов к многокв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тирным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ам, мосто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 иных транспортных инженерных 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ений за счет средств Муниципального дорожного фонд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08 147,5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ветствии с типовыми схемами обустройства пешеходных переход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ению гориз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льной разметки в городском округе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5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5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принимательства, связанны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уплатой первого взноса (аванса) при заключении договора (договоров) лизинга обо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ания с российскими лизинговыми организациями в целях создания и (или) развития либо модернизации производства товаров (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, услуг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 856 279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орудования, 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ивидуальных приборов учета коммунальных ресурсов, п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едение технического диагностирования газового оборудо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в муниципальном жилом фонде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5 614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положенным на территории го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казывающим ус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 по помывке в общих отделениях бань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возмещение не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ученных доходов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зникающих из-за разницы между э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мически обоснованным тарифом и размером платы насе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за одну помывку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5 614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5 614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 620 665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мероприятий по наказам избирателей депутатам Иван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областной Дум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5 789,4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0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 999 5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монт и текущее содержание объектов уличного освещ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58 2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3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3 002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работах в свободное от учебы врем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еменной гор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сред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769 818,2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ация проектов развития территорий муниципальных образований Ивановской области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анных на местных инициативах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3 356,3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ации молод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политик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0 6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6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287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ц, замещавши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ыборные 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ципальные должности на постоянной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е, муниципал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1 403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4 684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едоставление ежемесячной денежной выплаты лицам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оенных</w:t>
            </w:r>
            <w:proofErr w:type="gramEnd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2 384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тдельных категорий граждан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уждающихся в особом внимани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5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956941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ддержка граждан с ограниченными возможностями здо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ь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тников ОБУЗ "Вичугская ЦРБ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6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успешно обу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ющимся в учреждениях высшего образования по договорам целевой подготовки специалист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нных некоммер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х организ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5 2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62 123,7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2 123,7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9 414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709,7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радиокомпания "Регион-Вичуга"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707 631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21 631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21 631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21 631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7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ДОЛ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его и муниц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дол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ого округа Ви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342 447,5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72 289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72 289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нвентаризации, технич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м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следования, определению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рыночной стоимости и 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истрации права собственности на имуще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оплату коммунальных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слуг, проведени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к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екса работ по техническому содержанию и сохранению об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ъ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ктов муниципальной собственно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8 3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7 3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бщего имущества многоквартирных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мов, расположенны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 территории г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ом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92 989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4 4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Другие вопросы в области национальной экономик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 которые возникает право собствен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 городского округа Вичуга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бо земельных участков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ыми распоряжается администрация городского округа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илищно-коммунального хозяйств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70 158,5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44 942,7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3 642,7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3 642,7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льного взноса при получении ипотечного жилищного кре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 или на погашение основной суммы долга и уплату проц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в по ипотечному жилищному кредиту (в том числе рефин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рованному)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1 3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сиротам и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ям, оставшимся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лица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Капитальные вложения в объекты государственной (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ой) собственно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25 215,8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6 059 112,02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3 599 986,8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177 839,4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15 789,4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15 789,4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школьное образование детей.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смотр и уход за деть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4 439 819,4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ия государственных полномочий Ивановской области по присмотру и уходу за детьми-сиротами и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оставшимися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без попечения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ителей, детьм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-инвалидами в муницип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ных дошкольных образовательных организациях и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тьми, нуждающимися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 длительном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чении,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муниципальных 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школьных образовательных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х, осуществляющи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оздоровление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72 2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 прав на получение общедоступного и бесплатного д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ого образования в муниципальных дошкольных обр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ях, включая расходы на оплату труда, приобретение учебников и учебных пособий, средств обуч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,</w:t>
            </w:r>
            <w:r w:rsid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072 041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5 789,4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5 789,4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62 2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7 477 241,41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73 684,21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73 684,21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чальное общее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ное общее и среднее общее образо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607 195,5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 607 195,5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дство педагогическим работникам муниципальных обще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ательных организ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прав на получение общедоступного и бесплатного 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школьного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чального общего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новного общего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дополнительного образования в муниципальных обще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ключая расходы на оплату труда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обретение учебников и учебных пособий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973 643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7 894,74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естественно-научной и технологической направлен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787,64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787,64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ациях, распо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164,74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631 164,74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еждений в соотв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3 6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рганизация бесплатного горячего питания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учающихся, получающих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начальное общее образование в муниципальных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образовательных организациях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04 191,51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 085 053,02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ательных общ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вивающих програм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898 422,02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780,2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иных муниц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5 088,4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2 738,7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72 738,7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6 572,31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6 572,31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 451,1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2 451,1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ваниях пожарной безопасности и антитеррористически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2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389 921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29 423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29 423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ывания детей-сирот и детей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ходящихся в трудной жизн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туаци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4 268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69 932,02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ипального 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ённого учреждения "Финансово-методический центр гор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кого округа Вичуга"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59 394,44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6 39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97 804,44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99 488,5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 216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ания адми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рации городского округа</w:t>
            </w:r>
            <w:proofErr w:type="gramEnd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тного самоуправ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государственных полномочий Ивановской области по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лате компенсации части родительской платы за присмотр и уход за детьми в образовательных организациях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9 469,1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9 656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 254 394,8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567 690,82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567 690,82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м избирателей депутатам Ивановской областной Дум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0 526,32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0 526,32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полнительное образование в сфере культуры и искусств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94 835,0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94 835,0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346 26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4 013,6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разовательных организац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2 055,7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2 055,7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9 686 704,01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5 200 314,64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депутатам Ивановской областной Дум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8 063,0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68 063,0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 695 815,69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630 008,0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4 210,9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6 068,95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52 414,21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52 414,21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224 198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45 124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5 006,5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48 365,5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6 486,9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работникам культуры муниципальных уч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 551,94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486 389,3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27 774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3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3 374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6 348,37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городского округа</w:t>
            </w:r>
            <w:proofErr w:type="gramEnd"/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временного трудоустройства несовершеннол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х граждан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499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1 611 097,2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067 310,5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 067 310,5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полнительное образование детей и молодежи в области спорт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493 775,2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493 775,28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щитной краско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 0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858,4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94 858,4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 w:rsidR="002C66C3"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поэтапным доведением средней з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ботной платы педагогическим работникам муниципальных организаций дополнительного образования детей в сфере ф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аботной платы уч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ей в Ивановской област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676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8 676,76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43 786,7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306 666,7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315 101,73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1 565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91 565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6 973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76 973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4 456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 8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60 147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6 465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5 265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80 7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изической кул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32 817,2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32 817,2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32 817,2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08 780,2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ения функций государственными (муниципальными) о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ами, казенными учреждениями, органами управления гос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рственными внебюджетными фондами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ечения госуда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5 028,20</w:t>
            </w:r>
          </w:p>
        </w:tc>
      </w:tr>
      <w:tr w:rsidR="00956941" w:rsidRPr="00DF6927" w:rsidTr="00C75D4B">
        <w:trPr>
          <w:trHeight w:val="238"/>
        </w:trPr>
        <w:tc>
          <w:tcPr>
            <w:tcW w:w="2557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43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941" w:rsidRPr="00956941" w:rsidRDefault="00956941" w:rsidP="00DF69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956941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654 444 358,48</w:t>
            </w:r>
          </w:p>
        </w:tc>
      </w:tr>
      <w:tr w:rsidR="002C66C3" w:rsidRPr="002C66C3" w:rsidTr="00C75D4B">
        <w:trPr>
          <w:trHeight w:val="56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2C66C3" w:rsidRPr="002C66C3" w:rsidTr="002C66C3">
        <w:trPr>
          <w:trHeight w:val="162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риложение 9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к решению городской Думы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городского округа Вичуг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едьмого созы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>"О бюджете городского округа Вичуга на 2021 го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и на плановый период 2022 и 2023 годов"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br/>
              <w:t xml:space="preserve"> от 22.12.2020г.  № 35</w:t>
            </w:r>
          </w:p>
        </w:tc>
      </w:tr>
      <w:tr w:rsidR="002C66C3" w:rsidRPr="002C66C3" w:rsidTr="002C66C3">
        <w:trPr>
          <w:trHeight w:val="142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Распределение бюджетных ассигнований по разделам, подразделам, целевым стат</w:t>
            </w: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ям и группам </w:t>
            </w:r>
            <w:proofErr w:type="gramStart"/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видов расходов классификации расходов бюджетов</w:t>
            </w:r>
            <w:proofErr w:type="gramEnd"/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в ведомственной структуре расходов бюджета городского округа Вичуга на плановый период 2022 и 2023 годов</w:t>
            </w:r>
          </w:p>
        </w:tc>
      </w:tr>
      <w:tr w:rsidR="002C66C3" w:rsidRPr="002C66C3" w:rsidTr="002C66C3">
        <w:trPr>
          <w:trHeight w:val="8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ascii="Arial CYR" w:eastAsia="Times New Roman" w:hAnsi="Arial CYR" w:cs="Arial CYR"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38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д гл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ра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я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я</w:t>
            </w:r>
          </w:p>
        </w:tc>
        <w:tc>
          <w:tcPr>
            <w:tcW w:w="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, п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57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елевая статья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ид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а</w:t>
            </w:r>
          </w:p>
        </w:tc>
        <w:tc>
          <w:tcPr>
            <w:tcW w:w="68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2 год (руб.)</w:t>
            </w:r>
          </w:p>
        </w:tc>
        <w:tc>
          <w:tcPr>
            <w:tcW w:w="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умма на 2023 год (руб.)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8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родская Дума городского округа Вичуга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87 04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87 043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73 04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573 043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законодательных (пр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27 94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27 943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2 141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Дум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13 802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70 302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41 5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щникам депутатов городской Думы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2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5 1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77 6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ежемесячного вознаграждения 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щникам депутатов городской Думы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7 5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Иные мероприятия по поддержке лиц, у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оенных звания "Почетный гражданин города Вичуг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1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дминистрация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 491 803,9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3 967 333,5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536 726,7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100 907,1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высшего должностного лица субъекта Российской Федерации и му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Главы городс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83 624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ункционирование Правительства Росс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, высших исполнительных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ов государственной власти субъектов 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ийской Федерации, местных администр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63 070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853 163,5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28 643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18 736,5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41 455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 188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 281,5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4 427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6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удебная систем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в кандидатов в присяжные заседатели фе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льных судов общей юрисдикции в Росс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Федер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1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 213,2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881,34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Резервные фон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0 9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2 1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93 918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20 138,18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Всероссийской переписи на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54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9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2 066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3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9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066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за оказанные специальные юри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ие услуг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36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 84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го имущества многоквартирных домов,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оженных на территор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1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473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1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473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а внесения изменений в Правила землепользования и застройки г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S3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 казённого учреждения "Управление административными зданиями и транспортом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641 962,1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333 003,0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686 827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22 135,1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413 176,0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в сфере административных пра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руш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803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46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бюджетного учреждения городского округа Вичуга "Многофункциональный центр пре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авления государственных и муниципальных услуг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58 759,6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33 970,0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функционирования м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301829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Выплата единовременного вознаграждения гражданам за добровольную сдачу незаконно хранящегося оруж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еприпасов, взрывчатых веществ, взрывных устройст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мер поддержки народных д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инников, участвующих в охране обществ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поряд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51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35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201000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0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 07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Гражданская оборон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м городского округа 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Защита населения и территории от чрез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ы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м городского округа 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56 407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27 190,72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81 586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2 821,6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3 604,72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 1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512 472,4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437 758,5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 области обращения с животными в части организации мероприятий при о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ствлении деятельности по обращению</w:t>
            </w:r>
            <w:proofErr w:type="gramEnd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с 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отными без владельце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803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 238,5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7 386 933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 321 82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иторий, съездов и подходов к многокварт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ным дома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501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810 4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местного значения, придомовых тер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й многоквартирных домов и проездов к придомовым территориям многоквартирных домов за счет средств Муниципального до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фонд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284 548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781 084,97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автомобильных дорог общего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 местного значения, придомовых тер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рий многоквартирных домов и проездов к придомовым территориям многоквартирных дом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0002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5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800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проектирование строительства (реконструкции), капитального ремонта, ст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ство (реконструкцию), капитальный 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101S05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930 719,9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держание автомобильных дорог общего пользования местного значения, внутрик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альных проездов к многоквартирным домам, мостов и иных транспортных инженерных 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ужений за счет средств Муниципального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жного фонд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80 395,0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28 105,0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836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684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1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35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исполнение работ по нане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горизонтальной разметки в городском округе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41 1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72 97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работка проектов организации дорож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движ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7 39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4 91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части затрат субъектов малого и среднего предпринимательства, с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нных с уплатой первого взноса (аванса) при заключении договора (договоров) лизинга о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дования с российскими лизинговыми орга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зациями в целях создания и (или) развития либо модернизации производства товаров (работ,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услуг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103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 3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 7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677 447,8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009 762,9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Жилищ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2 53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92 095,9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Капитальный ремонт общего имущества многоквартирных жилых домов и муниципа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жилого фонда и проведение технических обследований жилых домов специализиро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организаци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1 93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30 695,9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становка газового и сантехнического о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удования, индивидуальных приборов учета коммунальных ресурсов, проведение техни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Благоустро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 789 166,7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215 917,0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в рамках иных непрограммных мероприятий по наказам из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2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1 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3 5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5 957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 834 909,0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03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7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устройство и содержание объектов о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н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87 654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418 867,4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лагоустройство территорий общего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6 393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315,3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4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05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Предоставление субсидии из бюджета г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на возмещение расх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по организации временного трудоуст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безработных граждан, принимающих у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е в оплачиваемых общественных работ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3 610,8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44 522,6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и из бюджета г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дского округа Вичуга на возмещение расх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в по организации временного трудоустр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а несовершеннолетних граждан в возрасте от 14 до 18 лет, принимающих участие в опла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емых общественных работах в свободное от учебы врем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грамм формирования сов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енной городской сре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2F2555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проектов развития территорий муниципальных образований Ивановской об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, основанных на местных инициатива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43F2S5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мероприятий в рамках реали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и молодежной полит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534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0 991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6 534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76 052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23 449,22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Пенсионное обеспече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енсионное обеспечение лиц, замещавших выборные муниципальные должности на пос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янной основе, муниципальные должности 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ципальной службы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2 327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272,8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859,6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80 249,9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остоенных</w:t>
            </w:r>
            <w:proofErr w:type="gramEnd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звания "Поч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й гражданин города Вичуги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262,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 513,8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акций и мероприятий для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льных категорий граждан, нуждающихся в особом вниман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1 90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8 945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1 90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8 945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оддержка граждан с ограниченными в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жностями здоровь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3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545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105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циальная поддержка медицинских раб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ков ОБУЗ "Вичугская ЦРБ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1 39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7 462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Выплата доплат к стипендиям студентам,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4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3 748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224,1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социальной п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убсидирование социально ориентиро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некоммерчески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9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6 865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8 926,4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РЕДСТВА МАССОВОЙ ИНФОРМ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Телевидение и радиовещ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96 704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46 730,85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0 954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44 980,85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34 489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6 465,5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0 491,85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2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75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1 75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50 198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19 404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финансового отдела администрации городского округа Ви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89 198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158 404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94 631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94 567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63 773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служивание государственного внутрен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и муниципального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Обслуживание государственного (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го) дол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6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61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управлению имуществом городс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940 110,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791 876,9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99 311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70 277,7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99 311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870 277,7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инвент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и, техническому обследования, опреде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ю рыночной стоимости и регистрации права собственности на имуще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1 20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 507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оплату коммунальных услуг, проведение комплекса работ по техническому содержанию и сохранению объектов 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ой собственно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2 071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6 011,1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61 071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45 011,1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плата взносов на капитальный ремонт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щего имущества многоквартирных домов,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оженных на территор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7 711,8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47 142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67 711,8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98 894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75 047,8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576 589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0 305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96 458,8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1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НАЦИОНАЛЬНАЯ ЭКОНОМ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оведение комплекса работ по межеванию и обследованию земель для постановки на г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дарственный кадастровый учет земельных участков, на которые возникает право с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4 1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80 6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1 4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ЖИЛИЩНО-КОММУНАЛЬНОЕ ХОЗЯ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Й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оммунальное хозяйств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обретение оборудования для нужд 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ищно-коммунального хозяй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Н00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оциальных выплат м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ым семьям на приобретение (строительство) жилого помещ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101L4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основной суммы долга и уплату процентов по ипотечному жилищному кредиту (в том ч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е рефинансированному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201S3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едоставление жилых помещений детям-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Капитальные вложения в объекты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ой (муниципальной) собственно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4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5601R08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760 199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6 795 412,7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866 009,0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4 466 112,4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2 536 708,7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школьное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6 023 494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5 204 309,0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 582 782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8 806 278,8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существление переданных органам ме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самоуправления государственных пол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чий Ивановской области по присмотру и уходу за детьми-сиротами и детьми, оставш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ся без попечения родителей, детьми-инвалидами в муниципальных дошкольных образовательных организациях и детьми, н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ающимися в длительном лечении, в муни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альных дошкольных образовательных орга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ациях, осуществляющих оздоровление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703 68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инансовое обеспечение государственных гарантий реализации прав на получение общ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ступного и бесплатного дошкольного обра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вания в муниципальных дошко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ях, включая расходы на оплату труда, приобретение учебников и уч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особий, средств обучения,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гр, игрушек (за исключением расходов на содержание з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й и оплату коммунальных услуг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1801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2 335 558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1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езопасности и антитеррористических 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1 473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58 792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щее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9 121 207,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6 737 220,8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Расходы на укрепление материально-технической базы муниципа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220 759,2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970 387,1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Ежемесячное денежное вознаграждение за классное руководство педагогическим работ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ам муниципальных общеобразовательных 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530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468 08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Финансовое обеспечение государственных гарантий реализации прав на получение общ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оступного и бесплатного дошкольного, начального общего, основного общего, сред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о общего образования в муниципальных общ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бразовательных организациях, обеспечение дополнительного образования в муниципа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бщеобразовательных организациях, включая расходы на оплату труда, приобре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учебников и учебных пособий, средств обучения, игр и игрушек (за исключением р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одов на содержание зданий и оплату ком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альных услуг)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1801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1516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137 808,5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8 664,34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 общеобразовательных организ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ях, расположенных в сельской местности и малых городах, условий для занятий физи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ой культурой и спорто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2E250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50 055,5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05 546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общеобразовательных уч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ждений в соответствие с требованиями тех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ского регламента о требованиях пожарной безопасности и антитеррористических ме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5 458,7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8 300,3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рганизация бесплатного горячего питания обучающихся, получающих начальное общее образование в муниципальных образовате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организациях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L30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689 045,5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 196 243,0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114 532,6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004 994,57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еализация дополнительных обще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бщеразвивающих програм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97 559,0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549 559,02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8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301S14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и в области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23 332,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71 749,65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423 332,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 371 749,65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езопасности и антитеррористических 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В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3 641,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3 685,9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олодеж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40 578,9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206 345,3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81 685,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47 452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государств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олномочий по организации двухразового питания в лагерях дневного пребывания детей-сирот и детей, находящихся в трудной жизн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ситуац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802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6 23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по организации отдыха детей в каникулярное время в части организации дв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х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зового питания в лагерях дневного пребы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7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601S01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82 663,1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 966 298,6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383 838,9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выполнения функций Му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960 411,5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819 226,3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250 063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95 148,5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53 963,3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7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5 2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9E452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3 834,2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Б02S3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 054,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945,3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я администрации городского округа</w:t>
            </w:r>
            <w:proofErr w:type="gramEnd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9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957 833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СОЦИАЛЬНАЯ ПОЛИТИ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храна семьи и дет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существление переданных органам мес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го самоуправления государственных пол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чий Ивановской области по выплате комп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ации части родительской платы за присмотр и уход за детьми в образовательных организац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ях, реализующих образовательную программу 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дошкольного образ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Г01801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003 086,3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8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6 214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 147 528,3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2 860 375,13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 501 041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образо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в сфере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501 041,8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471 905,85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 до средней зара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8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искусства до средней зара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1S14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Укрепление материально-технической базы муниципальных образовательных организац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02S1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4A3545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00 0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КУЛЬТУРА, КИНЕМАТОГРАФ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646 486,4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388 469,28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Культу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643 691,9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 451 117,82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телей депутатам Ивановской областной Дум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200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241 323,3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 098 227,7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звитие и укрепление материально-технической базы домов культуры в насел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ых пунктах с числом жителей до 50 тысяч 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L46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102S19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Библиотечно-информационное обслужив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ие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31 661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903 322,1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2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70 707,1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449 567,9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8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работникам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301S03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культуры, кинем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ографи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 002 794,5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 937 351,4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 на содержание централизованной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ухгалтерии Отдела культуры администрации городского округа</w:t>
            </w:r>
            <w:proofErr w:type="gramEnd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726 824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681 790,7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38 853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87 871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2 837,7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4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2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28 601,6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13 040,07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</w:t>
            </w:r>
            <w:proofErr w:type="gramStart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01 768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9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8 04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5 600,6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0 752,69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итет по физической культуре и спорту 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2 131 181,7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1 801 675,78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РАЗОВАНИЕ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Дополнительное образование детей и мо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дежи в области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586 779,7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1 446 353,9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гнезащитное покрытие металлических конструкций огнезащитной краско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000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8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Расходы, связанные с поэтапным доведе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м средней заработной платы педагогическим работникам муниципальных организаций д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полнительного образования детей в сфере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ы и спорта до средней за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ной платы учителей в Ивановской област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 03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501S14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ФИЗИЧЕСКАЯ КУЛЬТУРА И СПОР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544 401,9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 355 321,82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Физическая культу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202 626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 163 696,9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физкультурно-спортивной 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оты по месту жительств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51 029,07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 212 099,9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Предоставление субсидий бюджетным, автономным учреждениям и иным некоммерч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ким организациям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1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3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51 597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Массовый спор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53 106,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030 517,2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77 717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75 389,6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752 800,21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2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10100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Другие вопросы в области физической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ы и спорт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88 669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161 107,7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централизов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ой бухгалтерии Комитета по физической кул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ь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уре и спорту администрации городского ок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214 987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87 425,7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61 636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52 851,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25 289,7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Иные бюджетные ассигнова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3201000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500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комитета по ф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и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ической культуре и спорту администрац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2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1 05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7101000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973 682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lastRenderedPageBreak/>
              <w:t>Контрольно-счетная комиссия городского ок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у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ОБЩЕГОСУДАРСТВЕННЫЕ ВОПРОС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0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00000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84 799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 337 276,7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24 037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Обеспечение деятельности аппарата Ко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н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трольно-счётной комиссии городского округа Вичуг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60 762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513 239,7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Расходы на выплаты персоналу в целях обеспечения выполнения функций госуд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р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ственными (муниципальными) органами, к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а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 113 752,00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       Закупка товаров, работ и услуг для обесп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е</w:t>
            </w: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чения государственных (муниципальных) нуж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13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1 06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00100Н000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0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447 010,4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99 487,76</w:t>
            </w:r>
          </w:p>
        </w:tc>
      </w:tr>
      <w:tr w:rsidR="002C66C3" w:rsidRPr="002C66C3" w:rsidTr="002C66C3">
        <w:trPr>
          <w:trHeight w:val="238"/>
        </w:trPr>
        <w:tc>
          <w:tcPr>
            <w:tcW w:w="19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79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85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402 628 078,3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6C3" w:rsidRPr="002C66C3" w:rsidRDefault="002C66C3" w:rsidP="002C66C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2C66C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385 330 994,39</w:t>
            </w:r>
          </w:p>
        </w:tc>
      </w:tr>
    </w:tbl>
    <w:p w:rsidR="002C66C3" w:rsidRDefault="002C66C3" w:rsidP="00955B16">
      <w:pPr>
        <w:pStyle w:val="Standard"/>
        <w:jc w:val="both"/>
        <w:sectPr w:rsidR="002C66C3" w:rsidSect="00471685">
          <w:type w:val="continuous"/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</w:rPr>
      </w:pPr>
      <w:r w:rsidRPr="002C66C3">
        <w:rPr>
          <w:rFonts w:cs="Times New Roman"/>
          <w:sz w:val="20"/>
          <w:szCs w:val="20"/>
          <w:lang w:val="ru-RU"/>
        </w:rPr>
        <w:lastRenderedPageBreak/>
        <w:t>Приложение</w:t>
      </w:r>
      <w:r w:rsidRPr="002C66C3">
        <w:rPr>
          <w:rFonts w:cs="Times New Roman"/>
          <w:sz w:val="20"/>
          <w:szCs w:val="20"/>
        </w:rPr>
        <w:t xml:space="preserve"> 10</w:t>
      </w: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2C66C3">
        <w:rPr>
          <w:rFonts w:cs="Times New Roman"/>
          <w:sz w:val="20"/>
          <w:szCs w:val="20"/>
        </w:rPr>
        <w:t>к</w:t>
      </w:r>
      <w:r w:rsidRPr="002C66C3">
        <w:rPr>
          <w:rFonts w:cs="Times New Roman"/>
          <w:sz w:val="20"/>
          <w:szCs w:val="20"/>
          <w:lang w:val="ru-RU"/>
        </w:rPr>
        <w:t xml:space="preserve"> решению городской Думы городского</w:t>
      </w:r>
      <w:r w:rsidRPr="002C66C3">
        <w:rPr>
          <w:rFonts w:cs="Times New Roman"/>
          <w:sz w:val="20"/>
          <w:szCs w:val="20"/>
        </w:rPr>
        <w:t xml:space="preserve"> </w:t>
      </w: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</w:rPr>
      </w:pPr>
      <w:r w:rsidRPr="002C66C3">
        <w:rPr>
          <w:rFonts w:cs="Times New Roman"/>
          <w:sz w:val="20"/>
          <w:szCs w:val="20"/>
          <w:lang w:val="ru-RU"/>
        </w:rPr>
        <w:t>округа Вичуга седьмого созыва</w:t>
      </w: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</w:rPr>
      </w:pPr>
      <w:r w:rsidRPr="002C66C3">
        <w:rPr>
          <w:rFonts w:cs="Times New Roman"/>
          <w:sz w:val="20"/>
          <w:szCs w:val="20"/>
        </w:rPr>
        <w:t xml:space="preserve"> « О</w:t>
      </w:r>
      <w:r w:rsidRPr="002C66C3">
        <w:rPr>
          <w:rFonts w:cs="Times New Roman"/>
          <w:sz w:val="20"/>
          <w:szCs w:val="20"/>
          <w:lang w:val="ru-RU"/>
        </w:rPr>
        <w:t xml:space="preserve"> бюджете городского округа Вичуга на</w:t>
      </w:r>
      <w:r w:rsidRPr="002C66C3">
        <w:rPr>
          <w:rFonts w:cs="Times New Roman"/>
          <w:sz w:val="20"/>
          <w:szCs w:val="20"/>
        </w:rPr>
        <w:t xml:space="preserve"> 202</w:t>
      </w:r>
      <w:r w:rsidRPr="002C66C3">
        <w:rPr>
          <w:rFonts w:cs="Times New Roman"/>
          <w:sz w:val="20"/>
          <w:szCs w:val="20"/>
          <w:lang w:val="ru-RU"/>
        </w:rPr>
        <w:t>1 год</w:t>
      </w: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  <w:lang w:val="ru-RU"/>
        </w:rPr>
      </w:pPr>
      <w:r w:rsidRPr="002C66C3">
        <w:rPr>
          <w:rFonts w:cs="Times New Roman"/>
          <w:sz w:val="20"/>
          <w:szCs w:val="20"/>
        </w:rPr>
        <w:t xml:space="preserve"> и</w:t>
      </w:r>
      <w:r w:rsidRPr="002C66C3">
        <w:rPr>
          <w:rFonts w:cs="Times New Roman"/>
          <w:sz w:val="20"/>
          <w:szCs w:val="20"/>
          <w:lang w:val="ru-RU"/>
        </w:rPr>
        <w:t xml:space="preserve"> на плановый период</w:t>
      </w:r>
      <w:r w:rsidRPr="002C66C3">
        <w:rPr>
          <w:rFonts w:cs="Times New Roman"/>
          <w:sz w:val="20"/>
          <w:szCs w:val="20"/>
        </w:rPr>
        <w:t xml:space="preserve">  202</w:t>
      </w:r>
      <w:r w:rsidRPr="002C66C3">
        <w:rPr>
          <w:rFonts w:cs="Times New Roman"/>
          <w:sz w:val="20"/>
          <w:szCs w:val="20"/>
          <w:lang w:val="ru-RU"/>
        </w:rPr>
        <w:t>2</w:t>
      </w:r>
      <w:r w:rsidRPr="002C66C3">
        <w:rPr>
          <w:rFonts w:cs="Times New Roman"/>
          <w:sz w:val="20"/>
          <w:szCs w:val="20"/>
        </w:rPr>
        <w:t xml:space="preserve"> и 202</w:t>
      </w:r>
      <w:r w:rsidRPr="002C66C3">
        <w:rPr>
          <w:rFonts w:cs="Times New Roman"/>
          <w:sz w:val="20"/>
          <w:szCs w:val="20"/>
          <w:lang w:val="ru-RU"/>
        </w:rPr>
        <w:t>3 годов</w:t>
      </w:r>
      <w:r w:rsidRPr="002C66C3">
        <w:rPr>
          <w:rFonts w:cs="Times New Roman"/>
          <w:sz w:val="20"/>
          <w:szCs w:val="20"/>
        </w:rPr>
        <w:t>»</w:t>
      </w:r>
    </w:p>
    <w:p w:rsidR="002C66C3" w:rsidRPr="002C66C3" w:rsidRDefault="002C66C3" w:rsidP="002C66C3">
      <w:pPr>
        <w:contextualSpacing/>
        <w:jc w:val="right"/>
        <w:rPr>
          <w:rFonts w:cs="Times New Roman"/>
          <w:sz w:val="20"/>
          <w:szCs w:val="20"/>
        </w:rPr>
      </w:pPr>
      <w:r w:rsidRPr="002C66C3">
        <w:rPr>
          <w:rFonts w:cs="Times New Roman"/>
          <w:sz w:val="20"/>
          <w:szCs w:val="20"/>
          <w:lang w:val="ru-RU"/>
        </w:rPr>
        <w:t>от</w:t>
      </w:r>
      <w:r w:rsidRPr="002C66C3">
        <w:rPr>
          <w:rFonts w:cs="Times New Roman"/>
          <w:sz w:val="20"/>
          <w:szCs w:val="20"/>
        </w:rPr>
        <w:t xml:space="preserve"> </w:t>
      </w:r>
      <w:r w:rsidRPr="002C66C3">
        <w:rPr>
          <w:rFonts w:cs="Times New Roman"/>
          <w:sz w:val="20"/>
          <w:szCs w:val="20"/>
          <w:lang w:val="ru-RU"/>
        </w:rPr>
        <w:t xml:space="preserve">«22» декабря 2020 </w:t>
      </w:r>
      <w:r w:rsidRPr="002C66C3">
        <w:rPr>
          <w:rFonts w:cs="Times New Roman"/>
          <w:sz w:val="20"/>
          <w:szCs w:val="20"/>
        </w:rPr>
        <w:t>№</w:t>
      </w:r>
      <w:r w:rsidRPr="002C66C3">
        <w:rPr>
          <w:rFonts w:cs="Times New Roman"/>
          <w:sz w:val="20"/>
          <w:szCs w:val="20"/>
          <w:lang w:val="ru-RU"/>
        </w:rPr>
        <w:t>35</w:t>
      </w:r>
      <w:r w:rsidRPr="002C66C3">
        <w:rPr>
          <w:rFonts w:cs="Times New Roman"/>
          <w:sz w:val="20"/>
          <w:szCs w:val="20"/>
        </w:rPr>
        <w:t xml:space="preserve"> </w:t>
      </w:r>
    </w:p>
    <w:p w:rsidR="002C66C3" w:rsidRPr="00834E16" w:rsidRDefault="002C66C3" w:rsidP="002C66C3">
      <w:pPr>
        <w:contextualSpacing/>
        <w:jc w:val="right"/>
        <w:rPr>
          <w:rFonts w:cs="Times New Roman"/>
        </w:rPr>
      </w:pPr>
    </w:p>
    <w:p w:rsidR="002C66C3" w:rsidRPr="002051F0" w:rsidRDefault="002C66C3" w:rsidP="002C66C3">
      <w:pPr>
        <w:contextualSpacing/>
        <w:jc w:val="right"/>
        <w:rPr>
          <w:rFonts w:cs="Times New Roman"/>
          <w:lang w:val="ru-RU"/>
        </w:rPr>
      </w:pPr>
    </w:p>
    <w:p w:rsidR="002C66C3" w:rsidRPr="004F6B6E" w:rsidRDefault="002C66C3" w:rsidP="002C66C3">
      <w:pPr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4F6B6E">
        <w:rPr>
          <w:rFonts w:cs="Times New Roman"/>
          <w:b/>
          <w:sz w:val="28"/>
          <w:szCs w:val="28"/>
          <w:lang w:val="ru-RU"/>
        </w:rPr>
        <w:t>Программа муниципальных внутренних заимствований</w:t>
      </w:r>
    </w:p>
    <w:p w:rsidR="002C66C3" w:rsidRPr="004F6B6E" w:rsidRDefault="002C66C3" w:rsidP="002C66C3">
      <w:pPr>
        <w:ind w:left="-426" w:firstLine="426"/>
        <w:contextualSpacing/>
        <w:jc w:val="center"/>
        <w:rPr>
          <w:rFonts w:cs="Times New Roman"/>
          <w:b/>
          <w:sz w:val="28"/>
          <w:szCs w:val="28"/>
          <w:lang w:val="ru-RU"/>
        </w:rPr>
      </w:pPr>
      <w:r w:rsidRPr="004F6B6E">
        <w:rPr>
          <w:rFonts w:cs="Times New Roman"/>
          <w:b/>
          <w:sz w:val="28"/>
          <w:szCs w:val="28"/>
          <w:lang w:val="ru-RU"/>
        </w:rPr>
        <w:t>бюджета городского округа Вичуга на</w:t>
      </w:r>
      <w:r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  <w:lang w:val="ru-RU"/>
        </w:rPr>
        <w:t>1</w:t>
      </w:r>
      <w:r w:rsidRPr="004F6B6E">
        <w:rPr>
          <w:rFonts w:cs="Times New Roman"/>
          <w:b/>
          <w:sz w:val="28"/>
          <w:szCs w:val="28"/>
          <w:lang w:val="ru-RU"/>
        </w:rPr>
        <w:t xml:space="preserve"> год</w:t>
      </w:r>
      <w:r w:rsidRPr="004F6B6E">
        <w:rPr>
          <w:rFonts w:cs="Times New Roman"/>
          <w:b/>
          <w:sz w:val="28"/>
          <w:szCs w:val="28"/>
        </w:rPr>
        <w:t xml:space="preserve"> и</w:t>
      </w:r>
      <w:r w:rsidRPr="004F6B6E">
        <w:rPr>
          <w:rFonts w:cs="Times New Roman"/>
          <w:b/>
          <w:sz w:val="28"/>
          <w:szCs w:val="28"/>
          <w:lang w:val="ru-RU"/>
        </w:rPr>
        <w:t xml:space="preserve"> </w:t>
      </w:r>
      <w:proofErr w:type="gramStart"/>
      <w:r w:rsidRPr="004F6B6E">
        <w:rPr>
          <w:rFonts w:cs="Times New Roman"/>
          <w:b/>
          <w:sz w:val="28"/>
          <w:szCs w:val="28"/>
          <w:lang w:val="ru-RU"/>
        </w:rPr>
        <w:t>на</w:t>
      </w:r>
      <w:proofErr w:type="gramEnd"/>
      <w:r w:rsidRPr="004F6B6E">
        <w:rPr>
          <w:rFonts w:cs="Times New Roman"/>
          <w:b/>
          <w:sz w:val="28"/>
          <w:szCs w:val="28"/>
        </w:rPr>
        <w:t xml:space="preserve"> </w:t>
      </w:r>
    </w:p>
    <w:p w:rsidR="002C66C3" w:rsidRPr="004F6B6E" w:rsidRDefault="002C66C3" w:rsidP="002C66C3">
      <w:pPr>
        <w:contextualSpacing/>
        <w:jc w:val="center"/>
        <w:rPr>
          <w:rFonts w:cs="Times New Roman"/>
          <w:b/>
          <w:sz w:val="28"/>
          <w:szCs w:val="28"/>
        </w:rPr>
      </w:pPr>
      <w:r w:rsidRPr="004F6B6E">
        <w:rPr>
          <w:rFonts w:cs="Times New Roman"/>
          <w:b/>
          <w:sz w:val="28"/>
          <w:szCs w:val="28"/>
          <w:lang w:val="ru-RU"/>
        </w:rPr>
        <w:t>плановый период</w:t>
      </w:r>
      <w:r w:rsidRPr="004F6B6E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  <w:lang w:val="ru-RU"/>
        </w:rPr>
        <w:t>2</w:t>
      </w:r>
      <w:r w:rsidRPr="004F6B6E">
        <w:rPr>
          <w:rFonts w:cs="Times New Roman"/>
          <w:b/>
          <w:sz w:val="28"/>
          <w:szCs w:val="28"/>
        </w:rPr>
        <w:t xml:space="preserve"> и 202</w:t>
      </w:r>
      <w:r>
        <w:rPr>
          <w:rFonts w:cs="Times New Roman"/>
          <w:b/>
          <w:sz w:val="28"/>
          <w:szCs w:val="28"/>
          <w:lang w:val="ru-RU"/>
        </w:rPr>
        <w:t>3</w:t>
      </w:r>
      <w:r w:rsidRPr="004F6B6E">
        <w:rPr>
          <w:rFonts w:cs="Times New Roman"/>
          <w:b/>
          <w:sz w:val="28"/>
          <w:szCs w:val="28"/>
          <w:lang w:val="ru-RU"/>
        </w:rPr>
        <w:t xml:space="preserve"> годов</w:t>
      </w:r>
    </w:p>
    <w:p w:rsidR="002C66C3" w:rsidRPr="00834E16" w:rsidRDefault="00B67F98" w:rsidP="00B67F98">
      <w:pPr>
        <w:contextualSpacing/>
        <w:jc w:val="center"/>
        <w:rPr>
          <w:rFonts w:cs="Times New Roman"/>
          <w:b/>
        </w:rPr>
      </w:pPr>
      <w:r>
        <w:rPr>
          <w:rFonts w:cs="Times New Roman"/>
          <w:b/>
          <w:lang w:val="ru-RU"/>
        </w:rPr>
        <w:t xml:space="preserve">                                                                                     </w:t>
      </w:r>
      <w:proofErr w:type="gramStart"/>
      <w:r w:rsidR="002C66C3" w:rsidRPr="00834E16">
        <w:rPr>
          <w:rFonts w:cs="Times New Roman"/>
          <w:b/>
        </w:rPr>
        <w:t>(</w:t>
      </w:r>
      <w:r w:rsidR="002C66C3" w:rsidRPr="002051F0">
        <w:rPr>
          <w:rFonts w:cs="Times New Roman"/>
          <w:b/>
          <w:lang w:val="ru-RU"/>
        </w:rPr>
        <w:t xml:space="preserve"> руб</w:t>
      </w:r>
      <w:proofErr w:type="gramEnd"/>
      <w:r w:rsidR="002C66C3" w:rsidRPr="002051F0">
        <w:rPr>
          <w:rFonts w:cs="Times New Roman"/>
          <w:b/>
          <w:lang w:val="ru-RU"/>
        </w:rPr>
        <w:t>.</w:t>
      </w:r>
      <w:r w:rsidR="002C66C3" w:rsidRPr="00834E16">
        <w:rPr>
          <w:rFonts w:cs="Times New Roman"/>
          <w:b/>
        </w:rPr>
        <w:t>)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701"/>
        <w:gridCol w:w="1701"/>
      </w:tblGrid>
      <w:tr w:rsidR="002C66C3" w:rsidRPr="002C66C3" w:rsidTr="00DD26EA">
        <w:tc>
          <w:tcPr>
            <w:tcW w:w="5529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2C66C3" w:rsidRPr="002C66C3" w:rsidTr="00DD26EA">
        <w:tc>
          <w:tcPr>
            <w:tcW w:w="5529" w:type="dxa"/>
            <w:vAlign w:val="bottom"/>
          </w:tcPr>
          <w:p w:rsidR="002C66C3" w:rsidRPr="002C66C3" w:rsidRDefault="002C66C3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6C3" w:rsidRPr="002C66C3" w:rsidTr="00DD26EA">
        <w:tc>
          <w:tcPr>
            <w:tcW w:w="5529" w:type="dxa"/>
            <w:vAlign w:val="bottom"/>
          </w:tcPr>
          <w:p w:rsidR="002C66C3" w:rsidRPr="002C66C3" w:rsidRDefault="002C66C3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6C3" w:rsidRPr="002C66C3" w:rsidTr="00DD26EA">
        <w:tc>
          <w:tcPr>
            <w:tcW w:w="5529" w:type="dxa"/>
            <w:vAlign w:val="bottom"/>
          </w:tcPr>
          <w:p w:rsidR="002C66C3" w:rsidRPr="002C66C3" w:rsidRDefault="002C66C3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6C3" w:rsidRPr="002C66C3" w:rsidTr="00DD26EA">
        <w:trPr>
          <w:trHeight w:val="364"/>
        </w:trPr>
        <w:tc>
          <w:tcPr>
            <w:tcW w:w="5529" w:type="dxa"/>
            <w:vAlign w:val="bottom"/>
          </w:tcPr>
          <w:p w:rsidR="002C66C3" w:rsidRPr="002C66C3" w:rsidRDefault="002C66C3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12 808 265,5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14 079 173,18</w:t>
            </w:r>
          </w:p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13 804 789,28</w:t>
            </w:r>
          </w:p>
        </w:tc>
      </w:tr>
      <w:tr w:rsidR="002C66C3" w:rsidRPr="002C66C3" w:rsidTr="00DD26EA">
        <w:tc>
          <w:tcPr>
            <w:tcW w:w="5529" w:type="dxa"/>
            <w:vAlign w:val="bottom"/>
          </w:tcPr>
          <w:p w:rsidR="002C66C3" w:rsidRPr="002C66C3" w:rsidRDefault="002C66C3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</w:t>
            </w:r>
            <w:proofErr w:type="gramStart"/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е сроки погашения)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66 308 265,50    (2022 год)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80 387 438,68   (2023 год)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94 192 227,96    (2024 год)</w:t>
            </w:r>
          </w:p>
        </w:tc>
      </w:tr>
      <w:tr w:rsidR="002C66C3" w:rsidRPr="002C66C3" w:rsidTr="00DD26EA">
        <w:tc>
          <w:tcPr>
            <w:tcW w:w="5529" w:type="dxa"/>
            <w:vAlign w:val="bottom"/>
          </w:tcPr>
          <w:p w:rsidR="002C66C3" w:rsidRPr="002C66C3" w:rsidRDefault="002C66C3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53 500 000,0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 xml:space="preserve">66 308 265,50    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 xml:space="preserve">80 387 438,68   </w:t>
            </w:r>
          </w:p>
        </w:tc>
      </w:tr>
      <w:tr w:rsidR="002C66C3" w:rsidRPr="002C66C3" w:rsidTr="00DD26EA">
        <w:tc>
          <w:tcPr>
            <w:tcW w:w="5529" w:type="dxa"/>
            <w:vAlign w:val="bottom"/>
          </w:tcPr>
          <w:p w:rsidR="002C66C3" w:rsidRPr="002C66C3" w:rsidRDefault="002C66C3" w:rsidP="00DD26EA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6C3" w:rsidRPr="002C66C3" w:rsidTr="00DD26EA">
        <w:tc>
          <w:tcPr>
            <w:tcW w:w="5529" w:type="dxa"/>
          </w:tcPr>
          <w:p w:rsidR="002C66C3" w:rsidRPr="002C66C3" w:rsidRDefault="002C66C3" w:rsidP="00DD26EA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C66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66C3" w:rsidRPr="002C66C3" w:rsidTr="00DD26EA">
        <w:tc>
          <w:tcPr>
            <w:tcW w:w="5529" w:type="dxa"/>
          </w:tcPr>
          <w:p w:rsidR="002C66C3" w:rsidRPr="002C66C3" w:rsidRDefault="002C66C3" w:rsidP="00DD26E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1984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2C66C3" w:rsidRPr="002C66C3" w:rsidRDefault="002C66C3" w:rsidP="00DD26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C66C3" w:rsidRPr="002C66C3" w:rsidRDefault="002C66C3" w:rsidP="002C66C3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C75D4B" w:rsidRDefault="00C75D4B" w:rsidP="00C75D4B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C75D4B" w:rsidRDefault="00C75D4B" w:rsidP="00C75D4B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</w:pPr>
    </w:p>
    <w:p w:rsidR="005C4E05" w:rsidRDefault="005C4E05" w:rsidP="00C75D4B">
      <w:pPr>
        <w:autoSpaceDE w:val="0"/>
        <w:ind w:left="9912" w:firstLine="708"/>
        <w:jc w:val="right"/>
        <w:rPr>
          <w:rFonts w:eastAsia="SimSun" w:cs="Mangal"/>
          <w:kern w:val="1"/>
          <w:lang w:val="ru-RU" w:eastAsia="hi-IN" w:bidi="hi-IN"/>
        </w:rPr>
        <w:sectPr w:rsidR="005C4E05" w:rsidSect="005C4E05">
          <w:pgSz w:w="11906" w:h="16838" w:code="9"/>
          <w:pgMar w:top="1134" w:right="567" w:bottom="1134" w:left="1134" w:header="227" w:footer="227" w:gutter="0"/>
          <w:cols w:space="708"/>
          <w:titlePg/>
          <w:docGrid w:linePitch="360"/>
        </w:sectPr>
      </w:pPr>
    </w:p>
    <w:p w:rsidR="00C75D4B" w:rsidRPr="00B66A42" w:rsidRDefault="00B67F98" w:rsidP="00C75D4B">
      <w:pPr>
        <w:autoSpaceDE w:val="0"/>
        <w:ind w:left="9912" w:firstLine="708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val="ru-RU" w:eastAsia="hi-IN" w:bidi="hi-IN"/>
        </w:rPr>
        <w:lastRenderedPageBreak/>
        <w:t>При</w:t>
      </w:r>
      <w:proofErr w:type="spellStart"/>
      <w:r w:rsidR="00C75D4B" w:rsidRPr="00B66A42">
        <w:rPr>
          <w:rFonts w:eastAsia="SimSun" w:cs="Mangal"/>
          <w:kern w:val="1"/>
          <w:lang w:eastAsia="hi-IN" w:bidi="hi-IN"/>
        </w:rPr>
        <w:t>ложение</w:t>
      </w:r>
      <w:proofErr w:type="spellEnd"/>
      <w:r w:rsidR="00C75D4B" w:rsidRPr="00B66A42">
        <w:rPr>
          <w:rFonts w:eastAsia="SimSun" w:cs="Mangal"/>
          <w:kern w:val="1"/>
          <w:lang w:eastAsia="hi-IN" w:bidi="hi-IN"/>
        </w:rPr>
        <w:t xml:space="preserve"> 1</w:t>
      </w:r>
      <w:r w:rsidR="00C75D4B">
        <w:rPr>
          <w:rFonts w:eastAsia="SimSun" w:cs="Mangal"/>
          <w:kern w:val="1"/>
          <w:lang w:eastAsia="hi-IN" w:bidi="hi-IN"/>
        </w:rPr>
        <w:t>1</w:t>
      </w:r>
      <w:r w:rsidR="00C75D4B" w:rsidRPr="00B66A42">
        <w:rPr>
          <w:rFonts w:eastAsia="SimSun" w:cs="Mangal"/>
          <w:kern w:val="1"/>
          <w:lang w:eastAsia="hi-IN" w:bidi="hi-IN"/>
        </w:rPr>
        <w:t xml:space="preserve"> </w:t>
      </w:r>
    </w:p>
    <w:p w:rsidR="00C75D4B" w:rsidRPr="006A1093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к </w:t>
      </w:r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решению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городской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Думы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</w:p>
    <w:p w:rsidR="00C75D4B" w:rsidRPr="006A1093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  <w:proofErr w:type="spellStart"/>
      <w:r w:rsidRPr="006A1093">
        <w:rPr>
          <w:rFonts w:eastAsia="SimSun" w:cs="Mangal"/>
          <w:kern w:val="1"/>
          <w:lang w:eastAsia="hi-IN" w:bidi="hi-IN"/>
        </w:rPr>
        <w:t>городского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округа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Вичуга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eastAsia="hi-IN" w:bidi="hi-IN"/>
        </w:rPr>
        <w:t>седьмого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созыва</w:t>
      </w:r>
      <w:proofErr w:type="spellEnd"/>
    </w:p>
    <w:p w:rsidR="00C75D4B" w:rsidRPr="006A1093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  <w:r w:rsidRPr="006A1093">
        <w:rPr>
          <w:rFonts w:eastAsia="SimSun" w:cs="Mangal"/>
          <w:kern w:val="1"/>
          <w:lang w:eastAsia="hi-IN" w:bidi="hi-IN"/>
        </w:rPr>
        <w:t xml:space="preserve">"О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бюджете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городского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округа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Вичуга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на</w:t>
      </w:r>
      <w:proofErr w:type="spellEnd"/>
      <w:r w:rsidRPr="006A1093">
        <w:rPr>
          <w:rFonts w:eastAsia="SimSun" w:cs="Mangal"/>
          <w:kern w:val="1"/>
          <w:lang w:eastAsia="hi-IN" w:bidi="hi-IN"/>
        </w:rPr>
        <w:t xml:space="preserve"> 20</w:t>
      </w:r>
      <w:r>
        <w:rPr>
          <w:rFonts w:eastAsia="SimSun" w:cs="Mangal"/>
          <w:kern w:val="1"/>
          <w:lang w:eastAsia="hi-IN" w:bidi="hi-IN"/>
        </w:rPr>
        <w:t>21</w:t>
      </w:r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год</w:t>
      </w:r>
      <w:proofErr w:type="spellEnd"/>
    </w:p>
    <w:p w:rsidR="00C75D4B" w:rsidRPr="006A1093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и </w:t>
      </w:r>
      <w:proofErr w:type="spellStart"/>
      <w:r>
        <w:rPr>
          <w:rFonts w:eastAsia="SimSun" w:cs="Mangal"/>
          <w:kern w:val="1"/>
          <w:lang w:eastAsia="hi-IN" w:bidi="hi-IN"/>
        </w:rPr>
        <w:t>на</w:t>
      </w:r>
      <w:proofErr w:type="spellEnd"/>
      <w:r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eastAsia="hi-IN" w:bidi="hi-IN"/>
        </w:rPr>
        <w:t>плановый</w:t>
      </w:r>
      <w:proofErr w:type="spellEnd"/>
      <w:r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>
        <w:rPr>
          <w:rFonts w:eastAsia="SimSun" w:cs="Mangal"/>
          <w:kern w:val="1"/>
          <w:lang w:eastAsia="hi-IN" w:bidi="hi-IN"/>
        </w:rPr>
        <w:t>период</w:t>
      </w:r>
      <w:proofErr w:type="spellEnd"/>
      <w:r>
        <w:rPr>
          <w:rFonts w:eastAsia="SimSun" w:cs="Mangal"/>
          <w:kern w:val="1"/>
          <w:lang w:eastAsia="hi-IN" w:bidi="hi-IN"/>
        </w:rPr>
        <w:t xml:space="preserve"> 2022</w:t>
      </w:r>
      <w:r w:rsidRPr="006A1093">
        <w:rPr>
          <w:rFonts w:eastAsia="SimSun" w:cs="Mangal"/>
          <w:kern w:val="1"/>
          <w:lang w:eastAsia="hi-IN" w:bidi="hi-IN"/>
        </w:rPr>
        <w:t xml:space="preserve"> и 202</w:t>
      </w:r>
      <w:r>
        <w:rPr>
          <w:rFonts w:eastAsia="SimSun" w:cs="Mangal"/>
          <w:kern w:val="1"/>
          <w:lang w:eastAsia="hi-IN" w:bidi="hi-IN"/>
        </w:rPr>
        <w:t>3</w:t>
      </w:r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годов</w:t>
      </w:r>
      <w:proofErr w:type="spellEnd"/>
      <w:r w:rsidRPr="006A1093">
        <w:rPr>
          <w:rFonts w:eastAsia="SimSun" w:cs="Mangal"/>
          <w:kern w:val="1"/>
          <w:lang w:eastAsia="hi-IN" w:bidi="hi-IN"/>
        </w:rPr>
        <w:t>"</w:t>
      </w:r>
    </w:p>
    <w:p w:rsidR="00C75D4B" w:rsidRPr="00B66A42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  <w:r w:rsidRPr="006A1093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6A1093">
        <w:rPr>
          <w:rFonts w:eastAsia="SimSun" w:cs="Mangal"/>
          <w:kern w:val="1"/>
          <w:lang w:eastAsia="hi-IN" w:bidi="hi-IN"/>
        </w:rPr>
        <w:t>от</w:t>
      </w:r>
      <w:proofErr w:type="spellEnd"/>
      <w:r>
        <w:rPr>
          <w:rFonts w:eastAsia="SimSun" w:cs="Mangal"/>
          <w:kern w:val="1"/>
          <w:lang w:eastAsia="hi-IN" w:bidi="hi-IN"/>
        </w:rPr>
        <w:t xml:space="preserve"> 22 </w:t>
      </w:r>
      <w:proofErr w:type="spellStart"/>
      <w:r>
        <w:rPr>
          <w:rFonts w:eastAsia="SimSun" w:cs="Mangal"/>
          <w:kern w:val="1"/>
          <w:lang w:eastAsia="hi-IN" w:bidi="hi-IN"/>
        </w:rPr>
        <w:t>декабря</w:t>
      </w:r>
      <w:proofErr w:type="spellEnd"/>
      <w:r>
        <w:rPr>
          <w:rFonts w:eastAsia="SimSun" w:cs="Mangal"/>
          <w:kern w:val="1"/>
          <w:lang w:eastAsia="hi-IN" w:bidi="hi-IN"/>
        </w:rPr>
        <w:t xml:space="preserve"> 2020</w:t>
      </w:r>
      <w:r w:rsidRPr="006A1093">
        <w:rPr>
          <w:rFonts w:eastAsia="SimSun" w:cs="Mangal"/>
          <w:kern w:val="1"/>
          <w:lang w:eastAsia="hi-IN" w:bidi="hi-IN"/>
        </w:rPr>
        <w:t>.  №</w:t>
      </w:r>
      <w:r>
        <w:rPr>
          <w:rFonts w:eastAsia="SimSun" w:cs="Mangal"/>
          <w:kern w:val="1"/>
          <w:lang w:eastAsia="hi-IN" w:bidi="hi-IN"/>
        </w:rPr>
        <w:t xml:space="preserve"> 35</w:t>
      </w:r>
      <w:r w:rsidRPr="006A1093">
        <w:rPr>
          <w:rFonts w:eastAsia="SimSun" w:cs="Mangal"/>
          <w:kern w:val="1"/>
          <w:lang w:eastAsia="hi-IN" w:bidi="hi-IN"/>
        </w:rPr>
        <w:t xml:space="preserve"> </w:t>
      </w:r>
      <w:r w:rsidRPr="00B66A42">
        <w:rPr>
          <w:rFonts w:eastAsia="SimSun" w:cs="Mangal"/>
          <w:kern w:val="1"/>
          <w:lang w:eastAsia="hi-IN" w:bidi="hi-IN"/>
        </w:rPr>
        <w:t xml:space="preserve"> </w:t>
      </w:r>
    </w:p>
    <w:p w:rsidR="00C75D4B" w:rsidRPr="00B66A42" w:rsidRDefault="00C75D4B" w:rsidP="00C75D4B">
      <w:pPr>
        <w:autoSpaceDE w:val="0"/>
        <w:ind w:left="8496"/>
        <w:jc w:val="right"/>
        <w:rPr>
          <w:rFonts w:eastAsia="SimSun" w:cs="Mangal"/>
          <w:kern w:val="1"/>
          <w:lang w:eastAsia="hi-IN" w:bidi="hi-IN"/>
        </w:rPr>
      </w:pPr>
    </w:p>
    <w:p w:rsidR="00C75D4B" w:rsidRPr="00B66A42" w:rsidRDefault="00C75D4B" w:rsidP="00C75D4B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рограмма</w:t>
      </w:r>
      <w:proofErr w:type="spellEnd"/>
    </w:p>
    <w:p w:rsidR="00C75D4B" w:rsidRPr="00B66A42" w:rsidRDefault="00C75D4B" w:rsidP="00C75D4B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муниципальных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аранти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родского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округ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Вичуг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в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валюте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Российско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Федерации</w:t>
      </w:r>
      <w:proofErr w:type="spellEnd"/>
    </w:p>
    <w:p w:rsidR="00C75D4B" w:rsidRPr="00B66A42" w:rsidRDefault="00C75D4B" w:rsidP="00C75D4B">
      <w:pPr>
        <w:autoSpaceDE w:val="0"/>
        <w:jc w:val="center"/>
        <w:rPr>
          <w:rFonts w:eastAsia="Arial" w:cs="Times New Roman"/>
          <w:b/>
          <w:bCs/>
          <w:kern w:val="1"/>
          <w:sz w:val="28"/>
          <w:szCs w:val="28"/>
          <w:lang w:eastAsia="fa-IR"/>
        </w:rPr>
      </w:pP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н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1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д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и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на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лановый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период</w:t>
      </w:r>
      <w:proofErr w:type="spellEnd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2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и 20</w:t>
      </w:r>
      <w:r>
        <w:rPr>
          <w:rFonts w:eastAsia="Arial" w:cs="Times New Roman"/>
          <w:b/>
          <w:bCs/>
          <w:kern w:val="1"/>
          <w:sz w:val="28"/>
          <w:szCs w:val="28"/>
          <w:lang w:eastAsia="fa-IR"/>
        </w:rPr>
        <w:t>23</w:t>
      </w:r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 xml:space="preserve"> </w:t>
      </w:r>
      <w:proofErr w:type="spellStart"/>
      <w:r w:rsidRPr="00B66A42">
        <w:rPr>
          <w:rFonts w:eastAsia="Arial" w:cs="Times New Roman"/>
          <w:b/>
          <w:bCs/>
          <w:kern w:val="1"/>
          <w:sz w:val="28"/>
          <w:szCs w:val="28"/>
          <w:lang w:eastAsia="fa-IR"/>
        </w:rPr>
        <w:t>годов</w:t>
      </w:r>
      <w:proofErr w:type="spellEnd"/>
    </w:p>
    <w:p w:rsidR="00C75D4B" w:rsidRPr="00B66A42" w:rsidRDefault="00C75D4B" w:rsidP="00C75D4B">
      <w:pPr>
        <w:autoSpaceDE w:val="0"/>
        <w:jc w:val="center"/>
        <w:rPr>
          <w:rFonts w:eastAsia="SimSun" w:cs="Mangal"/>
          <w:kern w:val="1"/>
          <w:lang w:eastAsia="hi-IN" w:bidi="hi-IN"/>
        </w:rPr>
      </w:pPr>
    </w:p>
    <w:p w:rsidR="00C75D4B" w:rsidRPr="00B66A42" w:rsidRDefault="00C75D4B" w:rsidP="00C75D4B">
      <w:pPr>
        <w:autoSpaceDE w:val="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 xml:space="preserve">          </w:t>
      </w:r>
      <w:r w:rsidRPr="00B66A42">
        <w:rPr>
          <w:rFonts w:eastAsia="SimSun" w:cs="Mangal"/>
          <w:kern w:val="1"/>
          <w:lang w:eastAsia="hi-IN" w:bidi="hi-IN"/>
        </w:rPr>
        <w:t xml:space="preserve">1.1.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еречень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одлежащи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предоставлению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муниципальных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арантий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родского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окр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Вичуга</w:t>
      </w:r>
      <w:proofErr w:type="spellEnd"/>
      <w:r w:rsidRPr="00B66A42">
        <w:rPr>
          <w:rFonts w:eastAsia="SimSun" w:cs="Mangal"/>
          <w:kern w:val="1"/>
          <w:lang w:eastAsia="hi-IN" w:bidi="hi-IN"/>
        </w:rPr>
        <w:t xml:space="preserve"> в 20</w:t>
      </w:r>
      <w:r>
        <w:rPr>
          <w:rFonts w:eastAsia="SimSun" w:cs="Mangal"/>
          <w:kern w:val="1"/>
          <w:lang w:eastAsia="hi-IN" w:bidi="hi-IN"/>
        </w:rPr>
        <w:t>20</w:t>
      </w:r>
      <w:r w:rsidRPr="00B66A42">
        <w:rPr>
          <w:rFonts w:eastAsia="SimSun" w:cs="Mangal"/>
          <w:kern w:val="1"/>
          <w:lang w:eastAsia="hi-IN" w:bidi="hi-IN"/>
        </w:rPr>
        <w:t xml:space="preserve"> – 20</w:t>
      </w:r>
      <w:r>
        <w:rPr>
          <w:rFonts w:eastAsia="SimSun" w:cs="Mangal"/>
          <w:kern w:val="1"/>
          <w:lang w:eastAsia="hi-IN" w:bidi="hi-IN"/>
        </w:rPr>
        <w:t>22</w:t>
      </w:r>
      <w:r w:rsidRPr="00B66A42">
        <w:rPr>
          <w:rFonts w:eastAsia="SimSun" w:cs="Mangal"/>
          <w:kern w:val="1"/>
          <w:lang w:eastAsia="hi-IN" w:bidi="hi-IN"/>
        </w:rPr>
        <w:t xml:space="preserve"> </w:t>
      </w:r>
      <w:proofErr w:type="spellStart"/>
      <w:r w:rsidRPr="00B66A42">
        <w:rPr>
          <w:rFonts w:eastAsia="SimSun" w:cs="Mangal"/>
          <w:kern w:val="1"/>
          <w:lang w:eastAsia="hi-IN" w:bidi="hi-IN"/>
        </w:rPr>
        <w:t>годах</w:t>
      </w:r>
      <w:proofErr w:type="spellEnd"/>
    </w:p>
    <w:p w:rsidR="00C75D4B" w:rsidRPr="00B66A42" w:rsidRDefault="00C75D4B" w:rsidP="00C75D4B">
      <w:pPr>
        <w:autoSpaceDE w:val="0"/>
        <w:jc w:val="both"/>
        <w:rPr>
          <w:rFonts w:eastAsia="SimSun" w:cs="Mangal"/>
          <w:kern w:val="1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C75D4B" w:rsidRPr="00B66A42" w:rsidTr="00DD26EA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ind w:left="-123" w:firstLine="15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№ п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Цель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р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Наименовани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Сумм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рова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,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тыс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.</w:t>
            </w:r>
            <w:r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руб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ind w:left="-57" w:right="-57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Наличи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ав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регрессного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требова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оверка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финансового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состоя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инципала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Иные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услов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предоставления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муниципальных</w:t>
            </w:r>
            <w:proofErr w:type="spellEnd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b/>
                <w:bCs/>
                <w:kern w:val="1"/>
                <w:lang w:eastAsia="hi-IN" w:bidi="hi-IN"/>
              </w:rPr>
              <w:t>гарантий</w:t>
            </w:r>
            <w:proofErr w:type="spellEnd"/>
          </w:p>
        </w:tc>
      </w:tr>
      <w:tr w:rsidR="00C75D4B" w:rsidRPr="00B66A42" w:rsidTr="00DD26EA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Общая</w:t>
            </w:r>
            <w:proofErr w:type="spellEnd"/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021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>2022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20</w:t>
            </w:r>
            <w:r>
              <w:rPr>
                <w:rFonts w:eastAsia="SimSun" w:cs="Mangal"/>
                <w:kern w:val="1"/>
                <w:lang w:eastAsia="hi-IN" w:bidi="hi-IN"/>
              </w:rPr>
              <w:t>23</w:t>
            </w:r>
            <w:r w:rsidRPr="00B66A4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B66A42">
              <w:rPr>
                <w:rFonts w:eastAsia="SimSun" w:cs="Mangal"/>
                <w:kern w:val="1"/>
                <w:lang w:eastAsia="hi-IN" w:bidi="hi-IN"/>
              </w:rPr>
              <w:t>год</w:t>
            </w:r>
            <w:proofErr w:type="spellEnd"/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</w:tr>
      <w:tr w:rsidR="00C75D4B" w:rsidRPr="00B66A42" w:rsidTr="00DD26E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B66A42">
              <w:rPr>
                <w:rFonts w:eastAsia="SimSun" w:cs="Mangal"/>
                <w:kern w:val="1"/>
                <w:lang w:eastAsia="hi-IN" w:bidi="hi-IN"/>
              </w:rPr>
              <w:t>10</w:t>
            </w:r>
          </w:p>
        </w:tc>
      </w:tr>
      <w:tr w:rsidR="00C75D4B" w:rsidRPr="00B66A42" w:rsidTr="00DD26EA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D4B" w:rsidRPr="00B66A42" w:rsidRDefault="00C75D4B" w:rsidP="00DD26EA">
            <w:pPr>
              <w:autoSpaceDE w:val="0"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C75D4B" w:rsidRDefault="00C75D4B" w:rsidP="00C75D4B">
      <w:pPr>
        <w:autoSpaceDE w:val="0"/>
        <w:jc w:val="both"/>
        <w:rPr>
          <w:rFonts w:eastAsia="SimSun" w:cs="Mangal"/>
          <w:kern w:val="1"/>
          <w:lang w:eastAsia="hi-IN" w:bidi="hi-IN"/>
        </w:rPr>
      </w:pPr>
    </w:p>
    <w:p w:rsidR="00083158" w:rsidRPr="00365404" w:rsidRDefault="00083158" w:rsidP="00955B16">
      <w:pPr>
        <w:pStyle w:val="Standard"/>
        <w:jc w:val="both"/>
      </w:pPr>
    </w:p>
    <w:sectPr w:rsidR="00083158" w:rsidRPr="00365404" w:rsidSect="00B67F98">
      <w:pgSz w:w="16838" w:h="11906" w:orient="landscape" w:code="9"/>
      <w:pgMar w:top="1134" w:right="1134" w:bottom="567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72" w:rsidRDefault="004C2C72">
      <w:r>
        <w:separator/>
      </w:r>
    </w:p>
  </w:endnote>
  <w:endnote w:type="continuationSeparator" w:id="0">
    <w:p w:rsidR="004C2C72" w:rsidRDefault="004C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681337"/>
      <w:docPartObj>
        <w:docPartGallery w:val="Page Numbers (Bottom of Page)"/>
        <w:docPartUnique/>
      </w:docPartObj>
    </w:sdtPr>
    <w:sdtContent>
      <w:p w:rsidR="001D6310" w:rsidRDefault="001D63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07B" w:rsidRPr="00F6207B">
          <w:rPr>
            <w:noProof/>
            <w:lang w:val="ru-RU"/>
          </w:rPr>
          <w:t>86</w:t>
        </w:r>
        <w:r>
          <w:fldChar w:fldCharType="end"/>
        </w:r>
      </w:p>
    </w:sdtContent>
  </w:sdt>
  <w:p w:rsidR="001D6310" w:rsidRDefault="001D6310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72" w:rsidRDefault="004C2C72">
      <w:r>
        <w:rPr>
          <w:color w:val="000000"/>
        </w:rPr>
        <w:separator/>
      </w:r>
    </w:p>
  </w:footnote>
  <w:footnote w:type="continuationSeparator" w:id="0">
    <w:p w:rsidR="004C2C72" w:rsidRDefault="004C2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0045"/>
    <w:multiLevelType w:val="hybridMultilevel"/>
    <w:tmpl w:val="D33C5AA2"/>
    <w:lvl w:ilvl="0" w:tplc="A0AA3800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37C66F43"/>
    <w:multiLevelType w:val="multilevel"/>
    <w:tmpl w:val="7AE41DD0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5B23D7"/>
    <w:multiLevelType w:val="multilevel"/>
    <w:tmpl w:val="743470BC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306B48"/>
    <w:multiLevelType w:val="multilevel"/>
    <w:tmpl w:val="D40A168E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725B7"/>
    <w:rsid w:val="000420C2"/>
    <w:rsid w:val="00071109"/>
    <w:rsid w:val="00083158"/>
    <w:rsid w:val="00094EA6"/>
    <w:rsid w:val="000B1EA3"/>
    <w:rsid w:val="000D4DCA"/>
    <w:rsid w:val="000E482A"/>
    <w:rsid w:val="0010116E"/>
    <w:rsid w:val="001033DE"/>
    <w:rsid w:val="00110DC8"/>
    <w:rsid w:val="00130BF6"/>
    <w:rsid w:val="00146805"/>
    <w:rsid w:val="001505E1"/>
    <w:rsid w:val="00152A89"/>
    <w:rsid w:val="00154A92"/>
    <w:rsid w:val="0015603C"/>
    <w:rsid w:val="00182D38"/>
    <w:rsid w:val="00184CE0"/>
    <w:rsid w:val="001B4ABE"/>
    <w:rsid w:val="001D307A"/>
    <w:rsid w:val="001D6310"/>
    <w:rsid w:val="001E605A"/>
    <w:rsid w:val="001F668E"/>
    <w:rsid w:val="002143E6"/>
    <w:rsid w:val="00226E92"/>
    <w:rsid w:val="00253414"/>
    <w:rsid w:val="00264B11"/>
    <w:rsid w:val="00276728"/>
    <w:rsid w:val="002A5A98"/>
    <w:rsid w:val="002A6441"/>
    <w:rsid w:val="002B0F49"/>
    <w:rsid w:val="002B2172"/>
    <w:rsid w:val="002B5F2F"/>
    <w:rsid w:val="002C549A"/>
    <w:rsid w:val="002C5B8A"/>
    <w:rsid w:val="002C66C3"/>
    <w:rsid w:val="002D6E01"/>
    <w:rsid w:val="002E2429"/>
    <w:rsid w:val="003111C9"/>
    <w:rsid w:val="003157BF"/>
    <w:rsid w:val="00320F3A"/>
    <w:rsid w:val="00327A26"/>
    <w:rsid w:val="003357A7"/>
    <w:rsid w:val="00354001"/>
    <w:rsid w:val="00355D07"/>
    <w:rsid w:val="00365404"/>
    <w:rsid w:val="003660AA"/>
    <w:rsid w:val="003703E8"/>
    <w:rsid w:val="00391469"/>
    <w:rsid w:val="003B3867"/>
    <w:rsid w:val="003F65B5"/>
    <w:rsid w:val="00414CA1"/>
    <w:rsid w:val="00437663"/>
    <w:rsid w:val="00441634"/>
    <w:rsid w:val="00450B1C"/>
    <w:rsid w:val="004606BF"/>
    <w:rsid w:val="00471685"/>
    <w:rsid w:val="00483E06"/>
    <w:rsid w:val="004976DD"/>
    <w:rsid w:val="004A4580"/>
    <w:rsid w:val="004C2C72"/>
    <w:rsid w:val="004D3D7F"/>
    <w:rsid w:val="004D4F65"/>
    <w:rsid w:val="004D6380"/>
    <w:rsid w:val="004F3317"/>
    <w:rsid w:val="004F34AC"/>
    <w:rsid w:val="005004B6"/>
    <w:rsid w:val="0050466A"/>
    <w:rsid w:val="00563082"/>
    <w:rsid w:val="00567784"/>
    <w:rsid w:val="005725B7"/>
    <w:rsid w:val="005A0E2D"/>
    <w:rsid w:val="005A26C9"/>
    <w:rsid w:val="005C4E05"/>
    <w:rsid w:val="005C7478"/>
    <w:rsid w:val="005E5A61"/>
    <w:rsid w:val="005F6DAD"/>
    <w:rsid w:val="00616BB4"/>
    <w:rsid w:val="00647116"/>
    <w:rsid w:val="006703BE"/>
    <w:rsid w:val="00696B6D"/>
    <w:rsid w:val="006A14CE"/>
    <w:rsid w:val="006A5A37"/>
    <w:rsid w:val="006A5B93"/>
    <w:rsid w:val="006D6102"/>
    <w:rsid w:val="006E289A"/>
    <w:rsid w:val="006E7566"/>
    <w:rsid w:val="006F5891"/>
    <w:rsid w:val="00705316"/>
    <w:rsid w:val="00722F80"/>
    <w:rsid w:val="00742B59"/>
    <w:rsid w:val="0076350F"/>
    <w:rsid w:val="00793DCE"/>
    <w:rsid w:val="007A7CA9"/>
    <w:rsid w:val="007B6F97"/>
    <w:rsid w:val="007B743D"/>
    <w:rsid w:val="007D298A"/>
    <w:rsid w:val="007E5CA4"/>
    <w:rsid w:val="007F1FBD"/>
    <w:rsid w:val="0080478D"/>
    <w:rsid w:val="008078F9"/>
    <w:rsid w:val="00814FD9"/>
    <w:rsid w:val="00815427"/>
    <w:rsid w:val="00834B1D"/>
    <w:rsid w:val="00853E2C"/>
    <w:rsid w:val="008651BB"/>
    <w:rsid w:val="008C373C"/>
    <w:rsid w:val="008D3D64"/>
    <w:rsid w:val="008F2FD1"/>
    <w:rsid w:val="00905099"/>
    <w:rsid w:val="00905EAD"/>
    <w:rsid w:val="009206B0"/>
    <w:rsid w:val="00931EBE"/>
    <w:rsid w:val="00937518"/>
    <w:rsid w:val="00955B16"/>
    <w:rsid w:val="00956941"/>
    <w:rsid w:val="00962D8B"/>
    <w:rsid w:val="00970CEF"/>
    <w:rsid w:val="0097482A"/>
    <w:rsid w:val="00975818"/>
    <w:rsid w:val="0098419F"/>
    <w:rsid w:val="00986478"/>
    <w:rsid w:val="009A35C3"/>
    <w:rsid w:val="009B0EBB"/>
    <w:rsid w:val="009B786D"/>
    <w:rsid w:val="009C748F"/>
    <w:rsid w:val="009D4182"/>
    <w:rsid w:val="009F2C0F"/>
    <w:rsid w:val="009F5AD6"/>
    <w:rsid w:val="009F6A8B"/>
    <w:rsid w:val="00A11AE7"/>
    <w:rsid w:val="00A1509E"/>
    <w:rsid w:val="00A26C7C"/>
    <w:rsid w:val="00A41203"/>
    <w:rsid w:val="00A441AF"/>
    <w:rsid w:val="00A530F0"/>
    <w:rsid w:val="00A60DE8"/>
    <w:rsid w:val="00A975E7"/>
    <w:rsid w:val="00AA4135"/>
    <w:rsid w:val="00AC3C32"/>
    <w:rsid w:val="00AC6E95"/>
    <w:rsid w:val="00B011A0"/>
    <w:rsid w:val="00B03233"/>
    <w:rsid w:val="00B24C30"/>
    <w:rsid w:val="00B44245"/>
    <w:rsid w:val="00B65EF0"/>
    <w:rsid w:val="00B67F98"/>
    <w:rsid w:val="00B76DFC"/>
    <w:rsid w:val="00B80CAE"/>
    <w:rsid w:val="00B85008"/>
    <w:rsid w:val="00BB1728"/>
    <w:rsid w:val="00BB253C"/>
    <w:rsid w:val="00BD2DFA"/>
    <w:rsid w:val="00BE0465"/>
    <w:rsid w:val="00BE16DE"/>
    <w:rsid w:val="00BE43FF"/>
    <w:rsid w:val="00BF3C52"/>
    <w:rsid w:val="00C05971"/>
    <w:rsid w:val="00C071B5"/>
    <w:rsid w:val="00C200F3"/>
    <w:rsid w:val="00C36501"/>
    <w:rsid w:val="00C44862"/>
    <w:rsid w:val="00C46DD1"/>
    <w:rsid w:val="00C6511F"/>
    <w:rsid w:val="00C6729C"/>
    <w:rsid w:val="00C724FB"/>
    <w:rsid w:val="00C75D4B"/>
    <w:rsid w:val="00C85654"/>
    <w:rsid w:val="00C93EE2"/>
    <w:rsid w:val="00CD47DA"/>
    <w:rsid w:val="00CF0012"/>
    <w:rsid w:val="00CF3A26"/>
    <w:rsid w:val="00CF7163"/>
    <w:rsid w:val="00D12DEC"/>
    <w:rsid w:val="00D24027"/>
    <w:rsid w:val="00D32880"/>
    <w:rsid w:val="00D36C39"/>
    <w:rsid w:val="00D40E2F"/>
    <w:rsid w:val="00D55B2C"/>
    <w:rsid w:val="00D57127"/>
    <w:rsid w:val="00D57BB5"/>
    <w:rsid w:val="00D62BBC"/>
    <w:rsid w:val="00D825C7"/>
    <w:rsid w:val="00D964EF"/>
    <w:rsid w:val="00DA7DF4"/>
    <w:rsid w:val="00DD26EA"/>
    <w:rsid w:val="00DF6927"/>
    <w:rsid w:val="00E16AD7"/>
    <w:rsid w:val="00E22DA1"/>
    <w:rsid w:val="00E40C83"/>
    <w:rsid w:val="00E421F2"/>
    <w:rsid w:val="00E6084D"/>
    <w:rsid w:val="00E838A3"/>
    <w:rsid w:val="00E862CF"/>
    <w:rsid w:val="00E868FC"/>
    <w:rsid w:val="00E94515"/>
    <w:rsid w:val="00EA3FC4"/>
    <w:rsid w:val="00EA7D5A"/>
    <w:rsid w:val="00EB5547"/>
    <w:rsid w:val="00EC3479"/>
    <w:rsid w:val="00EC4AE4"/>
    <w:rsid w:val="00EC7A4D"/>
    <w:rsid w:val="00ED18D9"/>
    <w:rsid w:val="00ED4F02"/>
    <w:rsid w:val="00ED7CED"/>
    <w:rsid w:val="00F07714"/>
    <w:rsid w:val="00F1276A"/>
    <w:rsid w:val="00F15ED0"/>
    <w:rsid w:val="00F20978"/>
    <w:rsid w:val="00F36951"/>
    <w:rsid w:val="00F560AC"/>
    <w:rsid w:val="00F6207B"/>
    <w:rsid w:val="00F64CFA"/>
    <w:rsid w:val="00F72409"/>
    <w:rsid w:val="00FA02E2"/>
    <w:rsid w:val="00FB19C4"/>
    <w:rsid w:val="00FC373B"/>
    <w:rsid w:val="00FC55B4"/>
    <w:rsid w:val="00FC7087"/>
    <w:rsid w:val="00FD5251"/>
    <w:rsid w:val="00FE117E"/>
    <w:rsid w:val="00FE4832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3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11">
    <w:name w:val="Без интервала1"/>
    <w:rsid w:val="001033DE"/>
    <w:pPr>
      <w:widowControl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font5">
    <w:name w:val="font5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font6">
    <w:name w:val="font6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65">
    <w:name w:val="xl65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70">
    <w:name w:val="xl7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722F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722F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722F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lang w:val="ru-RU" w:eastAsia="ru-RU" w:bidi="ar-SA"/>
    </w:rPr>
  </w:style>
  <w:style w:type="paragraph" w:customStyle="1" w:styleId="xl109">
    <w:name w:val="xl109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0">
    <w:name w:val="xl11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2">
    <w:name w:val="xl11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13">
    <w:name w:val="xl11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5">
    <w:name w:val="xl115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7">
    <w:name w:val="xl117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C75D4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C75D4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C75D4B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5E1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caption"/>
    <w:basedOn w:val="Standard"/>
    <w:next w:val="Textbody"/>
    <w:pPr>
      <w:spacing w:before="120" w:after="120"/>
    </w:pPr>
    <w:rPr>
      <w:i/>
      <w:iCs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Title"/>
    <w:basedOn w:val="Standard"/>
    <w:next w:val="Textbody"/>
    <w:link w:val="a5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6">
    <w:name w:val="Subtitle"/>
    <w:basedOn w:val="a3"/>
    <w:next w:val="Textbody"/>
    <w:link w:val="a7"/>
    <w:pPr>
      <w:jc w:val="center"/>
    </w:pPr>
  </w:style>
  <w:style w:type="paragraph" w:styleId="a8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Indexuser">
    <w:name w:val="Index (user)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user">
    <w:name w:val="Internet link (user)"/>
    <w:rPr>
      <w:rFonts w:ascii="Times New Roman" w:eastAsia="SimSun" w:hAnsi="Times New Roman" w:cs="Times New Roman"/>
      <w:color w:val="000080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9">
    <w:name w:val="List Paragraph"/>
    <w:basedOn w:val="a"/>
    <w:pPr>
      <w:ind w:left="720"/>
    </w:pPr>
  </w:style>
  <w:style w:type="paragraph" w:styleId="aa">
    <w:name w:val="Balloon Text"/>
    <w:basedOn w:val="a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08315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83158"/>
    <w:rPr>
      <w:color w:val="800080"/>
      <w:u w:val="single"/>
    </w:rPr>
  </w:style>
  <w:style w:type="paragraph" w:customStyle="1" w:styleId="xl90">
    <w:name w:val="xl90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1">
    <w:name w:val="xl91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92">
    <w:name w:val="xl92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CYR" w:eastAsia="Times New Roman" w:hAnsi="Arial CYR" w:cs="Times New Roman"/>
      <w:b/>
      <w:bCs/>
      <w:color w:val="000000"/>
      <w:kern w:val="0"/>
      <w:sz w:val="20"/>
      <w:szCs w:val="20"/>
      <w:lang w:val="ru-RU" w:eastAsia="ru-RU" w:bidi="ar-SA"/>
    </w:rPr>
  </w:style>
  <w:style w:type="paragraph" w:customStyle="1" w:styleId="xl93">
    <w:name w:val="xl93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7">
    <w:name w:val="xl97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8">
    <w:name w:val="xl98"/>
    <w:basedOn w:val="a"/>
    <w:rsid w:val="0008315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0">
    <w:name w:val="xl100"/>
    <w:basedOn w:val="a"/>
    <w:rsid w:val="0008315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1">
    <w:name w:val="xl101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top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2">
    <w:name w:val="xl102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03">
    <w:name w:val="xl103"/>
    <w:basedOn w:val="a"/>
    <w:rsid w:val="00083158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04">
    <w:name w:val="xl104"/>
    <w:basedOn w:val="a"/>
    <w:rsid w:val="000831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5">
    <w:name w:val="xl105"/>
    <w:basedOn w:val="a"/>
    <w:rsid w:val="0008315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 CYR" w:eastAsia="Times New Roman" w:hAnsi="Arial CYR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6">
    <w:name w:val="xl106"/>
    <w:basedOn w:val="a"/>
    <w:rsid w:val="0008315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table" w:customStyle="1" w:styleId="1">
    <w:name w:val="Сетка таблицы1"/>
    <w:basedOn w:val="a1"/>
    <w:next w:val="ae"/>
    <w:uiPriority w:val="59"/>
    <w:rsid w:val="00C3650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36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36501"/>
  </w:style>
  <w:style w:type="paragraph" w:styleId="af1">
    <w:name w:val="footer"/>
    <w:basedOn w:val="a"/>
    <w:link w:val="af2"/>
    <w:uiPriority w:val="99"/>
    <w:unhideWhenUsed/>
    <w:rsid w:val="00C365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36501"/>
  </w:style>
  <w:style w:type="character" w:customStyle="1" w:styleId="a5">
    <w:name w:val="Название Знак"/>
    <w:basedOn w:val="a0"/>
    <w:link w:val="a4"/>
    <w:rsid w:val="00986478"/>
    <w:rPr>
      <w:rFonts w:ascii="Arial" w:eastAsia="MS PGothic" w:hAnsi="Arial"/>
      <w:sz w:val="28"/>
      <w:szCs w:val="28"/>
    </w:rPr>
  </w:style>
  <w:style w:type="character" w:customStyle="1" w:styleId="a7">
    <w:name w:val="Подзаголовок Знак"/>
    <w:basedOn w:val="a0"/>
    <w:link w:val="a6"/>
    <w:rsid w:val="00986478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986478"/>
  </w:style>
  <w:style w:type="numbering" w:customStyle="1" w:styleId="2">
    <w:name w:val="Нет списка2"/>
    <w:next w:val="a2"/>
    <w:uiPriority w:val="99"/>
    <w:semiHidden/>
    <w:unhideWhenUsed/>
    <w:rsid w:val="00986478"/>
  </w:style>
  <w:style w:type="numbering" w:customStyle="1" w:styleId="3">
    <w:name w:val="Нет списка3"/>
    <w:next w:val="a2"/>
    <w:uiPriority w:val="99"/>
    <w:semiHidden/>
    <w:unhideWhenUsed/>
    <w:rsid w:val="00986478"/>
  </w:style>
  <w:style w:type="paragraph" w:customStyle="1" w:styleId="11">
    <w:name w:val="Без интервала1"/>
    <w:rsid w:val="001033DE"/>
    <w:pPr>
      <w:widowControl/>
      <w:autoSpaceDN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font5">
    <w:name w:val="font5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font6">
    <w:name w:val="font6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65">
    <w:name w:val="xl65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66">
    <w:name w:val="xl66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7">
    <w:name w:val="xl67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69">
    <w:name w:val="xl69"/>
    <w:basedOn w:val="a"/>
    <w:rsid w:val="00722F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val="ru-RU" w:eastAsia="ru-RU" w:bidi="ar-SA"/>
    </w:rPr>
  </w:style>
  <w:style w:type="paragraph" w:customStyle="1" w:styleId="xl70">
    <w:name w:val="xl7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2">
    <w:name w:val="xl7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5">
    <w:name w:val="xl75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78">
    <w:name w:val="xl78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79">
    <w:name w:val="xl79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0">
    <w:name w:val="xl8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1">
    <w:name w:val="xl8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82">
    <w:name w:val="xl8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3">
    <w:name w:val="xl8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4">
    <w:name w:val="xl8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5">
    <w:name w:val="xl85"/>
    <w:basedOn w:val="a"/>
    <w:rsid w:val="00722F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6">
    <w:name w:val="xl86"/>
    <w:basedOn w:val="a"/>
    <w:rsid w:val="00722F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val="ru-RU" w:eastAsia="ru-RU" w:bidi="ar-SA"/>
    </w:rPr>
  </w:style>
  <w:style w:type="paragraph" w:customStyle="1" w:styleId="xl87">
    <w:name w:val="xl8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722F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89">
    <w:name w:val="xl89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customStyle="1" w:styleId="xl108">
    <w:name w:val="xl108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lang w:val="ru-RU" w:eastAsia="ru-RU" w:bidi="ar-SA"/>
    </w:rPr>
  </w:style>
  <w:style w:type="paragraph" w:customStyle="1" w:styleId="xl109">
    <w:name w:val="xl109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0">
    <w:name w:val="xl110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2">
    <w:name w:val="xl112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113">
    <w:name w:val="xl113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val="ru-RU" w:eastAsia="ru-RU" w:bidi="ar-SA"/>
    </w:rPr>
  </w:style>
  <w:style w:type="paragraph" w:customStyle="1" w:styleId="xl114">
    <w:name w:val="xl114"/>
    <w:basedOn w:val="a"/>
    <w:rsid w:val="00722F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15">
    <w:name w:val="xl115"/>
    <w:basedOn w:val="a"/>
    <w:rsid w:val="00722F80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customStyle="1" w:styleId="xl116">
    <w:name w:val="xl116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2"/>
      <w:szCs w:val="22"/>
      <w:lang w:val="ru-RU" w:eastAsia="ru-RU" w:bidi="ar-SA"/>
    </w:rPr>
  </w:style>
  <w:style w:type="paragraph" w:customStyle="1" w:styleId="xl117">
    <w:name w:val="xl117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customStyle="1" w:styleId="xl118">
    <w:name w:val="xl118"/>
    <w:basedOn w:val="a"/>
    <w:rsid w:val="00722F80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C75D4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No Spacing"/>
    <w:qFormat/>
    <w:rsid w:val="00C75D4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FontStyle29">
    <w:name w:val="Font Style29"/>
    <w:rsid w:val="00C75D4B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hyperlink" Target="http://www.consultant.ru/document/cons_doc_LAW_349275/a964ea800eaa74c96cf8a9c7731a071da06f4a8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footer" Target="footer1.xml"/><Relationship Id="rId29" Type="http://schemas.openxmlformats.org/officeDocument/2006/relationships/hyperlink" Target="http://www.consultant.ru/document/cons_doc_LAW_349275/a964ea800eaa74c96cf8a9c7731a071da06f4a8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52036e1ad52676ae67c9216d517b314873694400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52036e1ad52676ae67c9216d517b314873694400/" TargetMode="Externa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31612192ab7dc78ea9aa79161e68a96bd039351d/" TargetMode="External"/><Relationship Id="rId27" Type="http://schemas.openxmlformats.org/officeDocument/2006/relationships/hyperlink" Target="http://www.consultant.ru/document/cons_doc_LAW_349275/31612192ab7dc78ea9aa79161e68a96bd039351d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6122-2655-4BFA-A564-B25377CA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45092</Words>
  <Characters>257031</Characters>
  <Application>Microsoft Office Word</Application>
  <DocSecurity>0</DocSecurity>
  <Lines>2141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сточкин</dc:creator>
  <cp:lastModifiedBy>Плахова</cp:lastModifiedBy>
  <cp:revision>139</cp:revision>
  <cp:lastPrinted>2021-04-15T05:36:00Z</cp:lastPrinted>
  <dcterms:created xsi:type="dcterms:W3CDTF">2020-03-13T06:59:00Z</dcterms:created>
  <dcterms:modified xsi:type="dcterms:W3CDTF">2021-04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